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0308088"/>
        <w:docPartObj>
          <w:docPartGallery w:val="Cover Pages"/>
          <w:docPartUnique/>
        </w:docPartObj>
      </w:sdtPr>
      <w:sdtEndPr>
        <w:rPr>
          <w:rFonts w:ascii="Bookman Old Style" w:hAnsi="Bookman Old Style" w:cs="Calibri"/>
          <w:b/>
          <w:bCs/>
          <w:kern w:val="24"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E5245" w14:paraId="3FC559E4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11BA254" w14:textId="77777777" w:rsidR="00CE5245" w:rsidRDefault="00CE524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7F15D0EC33D24A57A3C83578EB8485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7C2F5B0F" w14:textId="7FA3073C" w:rsidR="00CE5245" w:rsidRDefault="00CE524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A67A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6</w:t>
                    </w:r>
                  </w:p>
                </w:tc>
              </w:sdtContent>
            </w:sdt>
          </w:tr>
          <w:tr w:rsidR="00CE5245" w14:paraId="48F93797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11165B05" w14:textId="77777777" w:rsidR="00CE5245" w:rsidRDefault="00CE524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21AE8478" w14:textId="77777777" w:rsidR="00CE5245" w:rsidRDefault="00CE5245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14:paraId="3F1CA52B" w14:textId="77777777" w:rsidR="00CE5245" w:rsidRDefault="00CE5245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1BD674F3" w14:textId="77777777" w:rsidR="00CE5245" w:rsidRDefault="00CE5245"/>
        <w:p w14:paraId="0D5140A2" w14:textId="77777777" w:rsidR="00CE5245" w:rsidRDefault="00CE5245"/>
        <w:p w14:paraId="01293CBB" w14:textId="77777777" w:rsidR="00CE5245" w:rsidRDefault="00CE5245"/>
        <w:tbl>
          <w:tblPr>
            <w:tblpPr w:leftFromText="187" w:rightFromText="187" w:vertAnchor="page" w:horzAnchor="margin" w:tblpY="5531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CE5245" w14:paraId="7E53113A" w14:textId="77777777" w:rsidTr="00CE5245">
            <w:tc>
              <w:tcPr>
                <w:tcW w:w="0" w:type="auto"/>
              </w:tcPr>
              <w:p w14:paraId="260B760D" w14:textId="11071308" w:rsidR="00CE5245" w:rsidRDefault="002A6A81" w:rsidP="00CE524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color w:val="000000" w:themeColor="text1"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67A2">
                      <w:rPr>
                        <w:b/>
                        <w:bCs/>
                        <w:caps/>
                        <w:color w:val="000000" w:themeColor="text1"/>
                        <w:sz w:val="72"/>
                        <w:szCs w:val="72"/>
                      </w:rPr>
                      <w:t>FUND DEVELOPMENT PLAN</w:t>
                    </w:r>
                  </w:sdtContent>
                </w:sdt>
              </w:p>
              <w:p w14:paraId="20BC9955" w14:textId="77777777" w:rsidR="00CE5245" w:rsidRDefault="00CE5245" w:rsidP="00CE5245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FEF5C2F" wp14:editId="2CB05543">
                          <wp:simplePos x="0" y="0"/>
                          <wp:positionH relativeFrom="column">
                            <wp:posOffset>1327150</wp:posOffset>
                          </wp:positionH>
                          <wp:positionV relativeFrom="paragraph">
                            <wp:posOffset>285750</wp:posOffset>
                          </wp:positionV>
                          <wp:extent cx="4793615" cy="642620"/>
                          <wp:effectExtent l="0" t="0" r="21590" b="24130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793615" cy="64262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DD1C64" w14:textId="77777777" w:rsidR="00CE5245" w:rsidRDefault="00A2098B" w:rsidP="00CE5245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31750" w14:contourW="6350" w14:prstMaterial="powder">
                                            <w14:bevelT w14:w="19050" w14:h="19050" w14:prst="angle"/>
                                            <w14:contourClr>
                                              <w14:schemeClr w14:val="accent3">
                                                <w14:tint w14:val="100000"/>
                                                <w14:shade w14:val="100000"/>
                                                <w14:satMod w14:val="100000"/>
                                                <w14:hueMod w14:val="100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r w:rsidRPr="00A20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31750" w14:contourW="6350" w14:prstMaterial="powder">
                                            <w14:bevelT w14:w="19050" w14:h="19050" w14:prst="angle"/>
                                            <w14:contourClr>
                                              <w14:schemeClr w14:val="accent3">
                                                <w14:tint w14:val="100000"/>
                                                <w14:shade w14:val="100000"/>
                                                <w14:satMod w14:val="100000"/>
                                                <w14:hueMod w14:val="100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 xml:space="preserve">SAMPLE </w:t>
                                      </w:r>
                                      <w:r w:rsidR="00CE5245" w:rsidRPr="00A20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31750" w14:contourW="6350" w14:prstMaterial="powder">
                                            <w14:bevelT w14:w="19050" w14:h="19050" w14:prst="angle"/>
                                            <w14:contourClr>
                                              <w14:schemeClr w14:val="accent3">
                                                <w14:tint w14:val="100000"/>
                                                <w14:shade w14:val="100000"/>
                                                <w14:satMod w14:val="100000"/>
                                                <w14:hueMod w14:val="100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TEMPL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  <a:scene3d>
                                    <a:camera prst="orthographicFront"/>
                                    <a:lightRig rig="flat" dir="t">
                                      <a:rot lat="0" lon="0" rev="18900000"/>
                                    </a:lightRig>
                                  </a:scene3d>
                                  <a:sp3d extrusionH="31750" contourW="6350" prstMaterial="powder">
                                    <a:bevelT w="19050" h="19050" prst="angle"/>
                                    <a:contourClr>
                                      <a:schemeClr val="accent3">
                                        <a:tint val="100000"/>
                                        <a:shade val="100000"/>
                                        <a:satMod val="100000"/>
                                        <a:hueMod val="100000"/>
                                      </a:schemeClr>
                                    </a:contourClr>
                                  </a:sp3d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4FEF5C2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104.5pt;margin-top:22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" fillcolor="white [3201]" strokecolor="#c0504d [3205]" strokeweight="2pt">
                          <v:textbox style="mso-fit-shape-to-text:t">
                            <w:txbxContent>
                              <w:p w14:paraId="06DD1C64" w14:textId="77777777" w:rsidR="00CE5245" w:rsidRDefault="00A2098B" w:rsidP="00CE5245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A2098B"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SAMPLE </w:t>
                                </w:r>
                                <w:r w:rsidR="00CE5245" w:rsidRPr="00A2098B"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31750" w14:contourW="6350" w14:prstMaterial="powder">
                                      <w14:bevelT w14:w="19050" w14:h="19050" w14:prst="angle"/>
                                      <w14:contourClr>
                                        <w14:schemeClr w14:val="accent3">
                                          <w14:tint w14:val="100000"/>
                                          <w14:shade w14:val="100000"/>
                                          <w14:satMod w14:val="100000"/>
                                          <w14:hueMod w14:val="100000"/>
                                        </w14:schemeClr>
                                      </w14:contourClr>
                                    </w14:props3d>
                                  </w:rPr>
                                  <w:t>TEMPLAT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CE5245" w14:paraId="5C75801B" w14:textId="77777777" w:rsidTr="00CE5245">
            <w:tc>
              <w:tcPr>
                <w:tcW w:w="0" w:type="auto"/>
              </w:tcPr>
              <w:p w14:paraId="53C8E13B" w14:textId="77777777" w:rsidR="00CE5245" w:rsidRDefault="00CE5245" w:rsidP="00CE5245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bookmarkStart w:id="0" w:name="_GoBack"/>
              </w:p>
            </w:tc>
          </w:tr>
        </w:tbl>
        <w:p w14:paraId="22C06653" w14:textId="77777777" w:rsidR="00CE5245" w:rsidRDefault="00CE5245">
          <w:pPr>
            <w:rPr>
              <w:rFonts w:ascii="Bookman Old Style" w:hAnsi="Bookman Old Style" w:cs="Calibri"/>
              <w:b/>
              <w:bCs/>
              <w:kern w:val="24"/>
              <w:sz w:val="24"/>
              <w:szCs w:val="24"/>
            </w:rPr>
          </w:pPr>
          <w:r>
            <w:rPr>
              <w:rFonts w:ascii="Bookman Old Style" w:hAnsi="Bookman Old Style" w:cs="Calibri"/>
              <w:b/>
              <w:bCs/>
              <w:kern w:val="24"/>
              <w:sz w:val="24"/>
              <w:szCs w:val="24"/>
            </w:rPr>
            <w:br w:type="page"/>
          </w:r>
        </w:p>
      </w:sdtContent>
    </w:sdt>
    <w:bookmarkEnd w:id="0"/>
    <w:p w14:paraId="4A2241D0" w14:textId="77777777" w:rsidR="00E445B8" w:rsidRPr="00E3621D" w:rsidRDefault="00E445B8" w:rsidP="00E445B8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"/>
          <w:kern w:val="24"/>
          <w:sz w:val="24"/>
          <w:szCs w:val="24"/>
        </w:rPr>
      </w:pPr>
      <w:r w:rsidRPr="00E3621D">
        <w:rPr>
          <w:rFonts w:ascii="Bookman Old Style" w:hAnsi="Bookman Old Style" w:cs="Calibri"/>
          <w:b/>
          <w:bCs/>
          <w:kern w:val="24"/>
          <w:sz w:val="24"/>
          <w:szCs w:val="24"/>
        </w:rPr>
        <w:lastRenderedPageBreak/>
        <w:t>Fund Development Plan</w:t>
      </w:r>
      <w:r w:rsidR="005119F6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ning Tool </w:t>
      </w:r>
    </w:p>
    <w:p w14:paraId="1F43A33A" w14:textId="77777777" w:rsidR="00E445B8" w:rsidRPr="00E3621D" w:rsidRDefault="00E445B8" w:rsidP="00E445B8">
      <w:pPr>
        <w:autoSpaceDE w:val="0"/>
        <w:autoSpaceDN w:val="0"/>
        <w:adjustRightInd w:val="0"/>
        <w:spacing w:after="0"/>
        <w:ind w:left="108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00D9B9AC" w14:textId="77777777" w:rsidR="00E445B8" w:rsidRPr="005119F6" w:rsidRDefault="00E445B8" w:rsidP="004721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</w:rPr>
      </w:pPr>
      <w:r w:rsidRPr="005119F6">
        <w:rPr>
          <w:rFonts w:ascii="Bookman Old Style" w:hAnsi="Bookman Old Style" w:cs="Calibri"/>
          <w:b/>
          <w:bCs/>
          <w:kern w:val="24"/>
        </w:rPr>
        <w:t>ORGANIZATIONAL ANALYSIS</w:t>
      </w:r>
    </w:p>
    <w:p w14:paraId="3BB4A78B" w14:textId="77777777" w:rsidR="00E445B8" w:rsidRPr="005119F6" w:rsidRDefault="00E445B8" w:rsidP="00E445B8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kern w:val="24"/>
        </w:rPr>
      </w:pPr>
    </w:p>
    <w:p w14:paraId="1C8C51D9" w14:textId="77777777" w:rsidR="00BD034C" w:rsidRPr="005119F6" w:rsidRDefault="00BD034C" w:rsidP="004721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  <w:r w:rsidRPr="005119F6">
        <w:rPr>
          <w:rFonts w:ascii="Bookman Old Style" w:hAnsi="Bookman Old Style" w:cs="Calibri"/>
          <w:b/>
          <w:kern w:val="24"/>
        </w:rPr>
        <w:t xml:space="preserve">Mission Statement </w:t>
      </w:r>
    </w:p>
    <w:p w14:paraId="4E2CA24F" w14:textId="77777777" w:rsidR="00C6523D" w:rsidRDefault="00C6523D" w:rsidP="00C6523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215B9E8C" w14:textId="77777777" w:rsidR="00C6523D" w:rsidRDefault="00C6523D" w:rsidP="00C6523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52DE1F46" w14:textId="77777777" w:rsidR="00C6523D" w:rsidRDefault="00C6523D" w:rsidP="00C6523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2E62A609" w14:textId="77777777" w:rsidR="00C6523D" w:rsidRDefault="00C6523D" w:rsidP="00C6523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19886670" w14:textId="77777777" w:rsidR="00BD034C" w:rsidRDefault="00BD034C" w:rsidP="004721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  <w:r w:rsidRPr="005119F6">
        <w:rPr>
          <w:rFonts w:ascii="Bookman Old Style" w:hAnsi="Bookman Old Style" w:cs="Calibri"/>
          <w:b/>
          <w:kern w:val="24"/>
        </w:rPr>
        <w:t xml:space="preserve">Vision Statement </w:t>
      </w:r>
    </w:p>
    <w:p w14:paraId="20CE8EE3" w14:textId="77777777" w:rsid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2F4C56C9" w14:textId="77777777" w:rsid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1EAA18F7" w14:textId="77777777" w:rsid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7E8C7B31" w14:textId="77777777" w:rsid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6E5F013B" w14:textId="77777777" w:rsidR="00C6523D" w:rsidRP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4DBF2D24" w14:textId="77777777" w:rsidR="00BD034C" w:rsidRPr="005119F6" w:rsidRDefault="00BD034C" w:rsidP="0047217D">
      <w:pPr>
        <w:pStyle w:val="ListParagraph"/>
        <w:numPr>
          <w:ilvl w:val="0"/>
          <w:numId w:val="2"/>
        </w:numPr>
        <w:rPr>
          <w:rFonts w:ascii="Bookman Old Style" w:hAnsi="Bookman Old Style"/>
          <w:b/>
        </w:rPr>
      </w:pPr>
      <w:r w:rsidRPr="005119F6">
        <w:rPr>
          <w:rFonts w:ascii="Bookman Old Style" w:hAnsi="Bookman Old Style"/>
          <w:b/>
        </w:rPr>
        <w:t xml:space="preserve">VALUES: </w:t>
      </w:r>
    </w:p>
    <w:p w14:paraId="3A33AFE5" w14:textId="77777777" w:rsidR="00BD034C" w:rsidRDefault="00BD034C" w:rsidP="00BD034C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6BEFBAA8" w14:textId="77777777" w:rsidR="00C6523D" w:rsidRDefault="00C6523D" w:rsidP="00BD034C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66D8B065" w14:textId="77777777" w:rsidR="00C6523D" w:rsidRDefault="00C6523D" w:rsidP="00BD034C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21F40C27" w14:textId="77777777" w:rsidR="00C6523D" w:rsidRDefault="00C6523D" w:rsidP="00BD034C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2A82F881" w14:textId="77777777" w:rsidR="00C6523D" w:rsidRPr="005119F6" w:rsidRDefault="00C6523D" w:rsidP="00BD034C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</w:p>
    <w:p w14:paraId="7D843983" w14:textId="77777777" w:rsidR="00E445B8" w:rsidRPr="005119F6" w:rsidRDefault="00E445B8" w:rsidP="004721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</w:rPr>
      </w:pPr>
      <w:r w:rsidRPr="005119F6">
        <w:rPr>
          <w:rFonts w:ascii="Bookman Old Style" w:hAnsi="Bookman Old Style" w:cs="Calibri"/>
          <w:b/>
          <w:kern w:val="24"/>
        </w:rPr>
        <w:t>History</w:t>
      </w:r>
    </w:p>
    <w:p w14:paraId="549F4FD3" w14:textId="77777777" w:rsidR="00E3621D" w:rsidRDefault="00E3621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7EC62797" w14:textId="77777777" w:rsidR="00C6523D" w:rsidRDefault="00C6523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12E9D92C" w14:textId="77777777" w:rsidR="00C6523D" w:rsidRDefault="00C6523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303D36A4" w14:textId="77777777" w:rsidR="00C6523D" w:rsidRDefault="00C6523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3765FA42" w14:textId="77777777" w:rsidR="00C6523D" w:rsidRDefault="00C6523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5E3E9728" w14:textId="77777777" w:rsidR="00C6523D" w:rsidRPr="005119F6" w:rsidRDefault="00C6523D" w:rsidP="00E3621D">
      <w:pPr>
        <w:pStyle w:val="Default"/>
        <w:ind w:left="720" w:right="720"/>
        <w:rPr>
          <w:rFonts w:ascii="Bookman Old Style" w:hAnsi="Bookman Old Style"/>
          <w:color w:val="221E1F"/>
          <w:sz w:val="22"/>
          <w:szCs w:val="22"/>
        </w:rPr>
      </w:pPr>
    </w:p>
    <w:p w14:paraId="2239C9ED" w14:textId="77777777" w:rsidR="00E3621D" w:rsidRDefault="00C6523D" w:rsidP="0047217D">
      <w:pPr>
        <w:pStyle w:val="BodyText3"/>
        <w:numPr>
          <w:ilvl w:val="0"/>
          <w:numId w:val="2"/>
        </w:numPr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  <w:r w:rsidRPr="00C6523D">
        <w:rPr>
          <w:rFonts w:ascii="Bookman Old Style" w:hAnsi="Bookman Old Style"/>
          <w:b/>
          <w:sz w:val="22"/>
          <w:szCs w:val="22"/>
        </w:rPr>
        <w:t>M</w:t>
      </w:r>
      <w:proofErr w:type="spellStart"/>
      <w:r w:rsidRPr="00C6523D">
        <w:rPr>
          <w:rFonts w:ascii="Bookman Old Style" w:hAnsi="Bookman Old Style"/>
          <w:b/>
          <w:sz w:val="22"/>
          <w:szCs w:val="22"/>
          <w:lang w:val="en-US"/>
        </w:rPr>
        <w:t>ajor</w:t>
      </w:r>
      <w:proofErr w:type="spellEnd"/>
      <w:r w:rsidRPr="00C6523D">
        <w:rPr>
          <w:rFonts w:ascii="Bookman Old Style" w:hAnsi="Bookman Old Style"/>
          <w:b/>
          <w:sz w:val="22"/>
          <w:szCs w:val="22"/>
          <w:lang w:val="en-US"/>
        </w:rPr>
        <w:t xml:space="preserve"> Programs</w:t>
      </w:r>
    </w:p>
    <w:p w14:paraId="1E044E42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263B068E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4177417D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17183254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164F72CC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00F3AB05" w14:textId="77777777" w:rsid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1EF4870E" w14:textId="77777777" w:rsidR="00C6523D" w:rsidRPr="00C6523D" w:rsidRDefault="00C6523D" w:rsidP="00C6523D">
      <w:pPr>
        <w:pStyle w:val="BodyText3"/>
        <w:ind w:right="720"/>
        <w:jc w:val="left"/>
        <w:rPr>
          <w:rFonts w:ascii="Bookman Old Style" w:hAnsi="Bookman Old Style"/>
          <w:b/>
          <w:sz w:val="22"/>
          <w:szCs w:val="22"/>
          <w:lang w:val="en-US"/>
        </w:rPr>
      </w:pPr>
    </w:p>
    <w:p w14:paraId="25EDEC52" w14:textId="77777777" w:rsidR="00E3621D" w:rsidRPr="005119F6" w:rsidRDefault="00E3621D" w:rsidP="00E3621D">
      <w:pPr>
        <w:pStyle w:val="BodyText3"/>
        <w:ind w:left="720" w:right="720"/>
        <w:jc w:val="left"/>
        <w:rPr>
          <w:rFonts w:ascii="Bookman Old Style" w:hAnsi="Bookman Old Style"/>
          <w:sz w:val="22"/>
          <w:szCs w:val="22"/>
        </w:rPr>
      </w:pPr>
    </w:p>
    <w:p w14:paraId="338FC8AA" w14:textId="77777777" w:rsidR="00E3621D" w:rsidRPr="00C6523D" w:rsidRDefault="00C6523D" w:rsidP="0047217D">
      <w:pPr>
        <w:pStyle w:val="ListParagraph"/>
        <w:keepNext/>
        <w:numPr>
          <w:ilvl w:val="0"/>
          <w:numId w:val="2"/>
        </w:numPr>
        <w:ind w:right="720"/>
        <w:outlineLvl w:val="3"/>
        <w:rPr>
          <w:rFonts w:ascii="Bookman Old Style" w:hAnsi="Bookman Old Style" w:cs="Arial"/>
          <w:b/>
        </w:rPr>
      </w:pPr>
      <w:r w:rsidRPr="00C6523D">
        <w:rPr>
          <w:rFonts w:ascii="Bookman Old Style" w:hAnsi="Bookman Old Style" w:cs="Arial"/>
          <w:b/>
        </w:rPr>
        <w:t>Populations Served</w:t>
      </w:r>
    </w:p>
    <w:p w14:paraId="2E11ECCD" w14:textId="77777777" w:rsidR="00BD034C" w:rsidRDefault="00BD034C" w:rsidP="00E3621D">
      <w:pPr>
        <w:keepNext/>
        <w:spacing w:after="0"/>
        <w:ind w:right="720" w:firstLine="720"/>
        <w:outlineLvl w:val="3"/>
        <w:rPr>
          <w:rFonts w:ascii="Bookman Old Style" w:hAnsi="Bookman Old Style" w:cs="Arial"/>
          <w:b/>
          <w:u w:val="single"/>
        </w:rPr>
      </w:pPr>
    </w:p>
    <w:p w14:paraId="00B637CD" w14:textId="77777777" w:rsidR="00C6523D" w:rsidRDefault="00C6523D" w:rsidP="00E3621D">
      <w:pPr>
        <w:keepNext/>
        <w:spacing w:after="0"/>
        <w:ind w:right="720" w:firstLine="720"/>
        <w:outlineLvl w:val="3"/>
        <w:rPr>
          <w:rFonts w:ascii="Bookman Old Style" w:hAnsi="Bookman Old Style" w:cs="Arial"/>
          <w:b/>
          <w:u w:val="single"/>
        </w:rPr>
      </w:pPr>
    </w:p>
    <w:p w14:paraId="69875B98" w14:textId="77777777" w:rsidR="00C6523D" w:rsidRDefault="00C6523D" w:rsidP="00E3621D">
      <w:pPr>
        <w:keepNext/>
        <w:spacing w:after="0"/>
        <w:ind w:right="720" w:firstLine="720"/>
        <w:outlineLvl w:val="3"/>
        <w:rPr>
          <w:rFonts w:ascii="Bookman Old Style" w:hAnsi="Bookman Old Style" w:cs="Arial"/>
          <w:b/>
          <w:u w:val="single"/>
        </w:rPr>
      </w:pPr>
    </w:p>
    <w:p w14:paraId="08D1CD8C" w14:textId="77777777" w:rsidR="00C6523D" w:rsidRPr="005119F6" w:rsidRDefault="00C6523D" w:rsidP="00E3621D">
      <w:pPr>
        <w:keepNext/>
        <w:spacing w:after="0"/>
        <w:ind w:right="720" w:firstLine="720"/>
        <w:outlineLvl w:val="3"/>
        <w:rPr>
          <w:rFonts w:ascii="Bookman Old Style" w:hAnsi="Bookman Old Style" w:cs="Arial"/>
          <w:b/>
          <w:u w:val="single"/>
        </w:rPr>
      </w:pPr>
    </w:p>
    <w:p w14:paraId="73C729BB" w14:textId="77777777" w:rsidR="00E3621D" w:rsidRPr="00C6523D" w:rsidRDefault="00C6523D" w:rsidP="0047217D">
      <w:pPr>
        <w:pStyle w:val="ListParagraph"/>
        <w:keepNext/>
        <w:numPr>
          <w:ilvl w:val="0"/>
          <w:numId w:val="2"/>
        </w:numPr>
        <w:spacing w:after="0"/>
        <w:ind w:right="720"/>
        <w:outlineLvl w:val="3"/>
        <w:rPr>
          <w:rFonts w:ascii="Bookman Old Style" w:hAnsi="Bookman Old Style" w:cs="Arial"/>
          <w:b/>
        </w:rPr>
      </w:pPr>
      <w:r w:rsidRPr="00C6523D">
        <w:rPr>
          <w:rFonts w:ascii="Bookman Old Style" w:hAnsi="Bookman Old Style" w:cs="Arial"/>
          <w:b/>
        </w:rPr>
        <w:t>Geographic Areas Served</w:t>
      </w:r>
    </w:p>
    <w:p w14:paraId="3A98DBC7" w14:textId="77777777" w:rsidR="00C6523D" w:rsidRDefault="00C6523D" w:rsidP="00C6523D">
      <w:pPr>
        <w:pStyle w:val="ListParagraph"/>
        <w:keepNext/>
        <w:spacing w:after="0"/>
        <w:ind w:right="720"/>
        <w:outlineLvl w:val="3"/>
        <w:rPr>
          <w:rFonts w:ascii="Bookman Old Style" w:hAnsi="Bookman Old Style" w:cs="Arial"/>
          <w:b/>
          <w:u w:val="single"/>
        </w:rPr>
      </w:pPr>
    </w:p>
    <w:p w14:paraId="15342A0D" w14:textId="77777777" w:rsidR="00C6523D" w:rsidRDefault="00C6523D">
      <w:pPr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br w:type="page"/>
      </w:r>
    </w:p>
    <w:p w14:paraId="0D3DF683" w14:textId="77777777" w:rsidR="00BD034C" w:rsidRDefault="00BD034C" w:rsidP="004721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 w:rsidRPr="00055562">
        <w:rPr>
          <w:rFonts w:ascii="Bookman Old Style" w:hAnsi="Bookman Old Style" w:cs="Calibri"/>
          <w:b/>
          <w:kern w:val="24"/>
          <w:sz w:val="24"/>
          <w:szCs w:val="24"/>
        </w:rPr>
        <w:lastRenderedPageBreak/>
        <w:t xml:space="preserve">Analysis of Past Revenue </w:t>
      </w:r>
      <w:r w:rsidR="005F186E">
        <w:rPr>
          <w:rFonts w:ascii="Bookman Old Style" w:hAnsi="Bookman Old Style" w:cs="Calibri"/>
          <w:b/>
          <w:kern w:val="24"/>
          <w:sz w:val="24"/>
          <w:szCs w:val="24"/>
        </w:rPr>
        <w:t xml:space="preserve">Sources </w:t>
      </w:r>
      <w:r w:rsidRPr="00055562">
        <w:rPr>
          <w:rFonts w:ascii="Bookman Old Style" w:hAnsi="Bookman Old Style" w:cs="Calibri"/>
          <w:b/>
          <w:kern w:val="24"/>
          <w:sz w:val="24"/>
          <w:szCs w:val="24"/>
        </w:rPr>
        <w:t xml:space="preserve"> </w:t>
      </w:r>
    </w:p>
    <w:p w14:paraId="1D26C580" w14:textId="77777777" w:rsid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73738508" w14:textId="77777777" w:rsidR="00C6523D" w:rsidRDefault="00C6523D" w:rsidP="00C6523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PAST AND PROJECTED CHANGES IN FUNDING SOURCES </w:t>
      </w:r>
    </w:p>
    <w:p w14:paraId="31C37353" w14:textId="77777777" w:rsidR="00C6523D" w:rsidRPr="0089277C" w:rsidRDefault="00C6523D" w:rsidP="00C6523D">
      <w:pPr>
        <w:pStyle w:val="NoSpacing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1589"/>
        <w:gridCol w:w="4664"/>
      </w:tblGrid>
      <w:tr w:rsidR="00C6523D" w:rsidRPr="0089277C" w14:paraId="6C0BCF49" w14:textId="77777777" w:rsidTr="00D14395">
        <w:trPr>
          <w:trHeight w:val="850"/>
        </w:trPr>
        <w:tc>
          <w:tcPr>
            <w:tcW w:w="3392" w:type="dxa"/>
            <w:shd w:val="clear" w:color="auto" w:fill="000000" w:themeFill="text1"/>
            <w:noWrap/>
            <w:vAlign w:val="bottom"/>
            <w:hideMark/>
          </w:tcPr>
          <w:p w14:paraId="322C14E4" w14:textId="77777777" w:rsidR="00C6523D" w:rsidRPr="00534094" w:rsidRDefault="00A95B31" w:rsidP="00A95B31">
            <w:pPr>
              <w:spacing w:after="0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Funding </w:t>
            </w:r>
            <w:r w:rsidR="00C6523D" w:rsidRPr="00534094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Source </w:t>
            </w:r>
          </w:p>
        </w:tc>
        <w:tc>
          <w:tcPr>
            <w:tcW w:w="0" w:type="auto"/>
            <w:shd w:val="clear" w:color="auto" w:fill="000000" w:themeFill="text1"/>
            <w:noWrap/>
            <w:vAlign w:val="bottom"/>
            <w:hideMark/>
          </w:tcPr>
          <w:p w14:paraId="602A2B38" w14:textId="77777777" w:rsidR="00C6523D" w:rsidRPr="0089277C" w:rsidRDefault="00C6523D" w:rsidP="00D14395">
            <w:pPr>
              <w:spacing w:after="0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  <w:r w:rsidRPr="00534094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 xml:space="preserve">$ </w:t>
            </w:r>
            <w:r w:rsidRPr="0089277C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 xml:space="preserve">Changes </w:t>
            </w:r>
          </w:p>
          <w:p w14:paraId="4CC8EC9E" w14:textId="77777777" w:rsidR="00C6523D" w:rsidRPr="0089277C" w:rsidRDefault="00C6523D" w:rsidP="00D14395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  <w:r w:rsidRPr="0089277C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Between</w:t>
            </w:r>
          </w:p>
          <w:p w14:paraId="532A4B1B" w14:textId="7A7FD0F5" w:rsidR="00C6523D" w:rsidRPr="00534094" w:rsidRDefault="00C6523D" w:rsidP="00A2098B">
            <w:pPr>
              <w:spacing w:after="0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  <w:r w:rsidRPr="00534094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(</w:t>
            </w:r>
            <w:r w:rsidRPr="0089277C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20</w:t>
            </w:r>
            <w:r w:rsidR="004A67A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14</w:t>
            </w:r>
            <w:r w:rsidRPr="00534094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-</w:t>
            </w:r>
            <w:r w:rsidRPr="0089277C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20</w:t>
            </w:r>
            <w:r w:rsidRPr="00534094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1</w:t>
            </w:r>
            <w:r w:rsidR="004A67A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6</w:t>
            </w:r>
            <w:r w:rsidRPr="00534094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)</w:t>
            </w:r>
          </w:p>
        </w:tc>
        <w:tc>
          <w:tcPr>
            <w:tcW w:w="4664" w:type="dxa"/>
            <w:shd w:val="clear" w:color="auto" w:fill="000000" w:themeFill="text1"/>
            <w:vAlign w:val="bottom"/>
            <w:hideMark/>
          </w:tcPr>
          <w:p w14:paraId="18901F41" w14:textId="77777777" w:rsidR="00C6523D" w:rsidRPr="00534094" w:rsidRDefault="00C6523D" w:rsidP="00D14395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 w:rsidRPr="00534094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Projections </w:t>
            </w:r>
            <w:r w:rsidRPr="0089277C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>&amp; Replacement Sources</w:t>
            </w:r>
          </w:p>
        </w:tc>
      </w:tr>
      <w:tr w:rsidR="00C6523D" w:rsidRPr="0089277C" w14:paraId="160F6350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1C1C1916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FB1451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47475186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2D2807A8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6761C189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4A9DEE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45998249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14E8C5EB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73BA8967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36184C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744EFA64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383CE44C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40FD77F3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EF8C3A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3EE37CF0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56442D34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130EFAAC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B361C4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3CBA6868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1271C038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1087126A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DA1CEA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5293FD85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1AB62186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30E7E336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04514E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7FAFEA22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04DD5BF3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5830DF3B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F0B432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5E3DD33B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2816C2EE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3B1D20C4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7ECE7A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06C3FEE8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C6523D" w:rsidRPr="0089277C" w14:paraId="13D8548B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0C40E43A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804EA7" w14:textId="77777777" w:rsidR="00C6523D" w:rsidRPr="00534094" w:rsidRDefault="00C6523D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45561E61" w14:textId="77777777" w:rsidR="00C6523D" w:rsidRPr="00534094" w:rsidRDefault="00C6523D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A95B31" w:rsidRPr="0089277C" w14:paraId="5BF57B39" w14:textId="77777777" w:rsidTr="00D14395">
        <w:trPr>
          <w:trHeight w:val="280"/>
        </w:trPr>
        <w:tc>
          <w:tcPr>
            <w:tcW w:w="3392" w:type="dxa"/>
            <w:shd w:val="clear" w:color="auto" w:fill="auto"/>
            <w:noWrap/>
            <w:vAlign w:val="bottom"/>
          </w:tcPr>
          <w:p w14:paraId="6D302226" w14:textId="77777777" w:rsidR="00A95B31" w:rsidRPr="00534094" w:rsidRDefault="00A95B31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9AFAD9" w14:textId="77777777" w:rsidR="00A95B31" w:rsidRPr="00534094" w:rsidRDefault="00A95B31" w:rsidP="00D14395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4664" w:type="dxa"/>
            <w:shd w:val="clear" w:color="auto" w:fill="auto"/>
            <w:noWrap/>
            <w:vAlign w:val="bottom"/>
          </w:tcPr>
          <w:p w14:paraId="5696382A" w14:textId="77777777" w:rsidR="00A95B31" w:rsidRPr="00534094" w:rsidRDefault="00A95B31" w:rsidP="00D14395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</w:tbl>
    <w:p w14:paraId="73851CFC" w14:textId="77777777" w:rsidR="00C6523D" w:rsidRPr="00C6523D" w:rsidRDefault="00C6523D" w:rsidP="00C6523D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54B5E33C" w14:textId="77777777" w:rsidR="002304C0" w:rsidRPr="0089277C" w:rsidRDefault="002304C0" w:rsidP="0089277C">
      <w:pPr>
        <w:pStyle w:val="NoSpacing"/>
        <w:rPr>
          <w:sz w:val="20"/>
          <w:szCs w:val="20"/>
        </w:rPr>
      </w:pPr>
    </w:p>
    <w:tbl>
      <w:tblPr>
        <w:tblW w:w="96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1660"/>
        <w:gridCol w:w="1300"/>
        <w:gridCol w:w="1465"/>
        <w:gridCol w:w="1278"/>
      </w:tblGrid>
      <w:tr w:rsidR="00534094" w:rsidRPr="0089277C" w14:paraId="72414B4D" w14:textId="77777777" w:rsidTr="00C6523D">
        <w:trPr>
          <w:trHeight w:val="570"/>
        </w:trPr>
        <w:tc>
          <w:tcPr>
            <w:tcW w:w="3992" w:type="dxa"/>
            <w:shd w:val="clear" w:color="auto" w:fill="000000" w:themeFill="text1"/>
            <w:noWrap/>
            <w:vAlign w:val="bottom"/>
            <w:hideMark/>
          </w:tcPr>
          <w:p w14:paraId="60DB6005" w14:textId="77777777" w:rsidR="005F186E" w:rsidRPr="005F186E" w:rsidRDefault="00A95B31" w:rsidP="005F186E">
            <w:pPr>
              <w:spacing w:after="0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>Type of</w:t>
            </w:r>
            <w:r w:rsidR="005F186E"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 Sources </w:t>
            </w:r>
          </w:p>
        </w:tc>
        <w:tc>
          <w:tcPr>
            <w:tcW w:w="1660" w:type="dxa"/>
            <w:shd w:val="clear" w:color="auto" w:fill="000000" w:themeFill="text1"/>
            <w:noWrap/>
            <w:vAlign w:val="bottom"/>
            <w:hideMark/>
          </w:tcPr>
          <w:p w14:paraId="5AFF76E2" w14:textId="77777777" w:rsidR="005F186E" w:rsidRPr="0089277C" w:rsidRDefault="005F186E" w:rsidP="005F186E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>Total</w:t>
            </w:r>
          </w:p>
          <w:p w14:paraId="1580987E" w14:textId="77777777" w:rsidR="005F186E" w:rsidRPr="0089277C" w:rsidRDefault="005F186E" w:rsidP="005F186E">
            <w:pPr>
              <w:spacing w:after="0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>(3 year Avg.)</w:t>
            </w:r>
          </w:p>
          <w:p w14:paraId="0166CBD4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</w:p>
        </w:tc>
        <w:tc>
          <w:tcPr>
            <w:tcW w:w="1300" w:type="dxa"/>
            <w:shd w:val="clear" w:color="auto" w:fill="000000" w:themeFill="text1"/>
            <w:vAlign w:val="bottom"/>
            <w:hideMark/>
          </w:tcPr>
          <w:p w14:paraId="5FA64461" w14:textId="77777777" w:rsidR="005F186E" w:rsidRPr="005F186E" w:rsidRDefault="005F186E" w:rsidP="005F186E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</w:pPr>
            <w:r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% </w:t>
            </w:r>
            <w:proofErr w:type="gramStart"/>
            <w:r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>of</w:t>
            </w:r>
            <w:proofErr w:type="gramEnd"/>
            <w:r w:rsidRPr="005F186E">
              <w:rPr>
                <w:rFonts w:ascii="Bookman Old Style" w:eastAsia="Times New Roman" w:hAnsi="Bookman Old Style" w:cs="Calibri"/>
                <w:b/>
                <w:bCs/>
                <w:color w:val="FFFFFF" w:themeColor="background1"/>
              </w:rPr>
              <w:t xml:space="preserve"> Total Revenue</w:t>
            </w:r>
          </w:p>
        </w:tc>
        <w:tc>
          <w:tcPr>
            <w:tcW w:w="1465" w:type="dxa"/>
            <w:shd w:val="clear" w:color="auto" w:fill="000000" w:themeFill="text1"/>
            <w:noWrap/>
            <w:vAlign w:val="bottom"/>
            <w:hideMark/>
          </w:tcPr>
          <w:p w14:paraId="089A1835" w14:textId="2657D911" w:rsidR="005F186E" w:rsidRPr="0089277C" w:rsidRDefault="005F186E" w:rsidP="005F186E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  <w:r w:rsidRPr="005F186E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Goal for 201</w:t>
            </w:r>
            <w:r w:rsidR="004A67A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7</w:t>
            </w:r>
          </w:p>
          <w:p w14:paraId="1A9F5577" w14:textId="77777777" w:rsidR="005F186E" w:rsidRPr="005F186E" w:rsidRDefault="005F186E" w:rsidP="005F186E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6D9E7026" w14:textId="4571B287" w:rsidR="005F186E" w:rsidRPr="0089277C" w:rsidRDefault="005F186E" w:rsidP="005F186E">
            <w:pPr>
              <w:spacing w:after="0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</w:pPr>
            <w:r w:rsidRPr="0089277C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Goal for 201</w:t>
            </w:r>
            <w:r w:rsidR="004A67A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FFFFFF" w:themeColor="background1"/>
              </w:rPr>
              <w:t>8</w:t>
            </w:r>
          </w:p>
        </w:tc>
      </w:tr>
      <w:tr w:rsidR="005F186E" w:rsidRPr="0089277C" w14:paraId="2C7F76CB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4DF2BF95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4ACA5A5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E5BA813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3D4BA191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  <w:tc>
          <w:tcPr>
            <w:tcW w:w="1278" w:type="dxa"/>
          </w:tcPr>
          <w:p w14:paraId="19820827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</w:tr>
      <w:tr w:rsidR="005F186E" w:rsidRPr="0089277C" w14:paraId="30E8BDA1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30FD0D2F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6EF89D4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E878E56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16C710E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  <w:tc>
          <w:tcPr>
            <w:tcW w:w="1278" w:type="dxa"/>
          </w:tcPr>
          <w:p w14:paraId="0839EA93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</w:tr>
      <w:tr w:rsidR="005F186E" w:rsidRPr="0089277C" w14:paraId="4B0ADBB5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6BBF941D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FA21971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8B6D618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94052F4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  <w:tc>
          <w:tcPr>
            <w:tcW w:w="1278" w:type="dxa"/>
          </w:tcPr>
          <w:p w14:paraId="53BB1469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Cs/>
                <w:color w:val="000000"/>
              </w:rPr>
            </w:pPr>
          </w:p>
        </w:tc>
      </w:tr>
      <w:tr w:rsidR="005F186E" w:rsidRPr="0089277C" w14:paraId="6FC85568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7A9B873E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BA04338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E3F9230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37D802EB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74F4D626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  <w:tr w:rsidR="005F186E" w:rsidRPr="0089277C" w14:paraId="169E0900" w14:textId="77777777" w:rsidTr="00C6523D">
        <w:trPr>
          <w:trHeight w:val="280"/>
        </w:trPr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815C4E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F2155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36EA39A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76873018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3B4D1150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  <w:tr w:rsidR="005F186E" w:rsidRPr="0089277C" w14:paraId="10F3244F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47CBFDCC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7D448CF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5FA14E7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0600A462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61AEFB7F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  <w:tr w:rsidR="005F186E" w:rsidRPr="0089277C" w14:paraId="66267882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5AC4B720" w14:textId="77777777" w:rsidR="005F186E" w:rsidRPr="00C6523D" w:rsidRDefault="005F186E" w:rsidP="00C6523D">
            <w:pPr>
              <w:spacing w:after="0"/>
              <w:ind w:left="360"/>
              <w:rPr>
                <w:rFonts w:ascii="Bookman Old Style" w:eastAsia="Times New Roman" w:hAnsi="Bookman Old Style" w:cs="Calibri"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7B22AF4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26B4CD" w14:textId="77777777" w:rsidR="005F186E" w:rsidRPr="005F186E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7CF2CDFF" w14:textId="77777777" w:rsidR="005F186E" w:rsidRPr="005F186E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09D5B251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  <w:tr w:rsidR="005F186E" w:rsidRPr="0089277C" w14:paraId="248C8DB6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6CE9FE12" w14:textId="77777777" w:rsidR="005F186E" w:rsidRPr="00C6523D" w:rsidRDefault="005F186E" w:rsidP="00C6523D">
            <w:pPr>
              <w:spacing w:after="0"/>
              <w:ind w:left="360"/>
              <w:rPr>
                <w:rFonts w:ascii="Bookman Old Style" w:eastAsia="Times New Roman" w:hAnsi="Bookman Old Style" w:cs="Calibri"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7C4F97D" w14:textId="77777777" w:rsidR="005F186E" w:rsidRPr="0089277C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AA4217B" w14:textId="77777777" w:rsidR="005F186E" w:rsidRPr="0089277C" w:rsidRDefault="005F186E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55A522D4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3B36133B" w14:textId="77777777" w:rsidR="005F186E" w:rsidRPr="0089277C" w:rsidRDefault="005F186E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  <w:tr w:rsidR="00A95B31" w:rsidRPr="0089277C" w14:paraId="1336F14E" w14:textId="77777777" w:rsidTr="00C6523D">
        <w:trPr>
          <w:trHeight w:val="280"/>
        </w:trPr>
        <w:tc>
          <w:tcPr>
            <w:tcW w:w="3992" w:type="dxa"/>
            <w:shd w:val="clear" w:color="auto" w:fill="auto"/>
            <w:noWrap/>
            <w:vAlign w:val="bottom"/>
          </w:tcPr>
          <w:p w14:paraId="3F253956" w14:textId="77777777" w:rsidR="00A95B31" w:rsidRPr="00C6523D" w:rsidRDefault="00A95B31" w:rsidP="00C6523D">
            <w:pPr>
              <w:spacing w:after="0"/>
              <w:ind w:left="360"/>
              <w:rPr>
                <w:rFonts w:ascii="Bookman Old Style" w:eastAsia="Times New Roman" w:hAnsi="Bookman Old Style" w:cs="Calibri"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157741" w14:textId="77777777" w:rsidR="00A95B31" w:rsidRPr="0089277C" w:rsidRDefault="00A95B31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C8CB860" w14:textId="77777777" w:rsidR="00A95B31" w:rsidRPr="0089277C" w:rsidRDefault="00A95B31" w:rsidP="005F186E">
            <w:pPr>
              <w:spacing w:after="0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D8A2AD2" w14:textId="77777777" w:rsidR="00A95B31" w:rsidRPr="0089277C" w:rsidRDefault="00A95B31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  <w:tc>
          <w:tcPr>
            <w:tcW w:w="1278" w:type="dxa"/>
          </w:tcPr>
          <w:p w14:paraId="58997C00" w14:textId="77777777" w:rsidR="00A95B31" w:rsidRPr="0089277C" w:rsidRDefault="00A95B31" w:rsidP="005F186E">
            <w:pPr>
              <w:spacing w:after="0"/>
              <w:jc w:val="right"/>
              <w:rPr>
                <w:rFonts w:ascii="Bookman Old Style" w:eastAsia="Times New Roman" w:hAnsi="Bookman Old Style" w:cs="Calibri"/>
                <w:i/>
                <w:iCs/>
                <w:color w:val="000000"/>
              </w:rPr>
            </w:pPr>
          </w:p>
        </w:tc>
      </w:tr>
    </w:tbl>
    <w:p w14:paraId="3DD406FE" w14:textId="77777777" w:rsidR="002304C0" w:rsidRDefault="002304C0" w:rsidP="002304C0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0A1D06F5" w14:textId="77777777" w:rsidR="00A95B31" w:rsidRDefault="00A95B31" w:rsidP="00A95B31">
      <w:pPr>
        <w:jc w:val="center"/>
        <w:rPr>
          <w:rFonts w:ascii="Bookman Old Style" w:hAnsi="Bookman Old Style"/>
          <w:b/>
        </w:rPr>
      </w:pPr>
      <w:r w:rsidRPr="000E1B1D">
        <w:rPr>
          <w:rFonts w:ascii="Bookman Old Style" w:hAnsi="Bookman Old Style"/>
          <w:b/>
        </w:rPr>
        <w:t xml:space="preserve">ANALYZING INDIVIDUAL GIFTS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23"/>
        <w:gridCol w:w="2478"/>
        <w:gridCol w:w="2513"/>
        <w:gridCol w:w="2396"/>
      </w:tblGrid>
      <w:tr w:rsidR="00A95B31" w:rsidRPr="000E1B1D" w14:paraId="153CBA48" w14:textId="77777777" w:rsidTr="00A95B31">
        <w:tc>
          <w:tcPr>
            <w:tcW w:w="2423" w:type="dxa"/>
            <w:shd w:val="clear" w:color="auto" w:fill="000000" w:themeFill="text1"/>
          </w:tcPr>
          <w:p w14:paraId="16A09FD3" w14:textId="77777777" w:rsidR="00A95B31" w:rsidRPr="000E1B1D" w:rsidRDefault="00A95B31" w:rsidP="00B01862">
            <w:pPr>
              <w:jc w:val="center"/>
              <w:rPr>
                <w:rFonts w:ascii="Bookman Old Style" w:hAnsi="Bookman Old Style"/>
                <w:b/>
              </w:rPr>
            </w:pPr>
            <w:r w:rsidRPr="000E1B1D">
              <w:rPr>
                <w:rFonts w:ascii="Bookman Old Style" w:hAnsi="Bookman Old Style"/>
                <w:b/>
              </w:rPr>
              <w:t>Size of Gift</w:t>
            </w:r>
          </w:p>
        </w:tc>
        <w:tc>
          <w:tcPr>
            <w:tcW w:w="2478" w:type="dxa"/>
            <w:shd w:val="clear" w:color="auto" w:fill="000000" w:themeFill="text1"/>
          </w:tcPr>
          <w:p w14:paraId="2B202BAF" w14:textId="77777777" w:rsidR="00A95B31" w:rsidRPr="000E1B1D" w:rsidRDefault="00A95B31" w:rsidP="00B01862">
            <w:pPr>
              <w:jc w:val="center"/>
              <w:rPr>
                <w:rFonts w:ascii="Bookman Old Style" w:hAnsi="Bookman Old Style"/>
                <w:b/>
              </w:rPr>
            </w:pPr>
            <w:r w:rsidRPr="000E1B1D">
              <w:rPr>
                <w:rFonts w:ascii="Bookman Old Style" w:hAnsi="Bookman Old Style"/>
                <w:b/>
              </w:rPr>
              <w:t>Number of Gifts</w:t>
            </w:r>
          </w:p>
        </w:tc>
        <w:tc>
          <w:tcPr>
            <w:tcW w:w="2513" w:type="dxa"/>
            <w:shd w:val="clear" w:color="auto" w:fill="000000" w:themeFill="text1"/>
          </w:tcPr>
          <w:p w14:paraId="0C389DBD" w14:textId="77777777" w:rsidR="00A95B31" w:rsidRPr="000E1B1D" w:rsidRDefault="00A95B31" w:rsidP="00B01862">
            <w:pPr>
              <w:jc w:val="center"/>
              <w:rPr>
                <w:rFonts w:ascii="Bookman Old Style" w:hAnsi="Bookman Old Style"/>
                <w:b/>
              </w:rPr>
            </w:pPr>
            <w:r w:rsidRPr="000E1B1D">
              <w:rPr>
                <w:rFonts w:ascii="Bookman Old Style" w:hAnsi="Bookman Old Style"/>
                <w:b/>
              </w:rPr>
              <w:t>Number of Donors</w:t>
            </w:r>
          </w:p>
        </w:tc>
        <w:tc>
          <w:tcPr>
            <w:tcW w:w="2396" w:type="dxa"/>
            <w:shd w:val="clear" w:color="auto" w:fill="000000" w:themeFill="text1"/>
          </w:tcPr>
          <w:p w14:paraId="730801DF" w14:textId="77777777" w:rsidR="00A95B31" w:rsidRPr="000E1B1D" w:rsidRDefault="00A95B31" w:rsidP="00B01862">
            <w:pPr>
              <w:jc w:val="center"/>
              <w:rPr>
                <w:rFonts w:ascii="Bookman Old Style" w:hAnsi="Bookman Old Style"/>
                <w:b/>
              </w:rPr>
            </w:pPr>
            <w:r w:rsidRPr="000E1B1D">
              <w:rPr>
                <w:rFonts w:ascii="Bookman Old Style" w:hAnsi="Bookman Old Style"/>
                <w:b/>
              </w:rPr>
              <w:t>Total</w:t>
            </w:r>
          </w:p>
        </w:tc>
      </w:tr>
      <w:tr w:rsidR="00A95B31" w:rsidRPr="000E1B1D" w14:paraId="225FEEB2" w14:textId="77777777" w:rsidTr="00A95B31">
        <w:tc>
          <w:tcPr>
            <w:tcW w:w="2423" w:type="dxa"/>
          </w:tcPr>
          <w:p w14:paraId="55C30FC8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37414B44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5EF140D9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6851BA2B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1ED2BFCE" w14:textId="77777777" w:rsidTr="00A95B31">
        <w:tc>
          <w:tcPr>
            <w:tcW w:w="2423" w:type="dxa"/>
          </w:tcPr>
          <w:p w14:paraId="5554EBCB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35E6AF60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6DE2CD8A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30F414E7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4DC45C8E" w14:textId="77777777" w:rsidTr="00A95B31">
        <w:tc>
          <w:tcPr>
            <w:tcW w:w="2423" w:type="dxa"/>
          </w:tcPr>
          <w:p w14:paraId="16150C2B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4080884A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1DF96157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03181403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6D8DA422" w14:textId="77777777" w:rsidTr="00A95B31">
        <w:tc>
          <w:tcPr>
            <w:tcW w:w="2423" w:type="dxa"/>
          </w:tcPr>
          <w:p w14:paraId="011F868A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3179032C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0A7B7AD1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3E235C03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73D8096A" w14:textId="77777777" w:rsidTr="00A95B31">
        <w:tc>
          <w:tcPr>
            <w:tcW w:w="2423" w:type="dxa"/>
          </w:tcPr>
          <w:p w14:paraId="6DDEA7FB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11DF3D4D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3C3F62DA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66C021A8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6D50A59A" w14:textId="77777777" w:rsidTr="00A95B31">
        <w:tc>
          <w:tcPr>
            <w:tcW w:w="2423" w:type="dxa"/>
          </w:tcPr>
          <w:p w14:paraId="41EE0A1D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78" w:type="dxa"/>
          </w:tcPr>
          <w:p w14:paraId="6406D5DF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513" w:type="dxa"/>
          </w:tcPr>
          <w:p w14:paraId="7547B5F5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396" w:type="dxa"/>
          </w:tcPr>
          <w:p w14:paraId="5B1C7210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95B31" w:rsidRPr="000E1B1D" w14:paraId="3E8F8BBD" w14:textId="77777777" w:rsidTr="00A95B31">
        <w:tc>
          <w:tcPr>
            <w:tcW w:w="2423" w:type="dxa"/>
          </w:tcPr>
          <w:p w14:paraId="49EE0453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478" w:type="dxa"/>
          </w:tcPr>
          <w:p w14:paraId="4B28B5E6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513" w:type="dxa"/>
          </w:tcPr>
          <w:p w14:paraId="73D718E9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396" w:type="dxa"/>
          </w:tcPr>
          <w:p w14:paraId="1DE3931D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</w:tr>
      <w:tr w:rsidR="00A95B31" w:rsidRPr="000E1B1D" w14:paraId="637BE1E8" w14:textId="77777777" w:rsidTr="00A95B31">
        <w:tc>
          <w:tcPr>
            <w:tcW w:w="2423" w:type="dxa"/>
          </w:tcPr>
          <w:p w14:paraId="23F0A116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478" w:type="dxa"/>
          </w:tcPr>
          <w:p w14:paraId="61609125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513" w:type="dxa"/>
          </w:tcPr>
          <w:p w14:paraId="50AD3592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396" w:type="dxa"/>
          </w:tcPr>
          <w:p w14:paraId="1FED08EB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</w:tr>
      <w:tr w:rsidR="00A95B31" w:rsidRPr="000E1B1D" w14:paraId="26A0EBF7" w14:textId="77777777" w:rsidTr="00A95B31">
        <w:tc>
          <w:tcPr>
            <w:tcW w:w="2423" w:type="dxa"/>
          </w:tcPr>
          <w:p w14:paraId="22966683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478" w:type="dxa"/>
          </w:tcPr>
          <w:p w14:paraId="7EE77246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513" w:type="dxa"/>
          </w:tcPr>
          <w:p w14:paraId="1017DA99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396" w:type="dxa"/>
          </w:tcPr>
          <w:p w14:paraId="7E29DA19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</w:tr>
      <w:tr w:rsidR="00A95B31" w:rsidRPr="000E1B1D" w14:paraId="45CE633B" w14:textId="77777777" w:rsidTr="00A95B31">
        <w:tc>
          <w:tcPr>
            <w:tcW w:w="2423" w:type="dxa"/>
          </w:tcPr>
          <w:p w14:paraId="06893861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478" w:type="dxa"/>
          </w:tcPr>
          <w:p w14:paraId="594485F4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513" w:type="dxa"/>
          </w:tcPr>
          <w:p w14:paraId="34D3BBA1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2396" w:type="dxa"/>
          </w:tcPr>
          <w:p w14:paraId="39D1EF19" w14:textId="77777777" w:rsidR="00A95B31" w:rsidRPr="000E1B1D" w:rsidRDefault="00A95B31" w:rsidP="00B01862">
            <w:pPr>
              <w:jc w:val="right"/>
              <w:rPr>
                <w:rFonts w:ascii="Bookman Old Style" w:hAnsi="Bookman Old Style"/>
                <w:b/>
              </w:rPr>
            </w:pPr>
          </w:p>
        </w:tc>
      </w:tr>
    </w:tbl>
    <w:p w14:paraId="19C19D69" w14:textId="77777777" w:rsidR="00A95B31" w:rsidRDefault="00A95B31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33C089DB" w14:textId="77777777" w:rsidR="00A95B31" w:rsidRDefault="00A95B31">
      <w:pPr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br w:type="page"/>
      </w:r>
    </w:p>
    <w:p w14:paraId="7C755FAF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lastRenderedPageBreak/>
        <w:t xml:space="preserve">FUNDING ANALYSIS BY PROGRAM OR FUNCTION </w:t>
      </w:r>
    </w:p>
    <w:p w14:paraId="3DE4C791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0CC8DD6C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A. </w:t>
      </w:r>
      <w:r w:rsidRPr="00E10F87">
        <w:rPr>
          <w:rFonts w:ascii="Bookman Old Style" w:hAnsi="Bookman Old Style" w:cs="Calibri"/>
          <w:b/>
          <w:kern w:val="24"/>
          <w:sz w:val="24"/>
          <w:szCs w:val="24"/>
        </w:rPr>
        <w:t>Function / Program</w:t>
      </w:r>
      <w:r>
        <w:rPr>
          <w:rFonts w:ascii="Bookman Old Style" w:hAnsi="Bookman Old Style" w:cs="Calibri"/>
          <w:kern w:val="24"/>
          <w:sz w:val="24"/>
          <w:szCs w:val="24"/>
        </w:rPr>
        <w:t xml:space="preserve"> ___________________________________</w:t>
      </w:r>
    </w:p>
    <w:p w14:paraId="10E32040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kern w:val="24"/>
          <w:sz w:val="24"/>
          <w:szCs w:val="24"/>
        </w:rPr>
        <w:t>(E.g., Administration, Teen Programs, etc.)</w:t>
      </w:r>
    </w:p>
    <w:p w14:paraId="7458EA93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63"/>
        <w:gridCol w:w="1869"/>
        <w:gridCol w:w="1892"/>
        <w:gridCol w:w="1169"/>
        <w:gridCol w:w="1693"/>
        <w:gridCol w:w="1504"/>
      </w:tblGrid>
      <w:tr w:rsidR="00C01F09" w:rsidRPr="00E10F87" w14:paraId="0FF387F5" w14:textId="77777777" w:rsidTr="00D14395">
        <w:tc>
          <w:tcPr>
            <w:tcW w:w="1863" w:type="dxa"/>
          </w:tcPr>
          <w:p w14:paraId="122BF381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Funding Source</w:t>
            </w:r>
          </w:p>
        </w:tc>
        <w:tc>
          <w:tcPr>
            <w:tcW w:w="1869" w:type="dxa"/>
          </w:tcPr>
          <w:p w14:paraId="3B295722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hange in Giving Patterns over Past 3 years ($ Up or down</w:t>
            </w:r>
            <w:proofErr w:type="gramStart"/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892" w:type="dxa"/>
          </w:tcPr>
          <w:p w14:paraId="3C0080D4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rojected Trend </w:t>
            </w:r>
          </w:p>
          <w:p w14:paraId="7A5B17CF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($ Up or down)</w:t>
            </w:r>
          </w:p>
        </w:tc>
        <w:tc>
          <w:tcPr>
            <w:tcW w:w="1169" w:type="dxa"/>
          </w:tcPr>
          <w:p w14:paraId="13AD5564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lta to Raise </w:t>
            </w:r>
          </w:p>
        </w:tc>
        <w:tc>
          <w:tcPr>
            <w:tcW w:w="1693" w:type="dxa"/>
          </w:tcPr>
          <w:p w14:paraId="7BB19419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velopment Goal </w:t>
            </w:r>
          </w:p>
        </w:tc>
        <w:tc>
          <w:tcPr>
            <w:tcW w:w="1504" w:type="dxa"/>
          </w:tcPr>
          <w:p w14:paraId="668B7AD1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otential Sources </w:t>
            </w:r>
          </w:p>
        </w:tc>
      </w:tr>
      <w:tr w:rsidR="00C01F09" w14:paraId="615341EA" w14:textId="77777777" w:rsidTr="00D14395">
        <w:tc>
          <w:tcPr>
            <w:tcW w:w="1863" w:type="dxa"/>
          </w:tcPr>
          <w:p w14:paraId="0CB3884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E8040E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9466C0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DAA41E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AEDEC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AA6854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4EF6A177" w14:textId="77777777" w:rsidTr="00D14395">
        <w:tc>
          <w:tcPr>
            <w:tcW w:w="1863" w:type="dxa"/>
          </w:tcPr>
          <w:p w14:paraId="5214A17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C83754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A36E1D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83904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0421DE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382E0C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385646E1" w14:textId="77777777" w:rsidTr="00D14395">
        <w:tc>
          <w:tcPr>
            <w:tcW w:w="1863" w:type="dxa"/>
          </w:tcPr>
          <w:p w14:paraId="669D32A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7ACEAE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FBBE578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65F391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E1DCAA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7F40AFD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6378E3BA" w14:textId="77777777" w:rsidTr="00D14395">
        <w:tc>
          <w:tcPr>
            <w:tcW w:w="1863" w:type="dxa"/>
          </w:tcPr>
          <w:p w14:paraId="60E9FDB4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B6C5AD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DCA24C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EF3046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BFD7A6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64C983B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794FEDD6" w14:textId="77777777" w:rsidTr="00D14395">
        <w:tc>
          <w:tcPr>
            <w:tcW w:w="1863" w:type="dxa"/>
          </w:tcPr>
          <w:p w14:paraId="2FC53DA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DBC6ED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66B4AF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D27A98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59FFBB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58924A8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</w:tbl>
    <w:p w14:paraId="0A641C69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</w:p>
    <w:p w14:paraId="3DA2B0C0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B. </w:t>
      </w:r>
      <w:r w:rsidRPr="00E10F87">
        <w:rPr>
          <w:rFonts w:ascii="Bookman Old Style" w:hAnsi="Bookman Old Style" w:cs="Calibri"/>
          <w:b/>
          <w:kern w:val="24"/>
          <w:sz w:val="24"/>
          <w:szCs w:val="24"/>
        </w:rPr>
        <w:t>Function / Program</w:t>
      </w:r>
      <w:r>
        <w:rPr>
          <w:rFonts w:ascii="Bookman Old Style" w:hAnsi="Bookman Old Style" w:cs="Calibri"/>
          <w:kern w:val="24"/>
          <w:sz w:val="24"/>
          <w:szCs w:val="24"/>
        </w:rPr>
        <w:t xml:space="preserve"> ___________________________________</w:t>
      </w:r>
    </w:p>
    <w:p w14:paraId="25638FF7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kern w:val="24"/>
          <w:sz w:val="24"/>
          <w:szCs w:val="24"/>
        </w:rPr>
        <w:t xml:space="preserve">(E.g., Administration, </w:t>
      </w:r>
      <w:r w:rsidR="00353FC7">
        <w:rPr>
          <w:rFonts w:ascii="Bookman Old Style" w:hAnsi="Bookman Old Style" w:cs="Calibri"/>
          <w:kern w:val="24"/>
          <w:sz w:val="24"/>
          <w:szCs w:val="24"/>
        </w:rPr>
        <w:t>Teen</w:t>
      </w:r>
      <w:r>
        <w:rPr>
          <w:rFonts w:ascii="Bookman Old Style" w:hAnsi="Bookman Old Style" w:cs="Calibri"/>
          <w:kern w:val="24"/>
          <w:sz w:val="24"/>
          <w:szCs w:val="24"/>
        </w:rPr>
        <w:t xml:space="preserve"> Programs, etc.)</w:t>
      </w:r>
    </w:p>
    <w:p w14:paraId="7796C4E1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63"/>
        <w:gridCol w:w="1869"/>
        <w:gridCol w:w="1892"/>
        <w:gridCol w:w="1169"/>
        <w:gridCol w:w="1693"/>
        <w:gridCol w:w="1504"/>
      </w:tblGrid>
      <w:tr w:rsidR="00C01F09" w:rsidRPr="00E10F87" w14:paraId="7A94E67F" w14:textId="77777777" w:rsidTr="00D14395">
        <w:tc>
          <w:tcPr>
            <w:tcW w:w="1863" w:type="dxa"/>
          </w:tcPr>
          <w:p w14:paraId="6E0BD6E2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Funding Source</w:t>
            </w:r>
          </w:p>
        </w:tc>
        <w:tc>
          <w:tcPr>
            <w:tcW w:w="1869" w:type="dxa"/>
          </w:tcPr>
          <w:p w14:paraId="573F92B6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hange in Giving Patterns over Past 3 years ($ Up or down</w:t>
            </w:r>
            <w:proofErr w:type="gramStart"/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892" w:type="dxa"/>
          </w:tcPr>
          <w:p w14:paraId="3CEC3EA3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rojected Trend </w:t>
            </w:r>
          </w:p>
          <w:p w14:paraId="4E2BC9FB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($ Up or down)</w:t>
            </w:r>
          </w:p>
        </w:tc>
        <w:tc>
          <w:tcPr>
            <w:tcW w:w="1169" w:type="dxa"/>
          </w:tcPr>
          <w:p w14:paraId="00F08910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lta to Raise </w:t>
            </w:r>
          </w:p>
        </w:tc>
        <w:tc>
          <w:tcPr>
            <w:tcW w:w="1693" w:type="dxa"/>
          </w:tcPr>
          <w:p w14:paraId="26C6ED5A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velopment Goal </w:t>
            </w:r>
          </w:p>
        </w:tc>
        <w:tc>
          <w:tcPr>
            <w:tcW w:w="1504" w:type="dxa"/>
          </w:tcPr>
          <w:p w14:paraId="388C5490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otential Sources </w:t>
            </w:r>
          </w:p>
        </w:tc>
      </w:tr>
      <w:tr w:rsidR="00C01F09" w14:paraId="226ACA65" w14:textId="77777777" w:rsidTr="00D14395">
        <w:tc>
          <w:tcPr>
            <w:tcW w:w="1863" w:type="dxa"/>
          </w:tcPr>
          <w:p w14:paraId="3D5B97E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DDFB68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A6B81E4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962B7B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B2E7737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0A0585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493E015B" w14:textId="77777777" w:rsidTr="00D14395">
        <w:tc>
          <w:tcPr>
            <w:tcW w:w="1863" w:type="dxa"/>
          </w:tcPr>
          <w:p w14:paraId="75E339A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28243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401E7A4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201EA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344964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9450E2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2CA53790" w14:textId="77777777" w:rsidTr="00D14395">
        <w:tc>
          <w:tcPr>
            <w:tcW w:w="1863" w:type="dxa"/>
          </w:tcPr>
          <w:p w14:paraId="6AC6E98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BFAE33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2EAE3B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2D876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5B0DB5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CDBF07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169DC638" w14:textId="77777777" w:rsidTr="00D14395">
        <w:tc>
          <w:tcPr>
            <w:tcW w:w="1863" w:type="dxa"/>
          </w:tcPr>
          <w:p w14:paraId="59514E7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F3C7CE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E8FA66B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7F0392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5CE592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83FE76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163DAB1A" w14:textId="77777777" w:rsidTr="00D14395">
        <w:tc>
          <w:tcPr>
            <w:tcW w:w="1863" w:type="dxa"/>
          </w:tcPr>
          <w:p w14:paraId="3DCA1DB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DE311B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B2B1BE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FD9596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046EBD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BD2EF9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</w:tbl>
    <w:p w14:paraId="56D9D00C" w14:textId="77777777" w:rsidR="00C01F09" w:rsidRDefault="00C01F09" w:rsidP="00C01F09">
      <w:pPr>
        <w:autoSpaceDE w:val="0"/>
        <w:autoSpaceDN w:val="0"/>
        <w:adjustRightInd w:val="0"/>
        <w:spacing w:after="0"/>
        <w:ind w:left="108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7D0F40C3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C. </w:t>
      </w:r>
      <w:r w:rsidRPr="00E10F87">
        <w:rPr>
          <w:rFonts w:ascii="Bookman Old Style" w:hAnsi="Bookman Old Style" w:cs="Calibri"/>
          <w:b/>
          <w:kern w:val="24"/>
          <w:sz w:val="24"/>
          <w:szCs w:val="24"/>
        </w:rPr>
        <w:t>Function / Program</w:t>
      </w:r>
      <w:r>
        <w:rPr>
          <w:rFonts w:ascii="Bookman Old Style" w:hAnsi="Bookman Old Style" w:cs="Calibri"/>
          <w:kern w:val="24"/>
          <w:sz w:val="24"/>
          <w:szCs w:val="24"/>
        </w:rPr>
        <w:t xml:space="preserve"> ___________________________________</w:t>
      </w:r>
    </w:p>
    <w:p w14:paraId="4D3461F7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kern w:val="24"/>
          <w:sz w:val="24"/>
          <w:szCs w:val="24"/>
        </w:rPr>
        <w:t>(E.g., Administration, T</w:t>
      </w:r>
      <w:r w:rsidR="00353FC7">
        <w:rPr>
          <w:rFonts w:ascii="Bookman Old Style" w:hAnsi="Bookman Old Style" w:cs="Calibri"/>
          <w:kern w:val="24"/>
          <w:sz w:val="24"/>
          <w:szCs w:val="24"/>
        </w:rPr>
        <w:t>een</w:t>
      </w:r>
      <w:r>
        <w:rPr>
          <w:rFonts w:ascii="Bookman Old Style" w:hAnsi="Bookman Old Style" w:cs="Calibri"/>
          <w:kern w:val="24"/>
          <w:sz w:val="24"/>
          <w:szCs w:val="24"/>
        </w:rPr>
        <w:t xml:space="preserve"> Programs, etc.)</w:t>
      </w:r>
    </w:p>
    <w:p w14:paraId="6D9F1493" w14:textId="77777777" w:rsidR="00C01F09" w:rsidRDefault="00C01F09" w:rsidP="00C01F09">
      <w:pPr>
        <w:autoSpaceDE w:val="0"/>
        <w:autoSpaceDN w:val="0"/>
        <w:adjustRightInd w:val="0"/>
        <w:spacing w:after="0"/>
        <w:ind w:left="450"/>
        <w:rPr>
          <w:rFonts w:ascii="Bookman Old Style" w:hAnsi="Bookman Old Style" w:cs="Calibri"/>
          <w:kern w:val="24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63"/>
        <w:gridCol w:w="1869"/>
        <w:gridCol w:w="1892"/>
        <w:gridCol w:w="1169"/>
        <w:gridCol w:w="1693"/>
        <w:gridCol w:w="1504"/>
      </w:tblGrid>
      <w:tr w:rsidR="00C01F09" w:rsidRPr="00E10F87" w14:paraId="64B5AAEE" w14:textId="77777777" w:rsidTr="00D14395">
        <w:tc>
          <w:tcPr>
            <w:tcW w:w="1863" w:type="dxa"/>
          </w:tcPr>
          <w:p w14:paraId="0AE52F10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Funding Source</w:t>
            </w:r>
          </w:p>
        </w:tc>
        <w:tc>
          <w:tcPr>
            <w:tcW w:w="1869" w:type="dxa"/>
          </w:tcPr>
          <w:p w14:paraId="154B1C68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hange in Giving Patterns over Past 3 years ($ Up or down</w:t>
            </w:r>
            <w:proofErr w:type="gramStart"/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892" w:type="dxa"/>
          </w:tcPr>
          <w:p w14:paraId="7D8D7FF8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rojected Trend </w:t>
            </w:r>
          </w:p>
          <w:p w14:paraId="38734428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($ Up or down)</w:t>
            </w:r>
          </w:p>
        </w:tc>
        <w:tc>
          <w:tcPr>
            <w:tcW w:w="1169" w:type="dxa"/>
          </w:tcPr>
          <w:p w14:paraId="390A7E22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lta to Raise </w:t>
            </w:r>
          </w:p>
        </w:tc>
        <w:tc>
          <w:tcPr>
            <w:tcW w:w="1693" w:type="dxa"/>
          </w:tcPr>
          <w:p w14:paraId="6295C2C1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E10F87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Development Goal </w:t>
            </w:r>
          </w:p>
        </w:tc>
        <w:tc>
          <w:tcPr>
            <w:tcW w:w="1504" w:type="dxa"/>
          </w:tcPr>
          <w:p w14:paraId="265D4F3D" w14:textId="77777777" w:rsidR="00C01F09" w:rsidRPr="00E10F87" w:rsidRDefault="00C01F09" w:rsidP="00D1439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Potential Sources </w:t>
            </w:r>
          </w:p>
        </w:tc>
      </w:tr>
      <w:tr w:rsidR="00C01F09" w14:paraId="6E83DB94" w14:textId="77777777" w:rsidTr="00D14395">
        <w:tc>
          <w:tcPr>
            <w:tcW w:w="1863" w:type="dxa"/>
          </w:tcPr>
          <w:p w14:paraId="286B4926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6E204BB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7DC502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9FCAAC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D31A69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4D084D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24DB9476" w14:textId="77777777" w:rsidTr="00D14395">
        <w:tc>
          <w:tcPr>
            <w:tcW w:w="1863" w:type="dxa"/>
          </w:tcPr>
          <w:p w14:paraId="538BA99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FF4C94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CD9E1E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DBC87E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4B7789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D9A55D4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3832D1BD" w14:textId="77777777" w:rsidTr="00D14395">
        <w:tc>
          <w:tcPr>
            <w:tcW w:w="1863" w:type="dxa"/>
          </w:tcPr>
          <w:p w14:paraId="16DB42D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49F1E7E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761CE6C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E38C87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36E94A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448CED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076AD2C7" w14:textId="77777777" w:rsidTr="00D14395">
        <w:tc>
          <w:tcPr>
            <w:tcW w:w="1863" w:type="dxa"/>
          </w:tcPr>
          <w:p w14:paraId="10A500C7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51B7FD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B049275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973582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90B006F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61C5162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  <w:tr w:rsidR="00C01F09" w14:paraId="381DBC47" w14:textId="77777777" w:rsidTr="00D14395">
        <w:tc>
          <w:tcPr>
            <w:tcW w:w="1863" w:type="dxa"/>
          </w:tcPr>
          <w:p w14:paraId="2824DC49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2394A4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50A334A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35E8450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C06B027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7A09FC3" w14:textId="77777777" w:rsidR="00C01F09" w:rsidRDefault="00C01F09" w:rsidP="00D143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</w:tbl>
    <w:p w14:paraId="67CCD1B9" w14:textId="77777777" w:rsidR="00534094" w:rsidRPr="0089277C" w:rsidRDefault="00534094" w:rsidP="0089277C">
      <w:pPr>
        <w:pStyle w:val="NoSpacing"/>
        <w:rPr>
          <w:sz w:val="20"/>
          <w:szCs w:val="20"/>
        </w:rPr>
      </w:pPr>
    </w:p>
    <w:p w14:paraId="37968F8F" w14:textId="77777777" w:rsidR="002304C0" w:rsidRDefault="002304C0" w:rsidP="005119F6">
      <w:pPr>
        <w:pStyle w:val="NoSpacing"/>
        <w:ind w:left="720"/>
        <w:rPr>
          <w:rFonts w:ascii="Bookman Old Style" w:hAnsi="Bookman Old Style"/>
        </w:rPr>
      </w:pPr>
      <w:r w:rsidRPr="0089277C">
        <w:rPr>
          <w:rFonts w:ascii="Bookman Old Style" w:hAnsi="Bookman Old Style"/>
          <w:b/>
        </w:rPr>
        <w:t>Organizational Resources Dedicated to Fund Development</w:t>
      </w:r>
      <w:r w:rsidRPr="0089277C">
        <w:rPr>
          <w:rFonts w:ascii="Bookman Old Style" w:hAnsi="Bookman Old Style"/>
        </w:rPr>
        <w:t xml:space="preserve"> </w:t>
      </w:r>
    </w:p>
    <w:p w14:paraId="260E2343" w14:textId="77777777" w:rsidR="0089277C" w:rsidRPr="0089277C" w:rsidRDefault="0089277C" w:rsidP="005119F6">
      <w:pPr>
        <w:pStyle w:val="NoSpacing"/>
        <w:ind w:left="720"/>
        <w:rPr>
          <w:rFonts w:ascii="Bookman Old Style" w:hAnsi="Bookman Old Style"/>
        </w:rPr>
      </w:pPr>
    </w:p>
    <w:p w14:paraId="076B91AB" w14:textId="77777777" w:rsidR="00C6523D" w:rsidRDefault="00A95B31" w:rsidP="00C6523D">
      <w:pPr>
        <w:pStyle w:val="NoSpacing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44BFF5CF" w14:textId="77777777" w:rsidR="00A95B31" w:rsidRDefault="00A95B31" w:rsidP="00C6523D">
      <w:pPr>
        <w:pStyle w:val="NoSpacing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345D1E1" w14:textId="77777777" w:rsidR="00A95B31" w:rsidRDefault="00A95B31" w:rsidP="00C6523D">
      <w:pPr>
        <w:pStyle w:val="NoSpacing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89169BE" w14:textId="77777777" w:rsidR="00A95B31" w:rsidRDefault="00A95B31" w:rsidP="00C6523D">
      <w:pPr>
        <w:pStyle w:val="NoSpacing"/>
        <w:numPr>
          <w:ilvl w:val="0"/>
          <w:numId w:val="21"/>
        </w:numPr>
        <w:rPr>
          <w:rFonts w:ascii="Bookman Old Style" w:hAnsi="Bookman Old Style"/>
        </w:rPr>
      </w:pPr>
    </w:p>
    <w:p w14:paraId="7D92A963" w14:textId="77777777" w:rsidR="00BD034C" w:rsidRPr="00A853E7" w:rsidRDefault="00C6523D" w:rsidP="00CE5245">
      <w:pPr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/>
        </w:rPr>
        <w:br w:type="page"/>
      </w:r>
      <w:r w:rsidR="00BD034C" w:rsidRPr="00A853E7">
        <w:rPr>
          <w:rFonts w:ascii="Bookman Old Style" w:hAnsi="Bookman Old Style" w:cs="Calibri"/>
          <w:b/>
          <w:kern w:val="24"/>
          <w:sz w:val="24"/>
          <w:szCs w:val="24"/>
        </w:rPr>
        <w:lastRenderedPageBreak/>
        <w:t>Current Internal and External Environment</w:t>
      </w:r>
    </w:p>
    <w:p w14:paraId="7E793578" w14:textId="77777777" w:rsidR="00941663" w:rsidRDefault="00941663" w:rsidP="00055562">
      <w:pPr>
        <w:pStyle w:val="ListParagraph"/>
        <w:autoSpaceDE w:val="0"/>
        <w:autoSpaceDN w:val="0"/>
        <w:adjustRightInd w:val="0"/>
        <w:spacing w:after="0"/>
        <w:ind w:left="1440"/>
        <w:rPr>
          <w:rFonts w:ascii="Bookman Old Style" w:hAnsi="Bookman Old Style" w:cs="Calibri"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055562" w:rsidRPr="00055562" w14:paraId="40D775CB" w14:textId="77777777" w:rsidTr="00055562">
        <w:tc>
          <w:tcPr>
            <w:tcW w:w="4500" w:type="dxa"/>
            <w:shd w:val="clear" w:color="auto" w:fill="000000" w:themeFill="text1"/>
          </w:tcPr>
          <w:p w14:paraId="0B053C33" w14:textId="77777777" w:rsidR="00055562" w:rsidRPr="00055562" w:rsidRDefault="00055562" w:rsidP="00A209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  <w:r w:rsidRPr="00055562"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  <w:t xml:space="preserve">Strengths </w:t>
            </w:r>
          </w:p>
        </w:tc>
        <w:tc>
          <w:tcPr>
            <w:tcW w:w="4500" w:type="dxa"/>
            <w:shd w:val="clear" w:color="auto" w:fill="000000" w:themeFill="text1"/>
          </w:tcPr>
          <w:p w14:paraId="62E330E4" w14:textId="77777777" w:rsidR="00055562" w:rsidRPr="00055562" w:rsidRDefault="00055562" w:rsidP="0005556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  <w:r w:rsidRPr="00055562"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  <w:t xml:space="preserve">Challenges </w:t>
            </w:r>
          </w:p>
        </w:tc>
      </w:tr>
      <w:tr w:rsidR="00941663" w14:paraId="4BF1CDFB" w14:textId="77777777" w:rsidTr="003B7B11">
        <w:trPr>
          <w:trHeight w:val="3662"/>
        </w:trPr>
        <w:tc>
          <w:tcPr>
            <w:tcW w:w="4500" w:type="dxa"/>
          </w:tcPr>
          <w:p w14:paraId="24CEB3DB" w14:textId="77777777" w:rsidR="00941663" w:rsidRDefault="00941663" w:rsidP="00C65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  <w:r>
              <w:rPr>
                <w:rFonts w:ascii="Bookman Old Style" w:hAnsi="Bookman Old Style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28D69A7F" w14:textId="77777777" w:rsidR="00941663" w:rsidRDefault="00941663" w:rsidP="00C6523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  <w:r>
              <w:rPr>
                <w:rFonts w:ascii="Bookman Old Style" w:hAnsi="Bookman Old Style" w:cs="Calibri"/>
                <w:kern w:val="24"/>
                <w:sz w:val="24"/>
                <w:szCs w:val="24"/>
              </w:rPr>
              <w:t xml:space="preserve"> </w:t>
            </w:r>
          </w:p>
        </w:tc>
      </w:tr>
    </w:tbl>
    <w:p w14:paraId="1677F9D7" w14:textId="77777777" w:rsidR="002304C0" w:rsidRDefault="002304C0" w:rsidP="0094166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13B876EA" w14:textId="77777777" w:rsidR="00941663" w:rsidRDefault="00941663" w:rsidP="0094166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>Opportunities:</w:t>
      </w:r>
    </w:p>
    <w:p w14:paraId="26B69F43" w14:textId="77777777" w:rsidR="00055562" w:rsidRDefault="00055562" w:rsidP="00055562">
      <w:pPr>
        <w:pStyle w:val="ListParagraph"/>
        <w:autoSpaceDE w:val="0"/>
        <w:autoSpaceDN w:val="0"/>
        <w:adjustRightInd w:val="0"/>
        <w:spacing w:after="0"/>
        <w:ind w:left="1440"/>
        <w:rPr>
          <w:rFonts w:ascii="Bookman Old Style" w:hAnsi="Bookman Old Style" w:cs="Calibri"/>
          <w:kern w:val="24"/>
          <w:sz w:val="24"/>
          <w:szCs w:val="24"/>
        </w:rPr>
      </w:pPr>
    </w:p>
    <w:p w14:paraId="4708A648" w14:textId="77777777" w:rsidR="00C6523D" w:rsidRDefault="00C6523D" w:rsidP="00C6523D">
      <w:pPr>
        <w:pStyle w:val="NoSpacing"/>
        <w:numPr>
          <w:ilvl w:val="0"/>
          <w:numId w:val="22"/>
        </w:numPr>
        <w:rPr>
          <w:rFonts w:ascii="Bookman Old Style" w:hAnsi="Bookman Old Style"/>
        </w:rPr>
      </w:pPr>
    </w:p>
    <w:p w14:paraId="31DFE2F0" w14:textId="77777777" w:rsidR="00C6523D" w:rsidRDefault="00C6523D" w:rsidP="00C6523D">
      <w:pPr>
        <w:pStyle w:val="NoSpacing"/>
        <w:numPr>
          <w:ilvl w:val="0"/>
          <w:numId w:val="22"/>
        </w:numPr>
        <w:rPr>
          <w:rFonts w:ascii="Bookman Old Style" w:hAnsi="Bookman Old Style"/>
        </w:rPr>
      </w:pPr>
    </w:p>
    <w:p w14:paraId="7511CF4D" w14:textId="77777777" w:rsidR="00C6523D" w:rsidRDefault="00C6523D" w:rsidP="00C6523D">
      <w:pPr>
        <w:pStyle w:val="NoSpacing"/>
        <w:numPr>
          <w:ilvl w:val="0"/>
          <w:numId w:val="22"/>
        </w:numPr>
        <w:rPr>
          <w:rFonts w:ascii="Bookman Old Style" w:hAnsi="Bookman Old Style"/>
        </w:rPr>
      </w:pPr>
    </w:p>
    <w:p w14:paraId="474AAD11" w14:textId="77777777" w:rsidR="00C6523D" w:rsidRDefault="00C6523D" w:rsidP="00C6523D">
      <w:pPr>
        <w:pStyle w:val="NoSpacing"/>
        <w:numPr>
          <w:ilvl w:val="0"/>
          <w:numId w:val="22"/>
        </w:numPr>
        <w:rPr>
          <w:rFonts w:ascii="Bookman Old Style" w:hAnsi="Bookman Old Style"/>
        </w:rPr>
      </w:pPr>
    </w:p>
    <w:p w14:paraId="16DE34D4" w14:textId="77777777" w:rsidR="00C6523D" w:rsidRDefault="00C6523D" w:rsidP="00055562">
      <w:pPr>
        <w:pStyle w:val="ListParagraph"/>
        <w:autoSpaceDE w:val="0"/>
        <w:autoSpaceDN w:val="0"/>
        <w:adjustRightInd w:val="0"/>
        <w:spacing w:after="0"/>
        <w:ind w:left="1440"/>
        <w:rPr>
          <w:rFonts w:ascii="Bookman Old Style" w:hAnsi="Bookman Old Style" w:cs="Calibri"/>
          <w:kern w:val="24"/>
          <w:sz w:val="24"/>
          <w:szCs w:val="24"/>
        </w:rPr>
      </w:pPr>
    </w:p>
    <w:p w14:paraId="659D5FB6" w14:textId="77777777" w:rsidR="005119F6" w:rsidRDefault="005119F6" w:rsidP="00C72CB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616DB9E2" w14:textId="77777777" w:rsidR="00C72CB3" w:rsidRPr="00C72CB3" w:rsidRDefault="00C72CB3" w:rsidP="00C72CB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>Potential Strategies for Building on Strengths and Responding to Challenges and Opportunities</w:t>
      </w:r>
      <w:r w:rsidRPr="00C72CB3">
        <w:rPr>
          <w:rFonts w:ascii="Bookman Old Style" w:hAnsi="Bookman Old Style" w:cs="Calibri"/>
          <w:b/>
          <w:kern w:val="24"/>
          <w:sz w:val="24"/>
          <w:szCs w:val="24"/>
        </w:rPr>
        <w:t>:</w:t>
      </w:r>
    </w:p>
    <w:p w14:paraId="4980FB1A" w14:textId="77777777" w:rsidR="00C72CB3" w:rsidRDefault="00C72CB3" w:rsidP="00C72CB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kern w:val="24"/>
          <w:sz w:val="24"/>
          <w:szCs w:val="24"/>
        </w:rPr>
      </w:pPr>
    </w:p>
    <w:p w14:paraId="742DF2C7" w14:textId="77777777" w:rsidR="00C6523D" w:rsidRDefault="00C6523D" w:rsidP="00C6523D">
      <w:pPr>
        <w:pStyle w:val="NoSpacing"/>
        <w:numPr>
          <w:ilvl w:val="0"/>
          <w:numId w:val="23"/>
        </w:numPr>
        <w:rPr>
          <w:rFonts w:ascii="Bookman Old Style" w:hAnsi="Bookman Old Style"/>
        </w:rPr>
      </w:pPr>
    </w:p>
    <w:p w14:paraId="21C7B06F" w14:textId="77777777" w:rsidR="00C6523D" w:rsidRDefault="00C6523D" w:rsidP="00C6523D">
      <w:pPr>
        <w:pStyle w:val="NoSpacing"/>
        <w:numPr>
          <w:ilvl w:val="0"/>
          <w:numId w:val="23"/>
        </w:numPr>
        <w:rPr>
          <w:rFonts w:ascii="Bookman Old Style" w:hAnsi="Bookman Old Style"/>
        </w:rPr>
      </w:pPr>
    </w:p>
    <w:p w14:paraId="04C85AC9" w14:textId="77777777" w:rsidR="00C6523D" w:rsidRDefault="00C6523D" w:rsidP="00C6523D">
      <w:pPr>
        <w:pStyle w:val="NoSpacing"/>
        <w:numPr>
          <w:ilvl w:val="0"/>
          <w:numId w:val="23"/>
        </w:numPr>
        <w:rPr>
          <w:rFonts w:ascii="Bookman Old Style" w:hAnsi="Bookman Old Style"/>
        </w:rPr>
      </w:pPr>
    </w:p>
    <w:p w14:paraId="154F76F0" w14:textId="77777777" w:rsidR="00C6523D" w:rsidRDefault="00C6523D" w:rsidP="00C6523D">
      <w:pPr>
        <w:pStyle w:val="NoSpacing"/>
        <w:numPr>
          <w:ilvl w:val="0"/>
          <w:numId w:val="23"/>
        </w:numPr>
        <w:rPr>
          <w:rFonts w:ascii="Bookman Old Style" w:hAnsi="Bookman Old Style"/>
        </w:rPr>
      </w:pPr>
    </w:p>
    <w:p w14:paraId="24928538" w14:textId="77777777" w:rsidR="00C6523D" w:rsidRDefault="00C6523D" w:rsidP="00C72CB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kern w:val="24"/>
          <w:sz w:val="24"/>
          <w:szCs w:val="24"/>
        </w:rPr>
      </w:pPr>
    </w:p>
    <w:p w14:paraId="240D7961" w14:textId="77777777" w:rsidR="007C49A3" w:rsidRDefault="007C49A3">
      <w:pPr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33F65562" w14:textId="77777777" w:rsidR="00C6523D" w:rsidRDefault="00C6523D">
      <w:pPr>
        <w:rPr>
          <w:rFonts w:ascii="Bookman Old Style" w:hAnsi="Bookman Old Style" w:cs="Calibri"/>
          <w:b/>
          <w:kern w:val="24"/>
          <w:sz w:val="40"/>
          <w:szCs w:val="36"/>
        </w:rPr>
      </w:pPr>
      <w:r>
        <w:rPr>
          <w:rFonts w:ascii="Bookman Old Style" w:hAnsi="Bookman Old Style" w:cs="Calibri"/>
          <w:b/>
          <w:kern w:val="24"/>
          <w:sz w:val="40"/>
          <w:szCs w:val="36"/>
        </w:rPr>
        <w:br w:type="page"/>
      </w:r>
    </w:p>
    <w:p w14:paraId="0C364D99" w14:textId="77777777" w:rsidR="00BD034C" w:rsidRPr="00A853E7" w:rsidRDefault="00941663" w:rsidP="004721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 w:rsidRPr="00A853E7">
        <w:rPr>
          <w:rFonts w:ascii="Bookman Old Style" w:hAnsi="Bookman Old Style" w:cs="Calibri"/>
          <w:b/>
          <w:kern w:val="24"/>
          <w:sz w:val="24"/>
          <w:szCs w:val="24"/>
        </w:rPr>
        <w:lastRenderedPageBreak/>
        <w:t xml:space="preserve">Analysis of </w:t>
      </w:r>
      <w:r w:rsidR="00BD034C" w:rsidRPr="00A853E7">
        <w:rPr>
          <w:rFonts w:ascii="Bookman Old Style" w:hAnsi="Bookman Old Style" w:cs="Calibri"/>
          <w:b/>
          <w:kern w:val="24"/>
          <w:sz w:val="24"/>
          <w:szCs w:val="24"/>
        </w:rPr>
        <w:t xml:space="preserve">Fund Development Partners and Competitors </w:t>
      </w:r>
    </w:p>
    <w:p w14:paraId="1A4B9484" w14:textId="77777777" w:rsidR="00941663" w:rsidRDefault="00941663" w:rsidP="00941663">
      <w:pPr>
        <w:autoSpaceDE w:val="0"/>
        <w:autoSpaceDN w:val="0"/>
        <w:adjustRightInd w:val="0"/>
        <w:spacing w:after="0"/>
        <w:ind w:left="720"/>
        <w:rPr>
          <w:rFonts w:ascii="Bookman Old Style" w:hAnsi="Bookman Old Style" w:cs="Calibri"/>
          <w:b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106"/>
        <w:gridCol w:w="7053"/>
      </w:tblGrid>
      <w:tr w:rsidR="0075342F" w:rsidRPr="006253C6" w14:paraId="49EADCA3" w14:textId="77777777" w:rsidTr="002B2079">
        <w:tc>
          <w:tcPr>
            <w:tcW w:w="1561" w:type="dxa"/>
          </w:tcPr>
          <w:p w14:paraId="608D4CB1" w14:textId="77777777" w:rsidR="0075342F" w:rsidRPr="006253C6" w:rsidRDefault="0075342F" w:rsidP="00941663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Organization </w:t>
            </w:r>
          </w:p>
        </w:tc>
        <w:tc>
          <w:tcPr>
            <w:tcW w:w="1106" w:type="dxa"/>
          </w:tcPr>
          <w:p w14:paraId="27C3F9BE" w14:textId="77777777" w:rsidR="0075342F" w:rsidRPr="006253C6" w:rsidRDefault="0075342F" w:rsidP="006253C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P</w:t>
            </w: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 or </w:t>
            </w: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7053" w:type="dxa"/>
          </w:tcPr>
          <w:p w14:paraId="2450C6E4" w14:textId="77777777" w:rsidR="0075342F" w:rsidRPr="006253C6" w:rsidRDefault="0075342F" w:rsidP="007534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OMMENTS</w:t>
            </w:r>
          </w:p>
        </w:tc>
      </w:tr>
      <w:tr w:rsidR="0075342F" w:rsidRPr="0075342F" w14:paraId="0BDD5AD3" w14:textId="77777777" w:rsidTr="002B2079">
        <w:tc>
          <w:tcPr>
            <w:tcW w:w="1561" w:type="dxa"/>
          </w:tcPr>
          <w:p w14:paraId="521F41D0" w14:textId="77777777" w:rsidR="00C6523D" w:rsidRDefault="00C6523D" w:rsidP="00941663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  <w:p w14:paraId="142CB849" w14:textId="77777777" w:rsidR="00C6523D" w:rsidRPr="0075342F" w:rsidRDefault="00C6523D" w:rsidP="00941663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1106" w:type="dxa"/>
          </w:tcPr>
          <w:p w14:paraId="12A67554" w14:textId="77777777" w:rsidR="0075342F" w:rsidRPr="0075342F" w:rsidRDefault="0075342F" w:rsidP="007534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7053" w:type="dxa"/>
          </w:tcPr>
          <w:p w14:paraId="16EFE2D2" w14:textId="77777777" w:rsidR="0075342F" w:rsidRPr="0075342F" w:rsidRDefault="0075342F" w:rsidP="00941663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</w:rPr>
            </w:pPr>
          </w:p>
        </w:tc>
      </w:tr>
    </w:tbl>
    <w:p w14:paraId="45F1FD89" w14:textId="77777777" w:rsidR="00E3621D" w:rsidRDefault="00E3621D" w:rsidP="00E3621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106"/>
        <w:gridCol w:w="7053"/>
      </w:tblGrid>
      <w:tr w:rsidR="0075342F" w:rsidRPr="006253C6" w14:paraId="7FEBCC09" w14:textId="77777777" w:rsidTr="002B2079">
        <w:tc>
          <w:tcPr>
            <w:tcW w:w="1561" w:type="dxa"/>
          </w:tcPr>
          <w:p w14:paraId="6F98430A" w14:textId="77777777" w:rsidR="0075342F" w:rsidRPr="006253C6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Organization </w:t>
            </w:r>
          </w:p>
        </w:tc>
        <w:tc>
          <w:tcPr>
            <w:tcW w:w="1106" w:type="dxa"/>
          </w:tcPr>
          <w:p w14:paraId="3F50C168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P</w:t>
            </w: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 or </w:t>
            </w: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7053" w:type="dxa"/>
          </w:tcPr>
          <w:p w14:paraId="1818867B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OMMENTS</w:t>
            </w:r>
          </w:p>
        </w:tc>
      </w:tr>
      <w:tr w:rsidR="0075342F" w:rsidRPr="0075342F" w14:paraId="51BBB74F" w14:textId="77777777" w:rsidTr="002B2079">
        <w:tc>
          <w:tcPr>
            <w:tcW w:w="1561" w:type="dxa"/>
          </w:tcPr>
          <w:p w14:paraId="13FF6DAF" w14:textId="77777777" w:rsidR="0075342F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  <w:p w14:paraId="491F8227" w14:textId="77777777" w:rsidR="00C6523D" w:rsidRPr="0075342F" w:rsidRDefault="00C6523D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1106" w:type="dxa"/>
          </w:tcPr>
          <w:p w14:paraId="58D0F91E" w14:textId="77777777" w:rsidR="0075342F" w:rsidRPr="0075342F" w:rsidRDefault="0075342F" w:rsidP="007534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7053" w:type="dxa"/>
          </w:tcPr>
          <w:p w14:paraId="63F1E3C4" w14:textId="77777777" w:rsidR="0075342F" w:rsidRPr="0075342F" w:rsidRDefault="0075342F" w:rsidP="00881F1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</w:rPr>
            </w:pPr>
          </w:p>
        </w:tc>
      </w:tr>
    </w:tbl>
    <w:p w14:paraId="29743B20" w14:textId="77777777" w:rsidR="0075342F" w:rsidRDefault="0075342F" w:rsidP="0075342F">
      <w:pPr>
        <w:pStyle w:val="ListParagraph"/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  <w:b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106"/>
        <w:gridCol w:w="7053"/>
      </w:tblGrid>
      <w:tr w:rsidR="0075342F" w:rsidRPr="006253C6" w14:paraId="3EA23D0F" w14:textId="77777777" w:rsidTr="002B2079">
        <w:tc>
          <w:tcPr>
            <w:tcW w:w="1561" w:type="dxa"/>
          </w:tcPr>
          <w:p w14:paraId="6B0D03E7" w14:textId="77777777" w:rsidR="0075342F" w:rsidRPr="006253C6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Organization </w:t>
            </w:r>
          </w:p>
        </w:tc>
        <w:tc>
          <w:tcPr>
            <w:tcW w:w="1106" w:type="dxa"/>
          </w:tcPr>
          <w:p w14:paraId="6D5BA77B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P</w:t>
            </w: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 or </w:t>
            </w: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7053" w:type="dxa"/>
          </w:tcPr>
          <w:p w14:paraId="70350F8B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OMMENTS</w:t>
            </w:r>
          </w:p>
        </w:tc>
      </w:tr>
      <w:tr w:rsidR="0075342F" w14:paraId="12D18487" w14:textId="77777777" w:rsidTr="002B2079">
        <w:tc>
          <w:tcPr>
            <w:tcW w:w="1561" w:type="dxa"/>
          </w:tcPr>
          <w:p w14:paraId="710D4223" w14:textId="77777777" w:rsidR="0075342F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</w:p>
          <w:p w14:paraId="24AF22D1" w14:textId="77777777" w:rsidR="00C6523D" w:rsidRDefault="00C6523D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DD76731" w14:textId="77777777" w:rsidR="0075342F" w:rsidRPr="00881F1D" w:rsidRDefault="0075342F" w:rsidP="00881F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7053" w:type="dxa"/>
          </w:tcPr>
          <w:p w14:paraId="7B9EB6A3" w14:textId="77777777" w:rsidR="0075342F" w:rsidRPr="00881F1D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</w:rPr>
            </w:pPr>
          </w:p>
        </w:tc>
      </w:tr>
    </w:tbl>
    <w:p w14:paraId="0AD5E585" w14:textId="77777777" w:rsidR="0075342F" w:rsidRDefault="0075342F">
      <w:pPr>
        <w:rPr>
          <w:rFonts w:ascii="Bookman Old Style" w:hAnsi="Bookman Old Style" w:cs="Calibri"/>
          <w:b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106"/>
        <w:gridCol w:w="7053"/>
      </w:tblGrid>
      <w:tr w:rsidR="0075342F" w:rsidRPr="006253C6" w14:paraId="1B57670B" w14:textId="77777777" w:rsidTr="002B2079">
        <w:tc>
          <w:tcPr>
            <w:tcW w:w="1561" w:type="dxa"/>
          </w:tcPr>
          <w:p w14:paraId="4AD2D4D1" w14:textId="77777777" w:rsidR="0075342F" w:rsidRPr="006253C6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Organization </w:t>
            </w:r>
          </w:p>
        </w:tc>
        <w:tc>
          <w:tcPr>
            <w:tcW w:w="1106" w:type="dxa"/>
          </w:tcPr>
          <w:p w14:paraId="153B23EE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P</w:t>
            </w: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 or </w:t>
            </w: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7053" w:type="dxa"/>
          </w:tcPr>
          <w:p w14:paraId="18DE1850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OMMENTS</w:t>
            </w:r>
          </w:p>
        </w:tc>
      </w:tr>
      <w:tr w:rsidR="0075342F" w14:paraId="514E52EE" w14:textId="77777777" w:rsidTr="002B2079">
        <w:tc>
          <w:tcPr>
            <w:tcW w:w="1561" w:type="dxa"/>
          </w:tcPr>
          <w:p w14:paraId="0318CA65" w14:textId="77777777" w:rsidR="0075342F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  <w:p w14:paraId="69193D69" w14:textId="77777777" w:rsidR="00C6523D" w:rsidRPr="00881F1D" w:rsidRDefault="00C6523D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1106" w:type="dxa"/>
          </w:tcPr>
          <w:p w14:paraId="0855D23F" w14:textId="77777777" w:rsidR="0075342F" w:rsidRPr="00881F1D" w:rsidRDefault="0075342F" w:rsidP="00881F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7053" w:type="dxa"/>
          </w:tcPr>
          <w:p w14:paraId="5F6F70FC" w14:textId="77777777" w:rsidR="0075342F" w:rsidRPr="007C49A3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  <w:sz w:val="24"/>
                <w:szCs w:val="24"/>
              </w:rPr>
            </w:pPr>
          </w:p>
        </w:tc>
      </w:tr>
    </w:tbl>
    <w:p w14:paraId="44D05711" w14:textId="77777777" w:rsidR="0075342F" w:rsidRDefault="0075342F">
      <w:pPr>
        <w:rPr>
          <w:rFonts w:ascii="Bookman Old Style" w:hAnsi="Bookman Old Style" w:cs="Calibri"/>
          <w:b/>
          <w:kern w:val="2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106"/>
        <w:gridCol w:w="7053"/>
      </w:tblGrid>
      <w:tr w:rsidR="0075342F" w:rsidRPr="006253C6" w14:paraId="4D87A4CF" w14:textId="77777777" w:rsidTr="002B2079">
        <w:tc>
          <w:tcPr>
            <w:tcW w:w="1561" w:type="dxa"/>
          </w:tcPr>
          <w:p w14:paraId="07A90284" w14:textId="77777777" w:rsidR="0075342F" w:rsidRPr="006253C6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Organization </w:t>
            </w:r>
          </w:p>
        </w:tc>
        <w:tc>
          <w:tcPr>
            <w:tcW w:w="1106" w:type="dxa"/>
          </w:tcPr>
          <w:p w14:paraId="79D24589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P</w:t>
            </w: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 xml:space="preserve"> or </w:t>
            </w:r>
            <w:r w:rsidRPr="006253C6"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</w:t>
            </w:r>
          </w:p>
        </w:tc>
        <w:tc>
          <w:tcPr>
            <w:tcW w:w="7053" w:type="dxa"/>
          </w:tcPr>
          <w:p w14:paraId="12C292D5" w14:textId="77777777" w:rsidR="0075342F" w:rsidRPr="006253C6" w:rsidRDefault="0075342F" w:rsidP="002B20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kern w:val="24"/>
                <w:sz w:val="20"/>
                <w:szCs w:val="20"/>
              </w:rPr>
              <w:t>COMMENTS</w:t>
            </w:r>
          </w:p>
        </w:tc>
      </w:tr>
      <w:tr w:rsidR="0075342F" w14:paraId="5E3BFECD" w14:textId="77777777" w:rsidTr="002B2079">
        <w:tc>
          <w:tcPr>
            <w:tcW w:w="1561" w:type="dxa"/>
          </w:tcPr>
          <w:p w14:paraId="67CA7236" w14:textId="77777777" w:rsidR="0075342F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</w:p>
          <w:p w14:paraId="5C8C79BA" w14:textId="77777777" w:rsidR="00C01F09" w:rsidRDefault="00C01F09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kern w:val="2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26B4EE" w14:textId="77777777" w:rsidR="0075342F" w:rsidRPr="00881F1D" w:rsidRDefault="0075342F" w:rsidP="00881F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b/>
                <w:kern w:val="24"/>
              </w:rPr>
            </w:pPr>
          </w:p>
        </w:tc>
        <w:tc>
          <w:tcPr>
            <w:tcW w:w="7053" w:type="dxa"/>
          </w:tcPr>
          <w:p w14:paraId="2BF7D891" w14:textId="77777777" w:rsidR="0075342F" w:rsidRPr="00881F1D" w:rsidRDefault="0075342F" w:rsidP="002B207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kern w:val="24"/>
              </w:rPr>
            </w:pPr>
          </w:p>
        </w:tc>
      </w:tr>
    </w:tbl>
    <w:p w14:paraId="3EAAED4B" w14:textId="77777777" w:rsidR="0075342F" w:rsidRPr="00881F1D" w:rsidRDefault="0075342F" w:rsidP="00881F1D">
      <w:pPr>
        <w:ind w:left="720"/>
        <w:rPr>
          <w:rFonts w:ascii="Bookman Old Style" w:hAnsi="Bookman Old Style" w:cs="Calibri"/>
          <w:b/>
          <w:kern w:val="24"/>
        </w:rPr>
      </w:pPr>
    </w:p>
    <w:p w14:paraId="3E5E2286" w14:textId="77777777" w:rsidR="00881F1D" w:rsidRPr="00881F1D" w:rsidRDefault="00881F1D" w:rsidP="00881F1D">
      <w:pPr>
        <w:ind w:left="720"/>
        <w:rPr>
          <w:rFonts w:ascii="Bookman Old Style" w:hAnsi="Bookman Old Style" w:cs="Calibri"/>
          <w:b/>
          <w:kern w:val="24"/>
        </w:rPr>
      </w:pPr>
      <w:r w:rsidRPr="00881F1D">
        <w:rPr>
          <w:rFonts w:ascii="Bookman Old Style" w:hAnsi="Bookman Old Style" w:cs="Calibri"/>
          <w:b/>
          <w:kern w:val="24"/>
        </w:rPr>
        <w:t xml:space="preserve">Others: </w:t>
      </w:r>
    </w:p>
    <w:p w14:paraId="3C5F4513" w14:textId="77777777" w:rsidR="00C01F09" w:rsidRDefault="00C01F09" w:rsidP="00C01F09">
      <w:pPr>
        <w:pStyle w:val="NoSpacing"/>
        <w:numPr>
          <w:ilvl w:val="0"/>
          <w:numId w:val="24"/>
        </w:numPr>
        <w:rPr>
          <w:rFonts w:ascii="Bookman Old Style" w:hAnsi="Bookman Old Style"/>
        </w:rPr>
      </w:pPr>
    </w:p>
    <w:p w14:paraId="2DE9ADF0" w14:textId="77777777" w:rsidR="00C01F09" w:rsidRDefault="00C01F09" w:rsidP="00C01F09">
      <w:pPr>
        <w:pStyle w:val="NoSpacing"/>
        <w:numPr>
          <w:ilvl w:val="0"/>
          <w:numId w:val="24"/>
        </w:numPr>
        <w:rPr>
          <w:rFonts w:ascii="Bookman Old Style" w:hAnsi="Bookman Old Style"/>
        </w:rPr>
      </w:pPr>
    </w:p>
    <w:p w14:paraId="78C2A753" w14:textId="77777777" w:rsidR="00C01F09" w:rsidRDefault="00C01F09" w:rsidP="00C01F09">
      <w:pPr>
        <w:pStyle w:val="NoSpacing"/>
        <w:numPr>
          <w:ilvl w:val="0"/>
          <w:numId w:val="24"/>
        </w:numPr>
        <w:rPr>
          <w:rFonts w:ascii="Bookman Old Style" w:hAnsi="Bookman Old Style"/>
        </w:rPr>
      </w:pPr>
    </w:p>
    <w:p w14:paraId="5E9A24DE" w14:textId="77777777" w:rsidR="00C01F09" w:rsidRDefault="00C01F09" w:rsidP="00C01F09">
      <w:pPr>
        <w:pStyle w:val="NoSpacing"/>
        <w:numPr>
          <w:ilvl w:val="0"/>
          <w:numId w:val="24"/>
        </w:numPr>
        <w:rPr>
          <w:rFonts w:ascii="Bookman Old Style" w:hAnsi="Bookman Old Style"/>
        </w:rPr>
      </w:pPr>
    </w:p>
    <w:p w14:paraId="5A855374" w14:textId="77777777" w:rsidR="007C49A3" w:rsidRDefault="007C49A3">
      <w:pPr>
        <w:rPr>
          <w:rFonts w:ascii="Bookman Old Style" w:hAnsi="Bookman Old Style" w:cs="Calibri"/>
          <w:b/>
          <w:color w:val="FF0000"/>
          <w:kern w:val="24"/>
          <w:sz w:val="36"/>
          <w:szCs w:val="36"/>
        </w:rPr>
      </w:pPr>
      <w:r>
        <w:rPr>
          <w:rFonts w:ascii="Bookman Old Style" w:hAnsi="Bookman Old Style" w:cs="Calibri"/>
          <w:b/>
          <w:color w:val="FF0000"/>
          <w:kern w:val="24"/>
          <w:sz w:val="36"/>
          <w:szCs w:val="36"/>
        </w:rPr>
        <w:br w:type="page"/>
      </w:r>
    </w:p>
    <w:p w14:paraId="47DF7E2E" w14:textId="77777777" w:rsidR="00E445B8" w:rsidRDefault="00C01F09" w:rsidP="004721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lastRenderedPageBreak/>
        <w:t xml:space="preserve">CURRENT </w:t>
      </w:r>
      <w:r w:rsidR="00AB0BFD">
        <w:rPr>
          <w:rFonts w:ascii="Bookman Old Style" w:hAnsi="Bookman Old Style" w:cs="Calibri"/>
          <w:b/>
          <w:kern w:val="24"/>
          <w:sz w:val="24"/>
          <w:szCs w:val="24"/>
        </w:rPr>
        <w:t xml:space="preserve">ORGANIZATIONAL </w:t>
      </w:r>
      <w:r w:rsidR="00BD034C" w:rsidRPr="00BD034C">
        <w:rPr>
          <w:rFonts w:ascii="Bookman Old Style" w:hAnsi="Bookman Old Style" w:cs="Calibri"/>
          <w:b/>
          <w:kern w:val="24"/>
          <w:sz w:val="24"/>
          <w:szCs w:val="24"/>
        </w:rPr>
        <w:t>STRATEGIC GOALS</w:t>
      </w: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 (From the Strategic Plan)</w:t>
      </w:r>
    </w:p>
    <w:p w14:paraId="63F879E9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E69B942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8F4FC1B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79787D8F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1E75CA6B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27E31AE7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E8BD3F4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654F0EC8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24F6F203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30AF3163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C0663B4" w14:textId="77777777" w:rsidR="00C01F09" w:rsidRP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2C2BC7D5" w14:textId="77777777" w:rsidR="00E3621D" w:rsidRDefault="00E3621D" w:rsidP="00E3621D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kern w:val="24"/>
          <w:sz w:val="24"/>
          <w:szCs w:val="24"/>
        </w:rPr>
      </w:pPr>
    </w:p>
    <w:p w14:paraId="269E0F3F" w14:textId="77777777" w:rsidR="002B2079" w:rsidRPr="002D4194" w:rsidRDefault="002B2079" w:rsidP="002B2079">
      <w:pPr>
        <w:spacing w:after="0"/>
        <w:rPr>
          <w:rFonts w:ascii="Times New Roman" w:hAnsi="Times New Roman"/>
          <w:sz w:val="24"/>
          <w:szCs w:val="24"/>
        </w:rPr>
      </w:pPr>
    </w:p>
    <w:p w14:paraId="18BBA7B3" w14:textId="77777777" w:rsidR="00E445B8" w:rsidRDefault="00E445B8" w:rsidP="004721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 w:rsidRPr="00E3621D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STATEMENT OF PURPOSE </w:t>
      </w:r>
      <w:r w:rsidR="00C01F09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OF THE FUND DEVELOPMENT PLAN </w:t>
      </w:r>
    </w:p>
    <w:p w14:paraId="721D4043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67373A0E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4CBB24B2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427B92EF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19C0C59A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13695234" w14:textId="77777777" w:rsidR="00C01F09" w:rsidRDefault="00C01F09" w:rsidP="00C01F09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4A8363A4" w14:textId="77777777" w:rsidR="00C01F09" w:rsidRDefault="00C01F09">
      <w:pPr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2D9260BF" w14:textId="77777777" w:rsidR="00E445B8" w:rsidRDefault="000164AF" w:rsidP="0047217D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   </w:t>
      </w:r>
      <w:r w:rsidR="00E445B8" w:rsidRPr="00E3621D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CASE STATEMENT </w:t>
      </w:r>
      <w:r w:rsidR="00C01F09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FOR SUPPORTING THE ORGANIZATION </w:t>
      </w:r>
    </w:p>
    <w:p w14:paraId="639654E1" w14:textId="77777777" w:rsidR="00AB0BFD" w:rsidRPr="00E3621D" w:rsidRDefault="00AB0BFD" w:rsidP="00AB0BFD">
      <w:pPr>
        <w:pStyle w:val="ListParagraph"/>
        <w:tabs>
          <w:tab w:val="left" w:pos="360"/>
          <w:tab w:val="left" w:pos="450"/>
        </w:tabs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19431F3F" w14:textId="77777777" w:rsidR="00C01F09" w:rsidRDefault="00C01F09">
      <w:pPr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br w:type="page"/>
      </w:r>
    </w:p>
    <w:p w14:paraId="3F126FC1" w14:textId="77777777" w:rsidR="00E445B8" w:rsidRPr="006F5761" w:rsidRDefault="00163DC2" w:rsidP="00B93785">
      <w:pPr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lastRenderedPageBreak/>
        <w:t xml:space="preserve">V. </w:t>
      </w:r>
      <w:r w:rsidR="00E445B8" w:rsidRPr="006F5761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STRATEGIC </w:t>
      </w:r>
      <w:r w:rsidR="00C01F09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FUND DEVELOPMENT </w:t>
      </w:r>
      <w:r w:rsidR="00E445B8" w:rsidRPr="006F5761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GOALS </w:t>
      </w:r>
      <w:r w:rsidR="00B93785" w:rsidRPr="006F5761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AND IMPLEMENTATION PLANS </w:t>
      </w:r>
    </w:p>
    <w:p w14:paraId="41561DF9" w14:textId="77777777" w:rsidR="006F5761" w:rsidRDefault="006F5761" w:rsidP="006F5761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  <w:r w:rsidRPr="006F5761">
        <w:rPr>
          <w:rFonts w:ascii="Bookman Old Style" w:eastAsia="Times New Roman" w:hAnsi="Bookman Old Style" w:cs="Times New Roman"/>
          <w:b/>
          <w:position w:val="-1"/>
        </w:rPr>
        <w:t xml:space="preserve">GOAL </w:t>
      </w:r>
      <w:r w:rsidR="008210FD" w:rsidRPr="006F5761">
        <w:rPr>
          <w:rFonts w:ascii="Bookman Old Style" w:eastAsia="Times New Roman" w:hAnsi="Bookman Old Style" w:cs="Times New Roman"/>
          <w:b/>
          <w:position w:val="-1"/>
        </w:rPr>
        <w:t>1:</w:t>
      </w:r>
      <w:r w:rsidR="008210FD" w:rsidRPr="006F5761">
        <w:rPr>
          <w:rFonts w:ascii="Bookman Old Style" w:eastAsia="Times New Roman" w:hAnsi="Bookman Old Style" w:cs="Times New Roman"/>
          <w:position w:val="-1"/>
        </w:rPr>
        <w:t xml:space="preserve"> </w:t>
      </w:r>
      <w:r w:rsidRPr="006F5761">
        <w:rPr>
          <w:rFonts w:ascii="Bookman Old Style" w:eastAsia="Times New Roman" w:hAnsi="Bookman Old Style" w:cs="Times New Roman"/>
          <w:position w:val="-1"/>
        </w:rPr>
        <w:t xml:space="preserve"> </w:t>
      </w:r>
      <w:r w:rsidR="00C01F09">
        <w:rPr>
          <w:rFonts w:ascii="Bookman Old Style" w:eastAsia="Times New Roman" w:hAnsi="Bookman Old Style" w:cs="Times New Roman"/>
          <w:position w:val="-1"/>
        </w:rPr>
        <w:t>____________________________________________________________________________</w:t>
      </w:r>
    </w:p>
    <w:p w14:paraId="1FC8B1A6" w14:textId="77777777" w:rsidR="006F5761" w:rsidRDefault="006F5761" w:rsidP="006F5761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</w:p>
    <w:p w14:paraId="7153FF20" w14:textId="77777777" w:rsidR="007B0FBB" w:rsidRDefault="00C01F09" w:rsidP="006F5761">
      <w:pPr>
        <w:ind w:left="115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</w:p>
    <w:tbl>
      <w:tblPr>
        <w:tblStyle w:val="TableGrid"/>
        <w:tblW w:w="10440" w:type="dxa"/>
        <w:tblInd w:w="378" w:type="dxa"/>
        <w:tblLook w:val="04A0" w:firstRow="1" w:lastRow="0" w:firstColumn="1" w:lastColumn="0" w:noHBand="0" w:noVBand="1"/>
      </w:tblPr>
      <w:tblGrid>
        <w:gridCol w:w="4770"/>
        <w:gridCol w:w="1890"/>
        <w:gridCol w:w="1890"/>
        <w:gridCol w:w="1890"/>
      </w:tblGrid>
      <w:tr w:rsidR="006F5761" w:rsidRPr="006B25AD" w14:paraId="7E1A178B" w14:textId="77777777" w:rsidTr="006F5761">
        <w:tc>
          <w:tcPr>
            <w:tcW w:w="4770" w:type="dxa"/>
            <w:shd w:val="clear" w:color="auto" w:fill="000000" w:themeFill="text1"/>
          </w:tcPr>
          <w:p w14:paraId="3E6F55F4" w14:textId="77777777" w:rsidR="006F5761" w:rsidRPr="006B25AD" w:rsidRDefault="006F5761" w:rsidP="006F5761">
            <w:pPr>
              <w:jc w:val="center"/>
              <w:rPr>
                <w:rFonts w:ascii="Bookman Old Style" w:hAnsi="Bookman Old Style"/>
                <w:b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>Activities</w:t>
            </w:r>
          </w:p>
        </w:tc>
        <w:tc>
          <w:tcPr>
            <w:tcW w:w="1890" w:type="dxa"/>
            <w:shd w:val="clear" w:color="auto" w:fill="000000" w:themeFill="text1"/>
          </w:tcPr>
          <w:p w14:paraId="504137B3" w14:textId="77777777" w:rsidR="006F5761" w:rsidRPr="006B25AD" w:rsidRDefault="006F5761" w:rsidP="006F5761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Lead </w:t>
            </w:r>
          </w:p>
        </w:tc>
        <w:tc>
          <w:tcPr>
            <w:tcW w:w="1890" w:type="dxa"/>
            <w:shd w:val="clear" w:color="auto" w:fill="000000" w:themeFill="text1"/>
          </w:tcPr>
          <w:p w14:paraId="7102A17F" w14:textId="77777777" w:rsidR="006F5761" w:rsidRPr="006B25AD" w:rsidRDefault="006F5761" w:rsidP="006F5761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Resources Needed/ Cost </w:t>
            </w:r>
          </w:p>
        </w:tc>
        <w:tc>
          <w:tcPr>
            <w:tcW w:w="1890" w:type="dxa"/>
            <w:shd w:val="clear" w:color="auto" w:fill="000000" w:themeFill="text1"/>
          </w:tcPr>
          <w:p w14:paraId="0CFA6C51" w14:textId="77777777" w:rsidR="006F5761" w:rsidRPr="006B25AD" w:rsidRDefault="006F5761" w:rsidP="006F5761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Timeframe </w:t>
            </w:r>
          </w:p>
        </w:tc>
      </w:tr>
      <w:tr w:rsidR="006F5761" w:rsidRPr="006B25AD" w14:paraId="60C41A61" w14:textId="77777777" w:rsidTr="006F5761">
        <w:tc>
          <w:tcPr>
            <w:tcW w:w="4770" w:type="dxa"/>
          </w:tcPr>
          <w:p w14:paraId="4A063192" w14:textId="77777777" w:rsidR="006F5761" w:rsidRDefault="006F5761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6AA89477" w14:textId="77777777" w:rsidR="00C01F09" w:rsidRPr="006B25AD" w:rsidRDefault="00C01F09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60547EAF" w14:textId="77777777" w:rsidR="006F5761" w:rsidRPr="006B25AD" w:rsidRDefault="006F5761" w:rsidP="00D5083B">
            <w:pPr>
              <w:jc w:val="center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248CD72B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4A274D0F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A63C02" w:rsidRPr="006B25AD" w14:paraId="53080227" w14:textId="77777777" w:rsidTr="006F5761">
        <w:tc>
          <w:tcPr>
            <w:tcW w:w="4770" w:type="dxa"/>
          </w:tcPr>
          <w:p w14:paraId="5E34E496" w14:textId="77777777" w:rsidR="00A63C02" w:rsidRDefault="00A63C02" w:rsidP="00D5083B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2E32372B" w14:textId="77777777" w:rsidR="00C01F09" w:rsidRPr="006B25AD" w:rsidRDefault="00C01F09" w:rsidP="00D5083B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577B3CF1" w14:textId="77777777" w:rsidR="00A63C02" w:rsidRPr="006B25AD" w:rsidRDefault="00A63C02" w:rsidP="00A63C02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2DDDDEF7" w14:textId="77777777" w:rsidR="00A63C02" w:rsidRPr="006B25AD" w:rsidRDefault="00A63C02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33BF7569" w14:textId="77777777" w:rsidR="00A63C02" w:rsidRPr="006B25AD" w:rsidRDefault="00A63C02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D5083B" w:rsidRPr="006B25AD" w14:paraId="75FF6BEF" w14:textId="77777777" w:rsidTr="006F5761">
        <w:tc>
          <w:tcPr>
            <w:tcW w:w="4770" w:type="dxa"/>
          </w:tcPr>
          <w:p w14:paraId="7547772B" w14:textId="77777777" w:rsidR="00D5083B" w:rsidRDefault="00D5083B" w:rsidP="008479F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51B3A721" w14:textId="77777777" w:rsidR="00C01F09" w:rsidRPr="006B25AD" w:rsidRDefault="00C01F09" w:rsidP="008479F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41F763A" w14:textId="77777777" w:rsidR="00D5083B" w:rsidRPr="006B25AD" w:rsidRDefault="00D5083B" w:rsidP="00D5083B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60775B8" w14:textId="77777777" w:rsidR="00D5083B" w:rsidRPr="006B25AD" w:rsidRDefault="00D5083B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173C0E5B" w14:textId="77777777" w:rsidR="00D5083B" w:rsidRPr="006B25AD" w:rsidRDefault="00D5083B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6B25AD" w:rsidRPr="006B25AD" w14:paraId="7DBF7EFE" w14:textId="77777777" w:rsidTr="006F5761">
        <w:tc>
          <w:tcPr>
            <w:tcW w:w="4770" w:type="dxa"/>
          </w:tcPr>
          <w:p w14:paraId="62DC9679" w14:textId="77777777" w:rsidR="006B25AD" w:rsidRDefault="006B25AD" w:rsidP="006B25AD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43859A77" w14:textId="77777777" w:rsidR="00C01F09" w:rsidRPr="006B25AD" w:rsidRDefault="00C01F09" w:rsidP="006B25AD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783A064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0FAD2261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000C9512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6F5761" w:rsidRPr="006B25AD" w14:paraId="319C1BA3" w14:textId="77777777" w:rsidTr="006F5761">
        <w:tc>
          <w:tcPr>
            <w:tcW w:w="4770" w:type="dxa"/>
          </w:tcPr>
          <w:p w14:paraId="3677E3F7" w14:textId="77777777" w:rsidR="006F5761" w:rsidRDefault="006F5761" w:rsidP="006B25AD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  <w:p w14:paraId="30714E6D" w14:textId="77777777" w:rsidR="00C01F09" w:rsidRPr="006B25AD" w:rsidRDefault="00C01F09" w:rsidP="006B25AD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05DA8152" w14:textId="77777777" w:rsidR="006B25AD" w:rsidRPr="006B25AD" w:rsidRDefault="006B25AD" w:rsidP="006B25AD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2A9FD279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505A41D3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3867AA" w:rsidRPr="006B25AD" w14:paraId="54A5EE16" w14:textId="77777777" w:rsidTr="006F5761">
        <w:tc>
          <w:tcPr>
            <w:tcW w:w="4770" w:type="dxa"/>
          </w:tcPr>
          <w:p w14:paraId="4CDD09D7" w14:textId="77777777" w:rsidR="003867AA" w:rsidRDefault="003867AA" w:rsidP="00833EE4">
            <w:pPr>
              <w:rPr>
                <w:rFonts w:ascii="Bookman Old Style" w:eastAsia="Arial" w:hAnsi="Bookman Old Style"/>
                <w:bCs/>
              </w:rPr>
            </w:pPr>
          </w:p>
          <w:p w14:paraId="56CF5DD6" w14:textId="77777777" w:rsidR="00C01F09" w:rsidRPr="006B25AD" w:rsidRDefault="00C01F09" w:rsidP="00833EE4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6C4FC7AF" w14:textId="77777777" w:rsidR="003867AA" w:rsidRPr="006B25AD" w:rsidRDefault="003867AA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4BAC88D3" w14:textId="77777777" w:rsidR="003867AA" w:rsidRPr="006B25AD" w:rsidRDefault="003867AA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3509D10F" w14:textId="77777777" w:rsidR="003867AA" w:rsidRPr="006B25AD" w:rsidRDefault="003867AA" w:rsidP="00A60442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6B25AD" w:rsidRPr="006B25AD" w14:paraId="4D01F3FD" w14:textId="77777777" w:rsidTr="006F5761">
        <w:tc>
          <w:tcPr>
            <w:tcW w:w="4770" w:type="dxa"/>
          </w:tcPr>
          <w:p w14:paraId="7CABA053" w14:textId="77777777" w:rsidR="006B25AD" w:rsidRDefault="006B25AD" w:rsidP="00833EE4">
            <w:pPr>
              <w:rPr>
                <w:rFonts w:ascii="Bookman Old Style" w:eastAsia="Arial" w:hAnsi="Bookman Old Style"/>
                <w:bCs/>
              </w:rPr>
            </w:pPr>
          </w:p>
          <w:p w14:paraId="5F32844A" w14:textId="77777777" w:rsidR="00C01F09" w:rsidRPr="006B25AD" w:rsidRDefault="00C01F09" w:rsidP="00833EE4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3009F9B4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09BD3AAC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3B808884" w14:textId="77777777" w:rsidR="006B25AD" w:rsidRPr="006B25AD" w:rsidRDefault="006B25AD" w:rsidP="00A60442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6F5761" w:rsidRPr="006B25AD" w14:paraId="4ADB8033" w14:textId="77777777" w:rsidTr="006F5761">
        <w:tc>
          <w:tcPr>
            <w:tcW w:w="4770" w:type="dxa"/>
          </w:tcPr>
          <w:p w14:paraId="5EFA080D" w14:textId="77777777" w:rsidR="006F5761" w:rsidRDefault="006F5761" w:rsidP="00833EE4">
            <w:pPr>
              <w:rPr>
                <w:rFonts w:ascii="Bookman Old Style" w:eastAsia="Arial" w:hAnsi="Bookman Old Style"/>
                <w:bCs/>
              </w:rPr>
            </w:pPr>
          </w:p>
          <w:p w14:paraId="3913BE14" w14:textId="77777777" w:rsidR="00C01F09" w:rsidRPr="006B25AD" w:rsidRDefault="00C01F09" w:rsidP="00833EE4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456FD98F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6EFA2A0C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0E2C0C2B" w14:textId="77777777" w:rsidR="006F5761" w:rsidRPr="006B25AD" w:rsidRDefault="006F5761" w:rsidP="00A60442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3867AA" w:rsidRPr="006B25AD" w14:paraId="0D2AF1D6" w14:textId="77777777" w:rsidTr="006F5761">
        <w:tc>
          <w:tcPr>
            <w:tcW w:w="4770" w:type="dxa"/>
          </w:tcPr>
          <w:p w14:paraId="61D1EF4E" w14:textId="77777777" w:rsidR="003867AA" w:rsidRDefault="003867AA" w:rsidP="003867AA">
            <w:pPr>
              <w:rPr>
                <w:rFonts w:ascii="Bookman Old Style" w:hAnsi="Bookman Old Style"/>
              </w:rPr>
            </w:pPr>
          </w:p>
          <w:p w14:paraId="4DD667D0" w14:textId="77777777" w:rsidR="00C01F09" w:rsidRPr="006B25AD" w:rsidRDefault="00C01F09" w:rsidP="003867AA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55986A8" w14:textId="77777777" w:rsidR="003867AA" w:rsidRPr="006B25AD" w:rsidRDefault="003867AA" w:rsidP="00A60442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68FAAAE" w14:textId="77777777" w:rsidR="003867AA" w:rsidRPr="006B25AD" w:rsidRDefault="003867AA" w:rsidP="00A60442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093B246" w14:textId="77777777" w:rsidR="003867AA" w:rsidRPr="006B25AD" w:rsidRDefault="003867AA" w:rsidP="00A60442">
            <w:pPr>
              <w:rPr>
                <w:rFonts w:ascii="Bookman Old Style" w:hAnsi="Bookman Old Style"/>
              </w:rPr>
            </w:pPr>
          </w:p>
        </w:tc>
      </w:tr>
      <w:tr w:rsidR="006F5761" w:rsidRPr="006B25AD" w14:paraId="5CC16BF2" w14:textId="77777777" w:rsidTr="006F5761">
        <w:tc>
          <w:tcPr>
            <w:tcW w:w="4770" w:type="dxa"/>
          </w:tcPr>
          <w:p w14:paraId="438C6061" w14:textId="77777777" w:rsidR="006F5761" w:rsidRDefault="006F5761" w:rsidP="00A60442">
            <w:pPr>
              <w:rPr>
                <w:rFonts w:ascii="Bookman Old Style" w:hAnsi="Bookman Old Style" w:cs="Arial"/>
              </w:rPr>
            </w:pPr>
          </w:p>
          <w:p w14:paraId="7B5A4792" w14:textId="77777777" w:rsidR="00C01F09" w:rsidRPr="006B25AD" w:rsidRDefault="00C01F09" w:rsidP="00A60442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5178A02D" w14:textId="77777777" w:rsidR="006F5761" w:rsidRPr="006B25AD" w:rsidRDefault="006F5761" w:rsidP="00A60442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BA5CD2B" w14:textId="77777777" w:rsidR="006F5761" w:rsidRPr="006B25AD" w:rsidRDefault="006F5761" w:rsidP="00A60442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2BCB6E6" w14:textId="77777777" w:rsidR="006F5761" w:rsidRPr="006B25AD" w:rsidRDefault="006F5761" w:rsidP="00A60442">
            <w:pPr>
              <w:rPr>
                <w:rFonts w:ascii="Bookman Old Style" w:hAnsi="Bookman Old Style"/>
              </w:rPr>
            </w:pPr>
          </w:p>
        </w:tc>
      </w:tr>
    </w:tbl>
    <w:p w14:paraId="03570D51" w14:textId="77777777" w:rsidR="006F5761" w:rsidRPr="00B93785" w:rsidRDefault="006F5761" w:rsidP="009169C7">
      <w:pPr>
        <w:spacing w:after="0" w:line="158" w:lineRule="exact"/>
        <w:ind w:left="73" w:right="-20"/>
        <w:rPr>
          <w:rFonts w:ascii="Bookman Old Style" w:eastAsia="Arial" w:hAnsi="Bookman Old Style" w:cs="Arial"/>
        </w:rPr>
      </w:pPr>
    </w:p>
    <w:p w14:paraId="3DA68D34" w14:textId="77777777" w:rsidR="00C01F09" w:rsidRDefault="00C01F09" w:rsidP="00167C1B">
      <w:pPr>
        <w:rPr>
          <w:rFonts w:ascii="Bookman Old Style" w:hAnsi="Bookman Old Style"/>
          <w:b/>
        </w:rPr>
      </w:pPr>
    </w:p>
    <w:p w14:paraId="3983E73F" w14:textId="77777777" w:rsidR="00C01F09" w:rsidRDefault="00C01F09" w:rsidP="00C01F09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  <w:r w:rsidRPr="006F5761">
        <w:rPr>
          <w:rFonts w:ascii="Bookman Old Style" w:eastAsia="Times New Roman" w:hAnsi="Bookman Old Style" w:cs="Times New Roman"/>
          <w:b/>
          <w:position w:val="-1"/>
        </w:rPr>
        <w:t xml:space="preserve">GOAL </w:t>
      </w:r>
      <w:r>
        <w:rPr>
          <w:rFonts w:ascii="Bookman Old Style" w:eastAsia="Times New Roman" w:hAnsi="Bookman Old Style" w:cs="Times New Roman"/>
          <w:b/>
          <w:position w:val="-1"/>
        </w:rPr>
        <w:t>2</w:t>
      </w:r>
      <w:r w:rsidRPr="006F5761">
        <w:rPr>
          <w:rFonts w:ascii="Bookman Old Style" w:eastAsia="Times New Roman" w:hAnsi="Bookman Old Style" w:cs="Times New Roman"/>
          <w:b/>
          <w:position w:val="-1"/>
        </w:rPr>
        <w:t>:</w:t>
      </w:r>
      <w:r w:rsidRPr="006F5761">
        <w:rPr>
          <w:rFonts w:ascii="Bookman Old Style" w:eastAsia="Times New Roman" w:hAnsi="Bookman Old Style" w:cs="Times New Roman"/>
          <w:position w:val="-1"/>
        </w:rPr>
        <w:t xml:space="preserve">  </w:t>
      </w:r>
      <w:r>
        <w:rPr>
          <w:rFonts w:ascii="Bookman Old Style" w:eastAsia="Times New Roman" w:hAnsi="Bookman Old Style" w:cs="Times New Roman"/>
          <w:position w:val="-1"/>
        </w:rPr>
        <w:t>____________________________________________________________________________</w:t>
      </w:r>
    </w:p>
    <w:p w14:paraId="144B302F" w14:textId="77777777" w:rsidR="00C01F09" w:rsidRDefault="00C01F09" w:rsidP="00C01F09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</w:p>
    <w:p w14:paraId="23843BD0" w14:textId="77777777" w:rsidR="00C01F09" w:rsidRDefault="00C01F09" w:rsidP="00C01F09">
      <w:pPr>
        <w:ind w:left="115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4950"/>
        <w:gridCol w:w="1890"/>
        <w:gridCol w:w="1890"/>
        <w:gridCol w:w="1620"/>
      </w:tblGrid>
      <w:tr w:rsidR="00C01F09" w:rsidRPr="006B25AD" w14:paraId="5074DBFB" w14:textId="77777777" w:rsidTr="00C01F09">
        <w:tc>
          <w:tcPr>
            <w:tcW w:w="4950" w:type="dxa"/>
            <w:shd w:val="clear" w:color="auto" w:fill="000000" w:themeFill="text1"/>
          </w:tcPr>
          <w:p w14:paraId="22F77202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>Activities</w:t>
            </w:r>
          </w:p>
        </w:tc>
        <w:tc>
          <w:tcPr>
            <w:tcW w:w="1890" w:type="dxa"/>
            <w:shd w:val="clear" w:color="auto" w:fill="000000" w:themeFill="text1"/>
          </w:tcPr>
          <w:p w14:paraId="09DD693B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Lead </w:t>
            </w:r>
          </w:p>
        </w:tc>
        <w:tc>
          <w:tcPr>
            <w:tcW w:w="1890" w:type="dxa"/>
            <w:shd w:val="clear" w:color="auto" w:fill="000000" w:themeFill="text1"/>
          </w:tcPr>
          <w:p w14:paraId="0E1AC03F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Resources Needed/ Cost </w:t>
            </w:r>
          </w:p>
        </w:tc>
        <w:tc>
          <w:tcPr>
            <w:tcW w:w="1620" w:type="dxa"/>
            <w:shd w:val="clear" w:color="auto" w:fill="000000" w:themeFill="text1"/>
          </w:tcPr>
          <w:p w14:paraId="334DF320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Timeframe </w:t>
            </w:r>
          </w:p>
        </w:tc>
      </w:tr>
      <w:tr w:rsidR="00C01F09" w:rsidRPr="006B25AD" w14:paraId="6F5CADE2" w14:textId="77777777" w:rsidTr="00C01F09">
        <w:tc>
          <w:tcPr>
            <w:tcW w:w="4950" w:type="dxa"/>
          </w:tcPr>
          <w:p w14:paraId="2E27FF5B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4F7C115C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65B2E550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1B1427AC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6F42C3C1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3D817043" w14:textId="77777777" w:rsidTr="00C01F09">
        <w:tc>
          <w:tcPr>
            <w:tcW w:w="4950" w:type="dxa"/>
          </w:tcPr>
          <w:p w14:paraId="5187B129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5DA447B0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025F03F5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12277964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0F68AB54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69977808" w14:textId="77777777" w:rsidTr="00C01F09">
        <w:tc>
          <w:tcPr>
            <w:tcW w:w="4950" w:type="dxa"/>
          </w:tcPr>
          <w:p w14:paraId="29BC7D67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3F23A1B3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54FF1C3A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59EAD2DB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20A80A14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525DF74A" w14:textId="77777777" w:rsidTr="00C01F09">
        <w:tc>
          <w:tcPr>
            <w:tcW w:w="4950" w:type="dxa"/>
          </w:tcPr>
          <w:p w14:paraId="72E4B1C8" w14:textId="77777777" w:rsidR="00C01F09" w:rsidRDefault="00C01F09" w:rsidP="00D14395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4A852E8E" w14:textId="77777777" w:rsidR="00C01F09" w:rsidRPr="006B25AD" w:rsidRDefault="00C01F09" w:rsidP="00D14395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257E2D0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30A52E9D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4BFA09FC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23FAFF02" w14:textId="77777777" w:rsidTr="00C01F09">
        <w:tc>
          <w:tcPr>
            <w:tcW w:w="4950" w:type="dxa"/>
          </w:tcPr>
          <w:p w14:paraId="79E4BD8D" w14:textId="77777777" w:rsidR="00C01F09" w:rsidRDefault="00C01F09" w:rsidP="00D14395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  <w:p w14:paraId="5748CB19" w14:textId="77777777" w:rsidR="00C01F09" w:rsidRPr="006B25AD" w:rsidRDefault="00C01F09" w:rsidP="00D14395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1EA4681C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243AAE79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7A44298D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44C28A01" w14:textId="77777777" w:rsidTr="00C01F09">
        <w:tc>
          <w:tcPr>
            <w:tcW w:w="4950" w:type="dxa"/>
          </w:tcPr>
          <w:p w14:paraId="6F15C212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30C31E48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486D7FCE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2BCCDEE6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6D8FE7F5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31D987D4" w14:textId="77777777" w:rsidTr="00C01F09">
        <w:tc>
          <w:tcPr>
            <w:tcW w:w="4950" w:type="dxa"/>
          </w:tcPr>
          <w:p w14:paraId="763526B2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701A6ECD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41199D4B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0EB4129A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2D3A54F2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77F3DCCD" w14:textId="77777777" w:rsidTr="00C01F09">
        <w:tc>
          <w:tcPr>
            <w:tcW w:w="4950" w:type="dxa"/>
          </w:tcPr>
          <w:p w14:paraId="013CA789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0EF3EC3E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3EBAC637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1E52FA18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70513F3C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</w:tbl>
    <w:p w14:paraId="616A95FD" w14:textId="77777777" w:rsidR="00B93785" w:rsidRPr="00DD668B" w:rsidRDefault="00B93785" w:rsidP="00B93785">
      <w:pPr>
        <w:spacing w:after="0"/>
        <w:rPr>
          <w:rFonts w:ascii="Times New Roman" w:hAnsi="Times New Roman"/>
          <w:b/>
        </w:rPr>
      </w:pPr>
    </w:p>
    <w:p w14:paraId="5108EBF1" w14:textId="77777777" w:rsidR="00C01F09" w:rsidRDefault="00C01F09" w:rsidP="00C01F09">
      <w:pPr>
        <w:tabs>
          <w:tab w:val="left" w:pos="1340"/>
        </w:tabs>
        <w:spacing w:after="0" w:line="196" w:lineRule="exact"/>
        <w:ind w:left="115" w:right="-20"/>
        <w:rPr>
          <w:rFonts w:ascii="Bookman Old Style" w:eastAsia="Times New Roman" w:hAnsi="Bookman Old Style" w:cs="Times New Roman"/>
          <w:b/>
          <w:position w:val="-1"/>
        </w:rPr>
      </w:pPr>
    </w:p>
    <w:p w14:paraId="5E505F01" w14:textId="77777777" w:rsidR="00C01F09" w:rsidRDefault="00C01F09" w:rsidP="00C01F09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  <w:r w:rsidRPr="006F5761">
        <w:rPr>
          <w:rFonts w:ascii="Bookman Old Style" w:eastAsia="Times New Roman" w:hAnsi="Bookman Old Style" w:cs="Times New Roman"/>
          <w:b/>
          <w:position w:val="-1"/>
        </w:rPr>
        <w:lastRenderedPageBreak/>
        <w:t xml:space="preserve">GOAL </w:t>
      </w:r>
      <w:r>
        <w:rPr>
          <w:rFonts w:ascii="Bookman Old Style" w:eastAsia="Times New Roman" w:hAnsi="Bookman Old Style" w:cs="Times New Roman"/>
          <w:b/>
          <w:position w:val="-1"/>
        </w:rPr>
        <w:t>3</w:t>
      </w:r>
      <w:r w:rsidRPr="006F5761">
        <w:rPr>
          <w:rFonts w:ascii="Bookman Old Style" w:eastAsia="Times New Roman" w:hAnsi="Bookman Old Style" w:cs="Times New Roman"/>
          <w:b/>
          <w:position w:val="-1"/>
        </w:rPr>
        <w:t>:</w:t>
      </w:r>
      <w:r w:rsidRPr="006F5761">
        <w:rPr>
          <w:rFonts w:ascii="Bookman Old Style" w:eastAsia="Times New Roman" w:hAnsi="Bookman Old Style" w:cs="Times New Roman"/>
          <w:position w:val="-1"/>
        </w:rPr>
        <w:t xml:space="preserve">  </w:t>
      </w:r>
      <w:r>
        <w:rPr>
          <w:rFonts w:ascii="Bookman Old Style" w:eastAsia="Times New Roman" w:hAnsi="Bookman Old Style" w:cs="Times New Roman"/>
          <w:position w:val="-1"/>
        </w:rPr>
        <w:t>____________________________________________________________________________</w:t>
      </w:r>
    </w:p>
    <w:p w14:paraId="4C599D21" w14:textId="77777777" w:rsidR="00C01F09" w:rsidRDefault="00C01F09" w:rsidP="00C01F09">
      <w:pPr>
        <w:tabs>
          <w:tab w:val="left" w:pos="1340"/>
        </w:tabs>
        <w:spacing w:after="0" w:line="196" w:lineRule="exact"/>
        <w:ind w:left="115" w:right="-20"/>
        <w:rPr>
          <w:rFonts w:ascii="Bookman Old Style" w:hAnsi="Bookman Old Style"/>
          <w:i/>
        </w:rPr>
      </w:pPr>
    </w:p>
    <w:p w14:paraId="24EDC6D1" w14:textId="77777777" w:rsidR="00C01F09" w:rsidRDefault="00C01F09" w:rsidP="00C01F09">
      <w:pPr>
        <w:ind w:left="115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</w:p>
    <w:p w14:paraId="50F112DF" w14:textId="77777777" w:rsidR="00B93785" w:rsidRPr="00844BEF" w:rsidRDefault="00844BEF" w:rsidP="00B93785">
      <w:pPr>
        <w:autoSpaceDE w:val="0"/>
        <w:autoSpaceDN w:val="0"/>
        <w:adjustRightInd w:val="0"/>
        <w:rPr>
          <w:rFonts w:ascii="Bookman Old Style" w:hAnsi="Bookman Old Style" w:cs="Calibri"/>
          <w:kern w:val="24"/>
        </w:rPr>
      </w:pPr>
      <w:r w:rsidRPr="00844BEF">
        <w:rPr>
          <w:rFonts w:ascii="Bookman Old Style" w:hAnsi="Bookman Old Style"/>
          <w:iCs/>
        </w:rPr>
        <w:t xml:space="preserve"> </w:t>
      </w: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4950"/>
        <w:gridCol w:w="1890"/>
        <w:gridCol w:w="1890"/>
        <w:gridCol w:w="1620"/>
      </w:tblGrid>
      <w:tr w:rsidR="00C01F09" w:rsidRPr="006B25AD" w14:paraId="1DF4B411" w14:textId="77777777" w:rsidTr="00D14395">
        <w:tc>
          <w:tcPr>
            <w:tcW w:w="4950" w:type="dxa"/>
            <w:shd w:val="clear" w:color="auto" w:fill="000000" w:themeFill="text1"/>
          </w:tcPr>
          <w:p w14:paraId="4B6DD1C6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>Activities</w:t>
            </w:r>
          </w:p>
        </w:tc>
        <w:tc>
          <w:tcPr>
            <w:tcW w:w="1890" w:type="dxa"/>
            <w:shd w:val="clear" w:color="auto" w:fill="000000" w:themeFill="text1"/>
          </w:tcPr>
          <w:p w14:paraId="4F156DD3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Lead </w:t>
            </w:r>
          </w:p>
        </w:tc>
        <w:tc>
          <w:tcPr>
            <w:tcW w:w="1890" w:type="dxa"/>
            <w:shd w:val="clear" w:color="auto" w:fill="000000" w:themeFill="text1"/>
          </w:tcPr>
          <w:p w14:paraId="042309C7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Resources Needed/ Cost </w:t>
            </w:r>
          </w:p>
        </w:tc>
        <w:tc>
          <w:tcPr>
            <w:tcW w:w="1620" w:type="dxa"/>
            <w:shd w:val="clear" w:color="auto" w:fill="000000" w:themeFill="text1"/>
          </w:tcPr>
          <w:p w14:paraId="4F3ACDC4" w14:textId="77777777" w:rsidR="00C01F09" w:rsidRPr="006B25AD" w:rsidRDefault="00C01F09" w:rsidP="00D14395">
            <w:pPr>
              <w:jc w:val="center"/>
              <w:rPr>
                <w:rFonts w:ascii="Bookman Old Style" w:hAnsi="Bookman Old Style"/>
                <w:b/>
                <w:w w:val="103"/>
              </w:rPr>
            </w:pPr>
            <w:r w:rsidRPr="006B25AD">
              <w:rPr>
                <w:rFonts w:ascii="Bookman Old Style" w:hAnsi="Bookman Old Style"/>
                <w:b/>
                <w:w w:val="103"/>
              </w:rPr>
              <w:t xml:space="preserve">Timeframe </w:t>
            </w:r>
          </w:p>
        </w:tc>
      </w:tr>
      <w:tr w:rsidR="00C01F09" w:rsidRPr="006B25AD" w14:paraId="28489F7E" w14:textId="77777777" w:rsidTr="00D14395">
        <w:tc>
          <w:tcPr>
            <w:tcW w:w="4950" w:type="dxa"/>
          </w:tcPr>
          <w:p w14:paraId="4FACBE2D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3108A18F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332AC34A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0A92CDA5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3CE7EBAA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47DA78CE" w14:textId="77777777" w:rsidTr="00D14395">
        <w:tc>
          <w:tcPr>
            <w:tcW w:w="4950" w:type="dxa"/>
          </w:tcPr>
          <w:p w14:paraId="051B6A3C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07C741E3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02375CE3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20F32584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2AF30383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1494E009" w14:textId="77777777" w:rsidTr="00D14395">
        <w:tc>
          <w:tcPr>
            <w:tcW w:w="4950" w:type="dxa"/>
          </w:tcPr>
          <w:p w14:paraId="235943DD" w14:textId="77777777" w:rsidR="00C01F09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328D44A3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08EE266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3490644F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2264EAEA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70AF1F06" w14:textId="77777777" w:rsidTr="00D14395">
        <w:tc>
          <w:tcPr>
            <w:tcW w:w="4950" w:type="dxa"/>
          </w:tcPr>
          <w:p w14:paraId="2E63889F" w14:textId="77777777" w:rsidR="00C01F09" w:rsidRDefault="00C01F09" w:rsidP="00D14395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  <w:p w14:paraId="3B7CFCF3" w14:textId="77777777" w:rsidR="00C01F09" w:rsidRPr="006B25AD" w:rsidRDefault="00C01F09" w:rsidP="00D14395">
            <w:pPr>
              <w:pStyle w:val="NoSpacing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4500D12A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4B651EC2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0159E4E7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0A47582E" w14:textId="77777777" w:rsidTr="00D14395">
        <w:tc>
          <w:tcPr>
            <w:tcW w:w="4950" w:type="dxa"/>
          </w:tcPr>
          <w:p w14:paraId="0946105C" w14:textId="77777777" w:rsidR="00C01F09" w:rsidRDefault="00C01F09" w:rsidP="00D14395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  <w:p w14:paraId="5FEE5D15" w14:textId="77777777" w:rsidR="00C01F09" w:rsidRPr="006B25AD" w:rsidRDefault="00C01F09" w:rsidP="00D14395">
            <w:pPr>
              <w:pStyle w:val="NoSpacing"/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5675C94B" w14:textId="77777777" w:rsidR="00C01F09" w:rsidRPr="006B25AD" w:rsidRDefault="00C01F09" w:rsidP="00D14395">
            <w:pPr>
              <w:jc w:val="center"/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890" w:type="dxa"/>
          </w:tcPr>
          <w:p w14:paraId="7FB813D7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  <w:tc>
          <w:tcPr>
            <w:tcW w:w="1620" w:type="dxa"/>
          </w:tcPr>
          <w:p w14:paraId="53DE17E4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  <w:spacing w:val="-12"/>
              </w:rPr>
            </w:pPr>
          </w:p>
        </w:tc>
      </w:tr>
      <w:tr w:rsidR="00C01F09" w:rsidRPr="006B25AD" w14:paraId="118E90C8" w14:textId="77777777" w:rsidTr="00D14395">
        <w:tc>
          <w:tcPr>
            <w:tcW w:w="4950" w:type="dxa"/>
          </w:tcPr>
          <w:p w14:paraId="6E0E81B9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3D938C12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60715DBD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7825F545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633F618F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108F188F" w14:textId="77777777" w:rsidTr="00D14395">
        <w:tc>
          <w:tcPr>
            <w:tcW w:w="4950" w:type="dxa"/>
          </w:tcPr>
          <w:p w14:paraId="2554F65D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477C1FFB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7FE3C3FC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5FE298A6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13070D1F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  <w:tr w:rsidR="00C01F09" w:rsidRPr="006B25AD" w14:paraId="1BC6A1C3" w14:textId="77777777" w:rsidTr="00D14395">
        <w:tc>
          <w:tcPr>
            <w:tcW w:w="4950" w:type="dxa"/>
          </w:tcPr>
          <w:p w14:paraId="5CADE590" w14:textId="77777777" w:rsidR="00C01F09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  <w:p w14:paraId="164CA752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15BBBEBF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890" w:type="dxa"/>
          </w:tcPr>
          <w:p w14:paraId="5E916393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  <w:tc>
          <w:tcPr>
            <w:tcW w:w="1620" w:type="dxa"/>
          </w:tcPr>
          <w:p w14:paraId="0AA5F578" w14:textId="77777777" w:rsidR="00C01F09" w:rsidRPr="006B25AD" w:rsidRDefault="00C01F09" w:rsidP="00D14395">
            <w:pPr>
              <w:rPr>
                <w:rFonts w:ascii="Bookman Old Style" w:eastAsia="Arial" w:hAnsi="Bookman Old Style"/>
                <w:bCs/>
              </w:rPr>
            </w:pPr>
          </w:p>
        </w:tc>
      </w:tr>
    </w:tbl>
    <w:p w14:paraId="2E386CEA" w14:textId="77777777" w:rsidR="00867785" w:rsidRDefault="00867785" w:rsidP="00E445B8">
      <w:pPr>
        <w:autoSpaceDE w:val="0"/>
        <w:autoSpaceDN w:val="0"/>
        <w:adjustRightInd w:val="0"/>
        <w:spacing w:after="0"/>
        <w:ind w:left="108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45B713E4" w14:textId="77777777" w:rsidR="00E445B8" w:rsidRPr="00163DC2" w:rsidRDefault="00163DC2" w:rsidP="00163DC2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VI.  </w:t>
      </w:r>
      <w:r w:rsidR="00E445B8" w:rsidRPr="00163DC2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OPERATIONAL </w:t>
      </w:r>
      <w:r w:rsidR="0057197F" w:rsidRPr="00163DC2">
        <w:rPr>
          <w:rFonts w:ascii="Bookman Old Style" w:hAnsi="Bookman Old Style" w:cs="Calibri"/>
          <w:b/>
          <w:bCs/>
          <w:kern w:val="24"/>
          <w:sz w:val="24"/>
          <w:szCs w:val="24"/>
        </w:rPr>
        <w:t>PLAN</w:t>
      </w:r>
    </w:p>
    <w:p w14:paraId="1B82E53A" w14:textId="77777777" w:rsidR="00AB0BFD" w:rsidRPr="00E3621D" w:rsidRDefault="00AB0BFD" w:rsidP="00AB0BFD">
      <w:pPr>
        <w:pStyle w:val="ListParagraph"/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07A09BEB" w14:textId="77777777" w:rsidR="00E445B8" w:rsidRPr="005119F6" w:rsidRDefault="00B12B5F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  <w:r w:rsidRPr="005119F6">
        <w:rPr>
          <w:rFonts w:ascii="Bookman Old Style" w:hAnsi="Bookman Old Style" w:cs="Calibri"/>
          <w:b/>
          <w:kern w:val="24"/>
          <w:sz w:val="24"/>
          <w:szCs w:val="24"/>
        </w:rPr>
        <w:t xml:space="preserve">A. Structural </w:t>
      </w:r>
      <w:r>
        <w:rPr>
          <w:rFonts w:ascii="Bookman Old Style" w:hAnsi="Bookman Old Style" w:cs="Calibri"/>
          <w:b/>
          <w:kern w:val="24"/>
          <w:sz w:val="24"/>
          <w:szCs w:val="24"/>
        </w:rPr>
        <w:t>a</w:t>
      </w:r>
      <w:r w:rsidRPr="005119F6">
        <w:rPr>
          <w:rFonts w:ascii="Bookman Old Style" w:hAnsi="Bookman Old Style" w:cs="Calibri"/>
          <w:b/>
          <w:kern w:val="24"/>
          <w:sz w:val="24"/>
          <w:szCs w:val="24"/>
        </w:rPr>
        <w:t xml:space="preserve">nd Management Tools </w:t>
      </w:r>
      <w:r>
        <w:rPr>
          <w:rFonts w:ascii="Bookman Old Style" w:hAnsi="Bookman Old Style" w:cs="Calibri"/>
          <w:b/>
          <w:kern w:val="24"/>
          <w:sz w:val="24"/>
          <w:szCs w:val="24"/>
        </w:rPr>
        <w:t>t</w:t>
      </w:r>
      <w:r w:rsidRPr="005119F6">
        <w:rPr>
          <w:rFonts w:ascii="Bookman Old Style" w:hAnsi="Bookman Old Style" w:cs="Calibri"/>
          <w:b/>
          <w:kern w:val="24"/>
          <w:sz w:val="24"/>
          <w:szCs w:val="24"/>
        </w:rPr>
        <w:t xml:space="preserve">hat Will Support </w:t>
      </w: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Resource Development. </w:t>
      </w:r>
      <w:r w:rsidRPr="005119F6">
        <w:rPr>
          <w:rFonts w:ascii="Bookman Old Style" w:hAnsi="Bookman Old Style" w:cs="Calibri"/>
          <w:b/>
          <w:kern w:val="24"/>
          <w:sz w:val="24"/>
          <w:szCs w:val="24"/>
        </w:rPr>
        <w:t xml:space="preserve"> </w:t>
      </w:r>
    </w:p>
    <w:p w14:paraId="378A428A" w14:textId="77777777" w:rsidR="00867785" w:rsidRDefault="00867785" w:rsidP="003D5ECF">
      <w:pPr>
        <w:pStyle w:val="ListParagraph"/>
        <w:autoSpaceDE w:val="0"/>
        <w:autoSpaceDN w:val="0"/>
        <w:adjustRightInd w:val="0"/>
        <w:spacing w:after="0"/>
        <w:ind w:left="1260"/>
        <w:rPr>
          <w:rFonts w:ascii="Bookman Old Style" w:hAnsi="Bookman Old Style" w:cs="Calibri"/>
          <w:kern w:val="24"/>
          <w:sz w:val="24"/>
          <w:szCs w:val="24"/>
        </w:rPr>
      </w:pPr>
    </w:p>
    <w:p w14:paraId="4E277C80" w14:textId="77777777" w:rsidR="00C912DB" w:rsidRPr="00990E9B" w:rsidRDefault="0047217D" w:rsidP="0047217D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Bookman Old Style" w:hAnsi="Bookman Old Style" w:cs="Calibri"/>
          <w:kern w:val="24"/>
          <w:sz w:val="24"/>
          <w:szCs w:val="24"/>
        </w:rPr>
      </w:pPr>
      <w:r w:rsidRPr="00990E9B">
        <w:rPr>
          <w:rFonts w:ascii="Bookman Old Style" w:hAnsi="Bookman Old Style" w:cs="Calibri"/>
          <w:kern w:val="24"/>
          <w:sz w:val="24"/>
          <w:szCs w:val="24"/>
        </w:rPr>
        <w:t>Database and other tools to organize and manage fund development</w:t>
      </w:r>
      <w:r w:rsidR="00990E9B">
        <w:rPr>
          <w:rFonts w:ascii="Bookman Old Style" w:hAnsi="Bookman Old Style" w:cs="Calibri"/>
          <w:kern w:val="24"/>
          <w:sz w:val="24"/>
          <w:szCs w:val="24"/>
        </w:rPr>
        <w:t>.</w:t>
      </w:r>
      <w:r w:rsidRPr="00990E9B">
        <w:rPr>
          <w:rFonts w:ascii="Bookman Old Style" w:hAnsi="Bookman Old Style" w:cs="Calibri"/>
          <w:kern w:val="24"/>
          <w:sz w:val="24"/>
          <w:szCs w:val="24"/>
        </w:rPr>
        <w:t xml:space="preserve"> </w:t>
      </w:r>
    </w:p>
    <w:p w14:paraId="5BE02891" w14:textId="77777777" w:rsidR="00C912DB" w:rsidRPr="00990E9B" w:rsidRDefault="0047217D" w:rsidP="0047217D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Bookman Old Style" w:hAnsi="Bookman Old Style" w:cs="Calibri"/>
          <w:kern w:val="24"/>
          <w:sz w:val="24"/>
          <w:szCs w:val="24"/>
        </w:rPr>
      </w:pPr>
      <w:r w:rsidRPr="00990E9B">
        <w:rPr>
          <w:rFonts w:ascii="Bookman Old Style" w:hAnsi="Bookman Old Style" w:cs="Calibri"/>
          <w:kern w:val="24"/>
          <w:sz w:val="24"/>
          <w:szCs w:val="24"/>
        </w:rPr>
        <w:t>Communications resources and materials to support fund development</w:t>
      </w:r>
      <w:r w:rsidR="00990E9B">
        <w:rPr>
          <w:rFonts w:ascii="Bookman Old Style" w:hAnsi="Bookman Old Style" w:cs="Calibri"/>
          <w:kern w:val="24"/>
          <w:sz w:val="24"/>
          <w:szCs w:val="24"/>
        </w:rPr>
        <w:t>.</w:t>
      </w:r>
    </w:p>
    <w:p w14:paraId="41813C5C" w14:textId="77777777" w:rsidR="00C912DB" w:rsidRPr="00990E9B" w:rsidRDefault="0047217D" w:rsidP="0047217D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Bookman Old Style" w:hAnsi="Bookman Old Style" w:cs="Calibri"/>
          <w:kern w:val="24"/>
          <w:sz w:val="24"/>
          <w:szCs w:val="24"/>
        </w:rPr>
      </w:pPr>
      <w:r w:rsidRPr="00990E9B">
        <w:rPr>
          <w:rFonts w:ascii="Bookman Old Style" w:hAnsi="Bookman Old Style" w:cs="Calibri"/>
          <w:kern w:val="24"/>
          <w:sz w:val="24"/>
          <w:szCs w:val="24"/>
        </w:rPr>
        <w:t xml:space="preserve">Marketing plan and promotional materials (print, PSA’s) website and </w:t>
      </w:r>
      <w:r w:rsidR="00990E9B">
        <w:rPr>
          <w:rFonts w:ascii="Bookman Old Style" w:hAnsi="Bookman Old Style" w:cs="Calibri"/>
          <w:kern w:val="24"/>
          <w:sz w:val="24"/>
          <w:szCs w:val="24"/>
        </w:rPr>
        <w:t>F</w:t>
      </w:r>
      <w:r w:rsidRPr="00990E9B">
        <w:rPr>
          <w:rFonts w:ascii="Bookman Old Style" w:hAnsi="Bookman Old Style" w:cs="Calibri"/>
          <w:kern w:val="24"/>
          <w:sz w:val="24"/>
          <w:szCs w:val="24"/>
        </w:rPr>
        <w:t>acebook.)</w:t>
      </w:r>
    </w:p>
    <w:p w14:paraId="15F56EAA" w14:textId="77777777" w:rsidR="00867785" w:rsidRPr="00E3621D" w:rsidRDefault="00867785" w:rsidP="003D5ECF">
      <w:pPr>
        <w:pStyle w:val="ListParagraph"/>
        <w:autoSpaceDE w:val="0"/>
        <w:autoSpaceDN w:val="0"/>
        <w:adjustRightInd w:val="0"/>
        <w:spacing w:after="0"/>
        <w:ind w:left="1260"/>
        <w:rPr>
          <w:rFonts w:ascii="Bookman Old Style" w:hAnsi="Bookman Old Style" w:cs="Calibri"/>
          <w:kern w:val="24"/>
          <w:sz w:val="24"/>
          <w:szCs w:val="24"/>
        </w:rPr>
      </w:pPr>
    </w:p>
    <w:p w14:paraId="03A3300D" w14:textId="77777777" w:rsidR="00CE5245" w:rsidRPr="00CE5245" w:rsidRDefault="00867785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  <w:r w:rsidRPr="00CE5245">
        <w:rPr>
          <w:rFonts w:ascii="Bookman Old Style" w:hAnsi="Bookman Old Style" w:cs="Calibri"/>
          <w:b/>
          <w:kern w:val="24"/>
          <w:sz w:val="24"/>
          <w:szCs w:val="24"/>
        </w:rPr>
        <w:t xml:space="preserve">B. </w:t>
      </w:r>
      <w:r w:rsidR="00CE5245" w:rsidRPr="00CE5245">
        <w:rPr>
          <w:rFonts w:ascii="Bookman Old Style" w:hAnsi="Bookman Old Style" w:cs="Calibri"/>
          <w:b/>
          <w:kern w:val="24"/>
          <w:sz w:val="24"/>
          <w:szCs w:val="24"/>
        </w:rPr>
        <w:t xml:space="preserve">Board Structure for Fund Development </w:t>
      </w:r>
    </w:p>
    <w:p w14:paraId="2677105B" w14:textId="77777777" w:rsidR="00CE5245" w:rsidRDefault="00CE5245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0BB3E49" w14:textId="77777777" w:rsidR="00CE5245" w:rsidRDefault="00CE5245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6A515E71" w14:textId="77777777" w:rsidR="00163DC2" w:rsidRDefault="00163DC2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4EA112C8" w14:textId="77777777" w:rsidR="00CE5245" w:rsidRDefault="00CE5245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b/>
          <w:kern w:val="24"/>
          <w:sz w:val="24"/>
          <w:szCs w:val="24"/>
        </w:rPr>
      </w:pPr>
    </w:p>
    <w:p w14:paraId="145A548E" w14:textId="77777777" w:rsidR="00E445B8" w:rsidRPr="00E3621D" w:rsidRDefault="00CE5245" w:rsidP="00867785">
      <w:pPr>
        <w:autoSpaceDE w:val="0"/>
        <w:autoSpaceDN w:val="0"/>
        <w:adjustRightInd w:val="0"/>
        <w:spacing w:after="0"/>
        <w:ind w:left="540"/>
        <w:rPr>
          <w:rFonts w:ascii="Bookman Old Style" w:hAnsi="Bookman Old Style" w:cs="Calibri"/>
          <w:kern w:val="24"/>
          <w:sz w:val="24"/>
          <w:szCs w:val="24"/>
        </w:rPr>
      </w:pPr>
      <w:r>
        <w:rPr>
          <w:rFonts w:ascii="Bookman Old Style" w:hAnsi="Bookman Old Style" w:cs="Calibri"/>
          <w:b/>
          <w:kern w:val="24"/>
          <w:sz w:val="24"/>
          <w:szCs w:val="24"/>
        </w:rPr>
        <w:t xml:space="preserve">C. </w:t>
      </w:r>
      <w:r w:rsidR="00990E9B">
        <w:rPr>
          <w:rFonts w:ascii="Bookman Old Style" w:hAnsi="Bookman Old Style" w:cs="Calibri"/>
          <w:b/>
          <w:kern w:val="24"/>
          <w:sz w:val="24"/>
          <w:szCs w:val="24"/>
        </w:rPr>
        <w:t>Staffing for Resource Development</w:t>
      </w:r>
    </w:p>
    <w:p w14:paraId="686A9384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5BAA172D" w14:textId="77777777" w:rsidR="00867785" w:rsidRDefault="00867785" w:rsidP="00E445B8">
      <w:pPr>
        <w:autoSpaceDE w:val="0"/>
        <w:autoSpaceDN w:val="0"/>
        <w:adjustRightInd w:val="0"/>
        <w:spacing w:after="0"/>
        <w:ind w:left="108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27480C97" w14:textId="77777777" w:rsidR="00CE5245" w:rsidRDefault="00CE5245">
      <w:pPr>
        <w:rPr>
          <w:rFonts w:ascii="Bookman Old Style" w:hAnsi="Bookman Old Style" w:cs="Calibri"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Cs/>
          <w:kern w:val="24"/>
          <w:sz w:val="24"/>
          <w:szCs w:val="24"/>
        </w:rPr>
        <w:br w:type="page"/>
      </w:r>
    </w:p>
    <w:p w14:paraId="1217BE45" w14:textId="77777777" w:rsidR="00B12B5F" w:rsidRDefault="00B12B5F" w:rsidP="00B12B5F">
      <w:pPr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lastRenderedPageBreak/>
        <w:t xml:space="preserve">       </w:t>
      </w:r>
      <w:r w:rsidR="00163DC2">
        <w:rPr>
          <w:rFonts w:ascii="Bookman Old Style" w:hAnsi="Bookman Old Style" w:cs="Calibri"/>
          <w:b/>
          <w:bCs/>
          <w:kern w:val="24"/>
          <w:sz w:val="24"/>
          <w:szCs w:val="24"/>
        </w:rPr>
        <w:t>D</w:t>
      </w:r>
      <w:r w:rsidRPr="00B12B5F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. </w:t>
      </w:r>
      <w:r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Summary Budget for Implementing First Year Activiti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38"/>
        <w:gridCol w:w="3672"/>
      </w:tblGrid>
      <w:tr w:rsidR="00B12B5F" w:rsidRPr="00B73BF7" w14:paraId="69E75AF9" w14:textId="77777777" w:rsidTr="00B73BF7">
        <w:tc>
          <w:tcPr>
            <w:tcW w:w="6138" w:type="dxa"/>
            <w:shd w:val="clear" w:color="auto" w:fill="000000" w:themeFill="text1"/>
          </w:tcPr>
          <w:p w14:paraId="33EB267F" w14:textId="77777777" w:rsidR="00B12B5F" w:rsidRPr="00B73BF7" w:rsidRDefault="00B12B5F" w:rsidP="00B12B5F">
            <w:pPr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</w:pPr>
            <w:r w:rsidRPr="00B73BF7"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  <w:t xml:space="preserve">Item </w:t>
            </w:r>
          </w:p>
        </w:tc>
        <w:tc>
          <w:tcPr>
            <w:tcW w:w="3672" w:type="dxa"/>
            <w:shd w:val="clear" w:color="auto" w:fill="000000" w:themeFill="text1"/>
          </w:tcPr>
          <w:p w14:paraId="5F30B046" w14:textId="77777777" w:rsidR="00B12B5F" w:rsidRPr="00B73BF7" w:rsidRDefault="00B12B5F" w:rsidP="00B12B5F">
            <w:pPr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</w:pPr>
            <w:r w:rsidRPr="00B73BF7"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  <w:t xml:space="preserve">Cost </w:t>
            </w:r>
          </w:p>
        </w:tc>
      </w:tr>
      <w:tr w:rsidR="00B12B5F" w:rsidRPr="00B12B5F" w14:paraId="74A4ED46" w14:textId="77777777" w:rsidTr="00B73BF7">
        <w:tc>
          <w:tcPr>
            <w:tcW w:w="6138" w:type="dxa"/>
          </w:tcPr>
          <w:p w14:paraId="6B99F1B9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Personnel </w:t>
            </w:r>
          </w:p>
        </w:tc>
        <w:tc>
          <w:tcPr>
            <w:tcW w:w="3672" w:type="dxa"/>
          </w:tcPr>
          <w:p w14:paraId="0BDB3C4C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6281366C" w14:textId="77777777" w:rsidTr="00B73BF7">
        <w:tc>
          <w:tcPr>
            <w:tcW w:w="6138" w:type="dxa"/>
          </w:tcPr>
          <w:p w14:paraId="762F8313" w14:textId="77777777" w:rsidR="00B12B5F" w:rsidRPr="00B12B5F" w:rsidRDefault="00B12B5F" w:rsidP="0047217D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Salaries and Benefits </w:t>
            </w:r>
          </w:p>
        </w:tc>
        <w:tc>
          <w:tcPr>
            <w:tcW w:w="3672" w:type="dxa"/>
          </w:tcPr>
          <w:p w14:paraId="17C4586E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7E712956" w14:textId="77777777" w:rsidTr="00B73BF7">
        <w:tc>
          <w:tcPr>
            <w:tcW w:w="6138" w:type="dxa"/>
          </w:tcPr>
          <w:p w14:paraId="1211AB7F" w14:textId="77777777" w:rsidR="00B12B5F" w:rsidRPr="00B12B5F" w:rsidRDefault="00B12B5F" w:rsidP="0047217D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Professional Development </w:t>
            </w:r>
          </w:p>
        </w:tc>
        <w:tc>
          <w:tcPr>
            <w:tcW w:w="3672" w:type="dxa"/>
          </w:tcPr>
          <w:p w14:paraId="4AECEDF2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1FE3E0F3" w14:textId="77777777" w:rsidTr="00B73BF7">
        <w:tc>
          <w:tcPr>
            <w:tcW w:w="6138" w:type="dxa"/>
          </w:tcPr>
          <w:p w14:paraId="564BD2EF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Database </w:t>
            </w:r>
          </w:p>
        </w:tc>
        <w:tc>
          <w:tcPr>
            <w:tcW w:w="3672" w:type="dxa"/>
          </w:tcPr>
          <w:p w14:paraId="35E7FD0E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36C1ACD1" w14:textId="77777777" w:rsidTr="00B73BF7">
        <w:tc>
          <w:tcPr>
            <w:tcW w:w="6138" w:type="dxa"/>
          </w:tcPr>
          <w:p w14:paraId="04397C1C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>Other Technology</w:t>
            </w:r>
            <w:r w:rsidR="00B73BF7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 (e.g. website) </w:t>
            </w:r>
          </w:p>
        </w:tc>
        <w:tc>
          <w:tcPr>
            <w:tcW w:w="3672" w:type="dxa"/>
          </w:tcPr>
          <w:p w14:paraId="2C5AE9A2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40535CBD" w14:textId="77777777" w:rsidTr="00B73BF7">
        <w:tc>
          <w:tcPr>
            <w:tcW w:w="6138" w:type="dxa"/>
          </w:tcPr>
          <w:p w14:paraId="3F0F93E9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Printing </w:t>
            </w:r>
          </w:p>
        </w:tc>
        <w:tc>
          <w:tcPr>
            <w:tcW w:w="3672" w:type="dxa"/>
          </w:tcPr>
          <w:p w14:paraId="53AA1E25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176AF341" w14:textId="77777777" w:rsidTr="00B73BF7">
        <w:tc>
          <w:tcPr>
            <w:tcW w:w="6138" w:type="dxa"/>
          </w:tcPr>
          <w:p w14:paraId="59199CB2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 w:rsidRPr="00B12B5F"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>Travel / mileage</w:t>
            </w:r>
          </w:p>
        </w:tc>
        <w:tc>
          <w:tcPr>
            <w:tcW w:w="3672" w:type="dxa"/>
          </w:tcPr>
          <w:p w14:paraId="469D30EE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236AC658" w14:textId="77777777" w:rsidTr="00B73BF7">
        <w:tc>
          <w:tcPr>
            <w:tcW w:w="6138" w:type="dxa"/>
          </w:tcPr>
          <w:p w14:paraId="7D02C174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>Contracts</w:t>
            </w:r>
          </w:p>
        </w:tc>
        <w:tc>
          <w:tcPr>
            <w:tcW w:w="3672" w:type="dxa"/>
          </w:tcPr>
          <w:p w14:paraId="6DC46BDC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12B5F" w:rsidRPr="00B12B5F" w14:paraId="5A34ABB2" w14:textId="77777777" w:rsidTr="00B73BF7">
        <w:tc>
          <w:tcPr>
            <w:tcW w:w="6138" w:type="dxa"/>
          </w:tcPr>
          <w:p w14:paraId="5247D557" w14:textId="77777777" w:rsid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>Board meetings / retreats</w:t>
            </w:r>
          </w:p>
        </w:tc>
        <w:tc>
          <w:tcPr>
            <w:tcW w:w="3672" w:type="dxa"/>
          </w:tcPr>
          <w:p w14:paraId="28D04D5D" w14:textId="77777777" w:rsidR="00B12B5F" w:rsidRPr="00B12B5F" w:rsidRDefault="00B12B5F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73BF7" w:rsidRPr="00B12B5F" w14:paraId="49EA2AAE" w14:textId="77777777" w:rsidTr="00B73BF7">
        <w:tc>
          <w:tcPr>
            <w:tcW w:w="6138" w:type="dxa"/>
          </w:tcPr>
          <w:p w14:paraId="31ABAD5F" w14:textId="77777777" w:rsidR="00B73BF7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  <w:t xml:space="preserve">Other </w:t>
            </w:r>
          </w:p>
        </w:tc>
        <w:tc>
          <w:tcPr>
            <w:tcW w:w="3672" w:type="dxa"/>
          </w:tcPr>
          <w:p w14:paraId="2226E9F5" w14:textId="77777777" w:rsidR="00B73BF7" w:rsidRPr="00B12B5F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73BF7" w:rsidRPr="00B12B5F" w14:paraId="576E5A9B" w14:textId="77777777" w:rsidTr="00B73BF7">
        <w:tc>
          <w:tcPr>
            <w:tcW w:w="6138" w:type="dxa"/>
          </w:tcPr>
          <w:p w14:paraId="37742469" w14:textId="77777777" w:rsidR="00B73BF7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DA5A9C1" w14:textId="77777777" w:rsidR="00B73BF7" w:rsidRPr="00B12B5F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73BF7" w:rsidRPr="00B12B5F" w14:paraId="13DC5D38" w14:textId="77777777" w:rsidTr="00B73BF7">
        <w:tc>
          <w:tcPr>
            <w:tcW w:w="6138" w:type="dxa"/>
          </w:tcPr>
          <w:p w14:paraId="3F96D223" w14:textId="77777777" w:rsidR="00B73BF7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3672" w:type="dxa"/>
          </w:tcPr>
          <w:p w14:paraId="18085CCA" w14:textId="77777777" w:rsidR="00B73BF7" w:rsidRPr="00B12B5F" w:rsidRDefault="00B73BF7" w:rsidP="00B12B5F">
            <w:pPr>
              <w:rPr>
                <w:rFonts w:ascii="Bookman Old Style" w:hAnsi="Bookman Old Style" w:cs="Calibri"/>
                <w:bCs/>
                <w:kern w:val="24"/>
                <w:sz w:val="24"/>
                <w:szCs w:val="24"/>
              </w:rPr>
            </w:pPr>
          </w:p>
        </w:tc>
      </w:tr>
      <w:tr w:rsidR="00B73BF7" w:rsidRPr="00B73BF7" w14:paraId="09331F38" w14:textId="77777777" w:rsidTr="00B73BF7">
        <w:tc>
          <w:tcPr>
            <w:tcW w:w="6138" w:type="dxa"/>
          </w:tcPr>
          <w:p w14:paraId="07F0EACA" w14:textId="77777777" w:rsidR="00B73BF7" w:rsidRPr="00B73BF7" w:rsidRDefault="00B73BF7" w:rsidP="00B12B5F">
            <w:pPr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</w:pPr>
            <w:r w:rsidRPr="00B73BF7"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  <w:t xml:space="preserve">Total Budget </w:t>
            </w:r>
          </w:p>
        </w:tc>
        <w:tc>
          <w:tcPr>
            <w:tcW w:w="3672" w:type="dxa"/>
          </w:tcPr>
          <w:p w14:paraId="406BF8C3" w14:textId="77777777" w:rsidR="00B73BF7" w:rsidRPr="00B73BF7" w:rsidRDefault="00B73BF7" w:rsidP="00B12B5F">
            <w:pPr>
              <w:rPr>
                <w:rFonts w:ascii="Bookman Old Style" w:hAnsi="Bookman Old Style" w:cs="Calibri"/>
                <w:b/>
                <w:bCs/>
                <w:kern w:val="24"/>
                <w:sz w:val="24"/>
                <w:szCs w:val="24"/>
              </w:rPr>
            </w:pPr>
          </w:p>
        </w:tc>
      </w:tr>
    </w:tbl>
    <w:p w14:paraId="09415AAC" w14:textId="77777777" w:rsidR="00163DC2" w:rsidRDefault="00163DC2" w:rsidP="00CE5245">
      <w:pPr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2B403C39" w14:textId="77777777" w:rsidR="00E445B8" w:rsidRPr="00E3621D" w:rsidRDefault="00163DC2" w:rsidP="00163DC2">
      <w:pPr>
        <w:ind w:left="720"/>
        <w:rPr>
          <w:rFonts w:ascii="Bookman Old Style" w:hAnsi="Bookman Old Style" w:cs="Calibri"/>
          <w:b/>
          <w:bCs/>
          <w:kern w:val="24"/>
          <w:sz w:val="24"/>
          <w:szCs w:val="24"/>
        </w:rPr>
      </w:pPr>
      <w:r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E. </w:t>
      </w:r>
      <w:r w:rsidR="00E445B8" w:rsidRPr="00E3621D">
        <w:rPr>
          <w:rFonts w:ascii="Bookman Old Style" w:hAnsi="Bookman Old Style" w:cs="Calibri"/>
          <w:b/>
          <w:bCs/>
          <w:kern w:val="24"/>
          <w:sz w:val="24"/>
          <w:szCs w:val="24"/>
        </w:rPr>
        <w:t xml:space="preserve">EVALUATION </w:t>
      </w:r>
    </w:p>
    <w:p w14:paraId="5A5311F9" w14:textId="77777777" w:rsidR="003D5ECF" w:rsidRPr="00E3621D" w:rsidRDefault="003D5ECF" w:rsidP="00E445B8">
      <w:pPr>
        <w:autoSpaceDE w:val="0"/>
        <w:autoSpaceDN w:val="0"/>
        <w:adjustRightInd w:val="0"/>
        <w:spacing w:after="0"/>
        <w:ind w:left="108"/>
        <w:rPr>
          <w:rFonts w:ascii="Bookman Old Style" w:hAnsi="Bookman Old Style" w:cs="Calibri"/>
          <w:b/>
          <w:bCs/>
          <w:kern w:val="24"/>
          <w:sz w:val="24"/>
          <w:szCs w:val="24"/>
        </w:rPr>
      </w:pPr>
    </w:p>
    <w:p w14:paraId="3FE5714C" w14:textId="77777777" w:rsidR="003D5ECF" w:rsidRPr="00BD034C" w:rsidRDefault="003D5ECF" w:rsidP="004721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  <w:r w:rsidRPr="00BD034C">
        <w:rPr>
          <w:rFonts w:ascii="Bookman Old Style" w:hAnsi="Bookman Old Style" w:cs="Calibri"/>
          <w:bCs/>
          <w:kern w:val="24"/>
          <w:sz w:val="24"/>
          <w:szCs w:val="24"/>
        </w:rPr>
        <w:t xml:space="preserve">How will success be measured?  Specific Indictors </w:t>
      </w:r>
    </w:p>
    <w:p w14:paraId="60384367" w14:textId="77777777" w:rsidR="003D5ECF" w:rsidRDefault="003D5ECF" w:rsidP="003D5ECF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697EBB9B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3DF00672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C3414C9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350E46E6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7FC2C443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6DF02EF4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2464725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4D241DB3" w14:textId="77777777" w:rsidR="00867785" w:rsidRDefault="00867785" w:rsidP="003D5ECF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7D942BE6" w14:textId="77777777" w:rsidR="00867785" w:rsidRDefault="00867785" w:rsidP="003D5ECF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38650885" w14:textId="77777777" w:rsidR="00867785" w:rsidRPr="00BD034C" w:rsidRDefault="00867785" w:rsidP="003D5ECF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1704BACC" w14:textId="77777777" w:rsidR="00E445B8" w:rsidRPr="00BD034C" w:rsidRDefault="003D5ECF" w:rsidP="004721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  <w:r w:rsidRPr="00BD034C">
        <w:rPr>
          <w:rFonts w:ascii="Bookman Old Style" w:hAnsi="Bookman Old Style" w:cs="Calibri"/>
          <w:bCs/>
          <w:kern w:val="24"/>
          <w:sz w:val="24"/>
          <w:szCs w:val="24"/>
        </w:rPr>
        <w:t xml:space="preserve">How, how often and by whom will the plan’s progress be evaluated?  </w:t>
      </w:r>
    </w:p>
    <w:p w14:paraId="2B7EEDD7" w14:textId="77777777" w:rsidR="003D5ECF" w:rsidRPr="00BD034C" w:rsidRDefault="003D5ECF" w:rsidP="003D5ECF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bCs/>
          <w:kern w:val="24"/>
          <w:sz w:val="24"/>
          <w:szCs w:val="24"/>
        </w:rPr>
      </w:pPr>
    </w:p>
    <w:p w14:paraId="3F7720C1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5830692C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543FADC0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9F986C1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64B35215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4E60E3C4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760EC4DF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FA383B7" w14:textId="77777777" w:rsidR="00867785" w:rsidRDefault="00867785" w:rsidP="0086778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14:paraId="2F00E21E" w14:textId="77777777" w:rsidR="00F76B5C" w:rsidRPr="00E3621D" w:rsidRDefault="00F76B5C">
      <w:pPr>
        <w:rPr>
          <w:rFonts w:ascii="Bookman Old Style" w:hAnsi="Bookman Old Style"/>
          <w:sz w:val="24"/>
          <w:szCs w:val="24"/>
        </w:rPr>
      </w:pPr>
    </w:p>
    <w:sectPr w:rsidR="00F76B5C" w:rsidRPr="00E3621D" w:rsidSect="003C786D">
      <w:footerReference w:type="default" r:id="rId10"/>
      <w:footerReference w:type="first" r:id="rId11"/>
      <w:pgSz w:w="12240" w:h="15840"/>
      <w:pgMar w:top="720" w:right="720" w:bottom="720" w:left="72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1B75" w14:textId="77777777" w:rsidR="00CC2314" w:rsidRDefault="00CC2314" w:rsidP="005119F6">
      <w:pPr>
        <w:spacing w:after="0"/>
      </w:pPr>
      <w:r>
        <w:separator/>
      </w:r>
    </w:p>
  </w:endnote>
  <w:endnote w:type="continuationSeparator" w:id="0">
    <w:p w14:paraId="4520918B" w14:textId="77777777" w:rsidR="00CC2314" w:rsidRDefault="00CC2314" w:rsidP="005119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2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1A83" w14:textId="77777777" w:rsidR="00C82AB0" w:rsidRDefault="00C82A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54C32B" w14:textId="77777777" w:rsidR="00C82AB0" w:rsidRDefault="00C82A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F9A1" w14:textId="1499E447" w:rsidR="002A6A81" w:rsidRPr="002A6A81" w:rsidRDefault="002A6A81">
    <w:pPr>
      <w:pStyle w:val="Footer"/>
      <w:rPr>
        <w:rFonts w:ascii="Calibri" w:hAnsi="Calibri"/>
        <w:sz w:val="18"/>
        <w:szCs w:val="18"/>
      </w:rPr>
    </w:pPr>
    <w:r w:rsidRPr="002A6A81">
      <w:rPr>
        <w:rFonts w:ascii="Calibri" w:hAnsi="Calibri" w:cs="Arial"/>
        <w:color w:val="000000"/>
        <w:sz w:val="18"/>
        <w:szCs w:val="18"/>
      </w:rPr>
      <w:t xml:space="preserve">Developed by Judy </w:t>
    </w:r>
    <w:proofErr w:type="spellStart"/>
    <w:r w:rsidRPr="002A6A81">
      <w:rPr>
        <w:rFonts w:ascii="Calibri" w:hAnsi="Calibri" w:cs="Arial"/>
        <w:color w:val="000000"/>
        <w:sz w:val="18"/>
        <w:szCs w:val="18"/>
      </w:rPr>
      <w:t>Sulsona</w:t>
    </w:r>
    <w:proofErr w:type="spellEnd"/>
    <w:r w:rsidRPr="002A6A81">
      <w:rPr>
        <w:rFonts w:ascii="Calibri" w:hAnsi="Calibri" w:cs="Arial"/>
        <w:color w:val="000000"/>
        <w:sz w:val="18"/>
        <w:szCs w:val="18"/>
      </w:rPr>
      <w:t xml:space="preserve"> utilizing resources and information from various source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35947" w14:textId="77777777" w:rsidR="00CC2314" w:rsidRDefault="00CC2314" w:rsidP="005119F6">
      <w:pPr>
        <w:spacing w:after="0"/>
      </w:pPr>
      <w:r>
        <w:separator/>
      </w:r>
    </w:p>
  </w:footnote>
  <w:footnote w:type="continuationSeparator" w:id="0">
    <w:p w14:paraId="4AF5BBEF" w14:textId="77777777" w:rsidR="00CC2314" w:rsidRDefault="00CC2314" w:rsidP="005119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663"/>
    <w:multiLevelType w:val="hybridMultilevel"/>
    <w:tmpl w:val="C7D83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6AEA"/>
    <w:multiLevelType w:val="hybridMultilevel"/>
    <w:tmpl w:val="C1660FC2"/>
    <w:lvl w:ilvl="0" w:tplc="D280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4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FB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D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0A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E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F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09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A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C4DD3"/>
    <w:multiLevelType w:val="hybridMultilevel"/>
    <w:tmpl w:val="96FCAA24"/>
    <w:lvl w:ilvl="0" w:tplc="0FA0F27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741B0"/>
    <w:multiLevelType w:val="hybridMultilevel"/>
    <w:tmpl w:val="82B8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D6035"/>
    <w:multiLevelType w:val="hybridMultilevel"/>
    <w:tmpl w:val="42063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F403E"/>
    <w:multiLevelType w:val="hybridMultilevel"/>
    <w:tmpl w:val="B1A69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2816E4"/>
    <w:multiLevelType w:val="hybridMultilevel"/>
    <w:tmpl w:val="9596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C7777"/>
    <w:multiLevelType w:val="hybridMultilevel"/>
    <w:tmpl w:val="6FC09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747CC"/>
    <w:multiLevelType w:val="hybridMultilevel"/>
    <w:tmpl w:val="4F86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F4DD1"/>
    <w:multiLevelType w:val="hybridMultilevel"/>
    <w:tmpl w:val="7D94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D77"/>
    <w:multiLevelType w:val="hybridMultilevel"/>
    <w:tmpl w:val="3E56B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452C5"/>
    <w:multiLevelType w:val="hybridMultilevel"/>
    <w:tmpl w:val="7C822798"/>
    <w:lvl w:ilvl="0" w:tplc="8A0201C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062F1"/>
    <w:multiLevelType w:val="hybridMultilevel"/>
    <w:tmpl w:val="6FC09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43D66"/>
    <w:multiLevelType w:val="hybridMultilevel"/>
    <w:tmpl w:val="59243454"/>
    <w:lvl w:ilvl="0" w:tplc="E55A65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3D8D6F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89A37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DDCC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95E74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93CD7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8ACF4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C5051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510201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>
    <w:nsid w:val="4D667B25"/>
    <w:multiLevelType w:val="hybridMultilevel"/>
    <w:tmpl w:val="E068B0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51CA2"/>
    <w:multiLevelType w:val="hybridMultilevel"/>
    <w:tmpl w:val="50400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4447C"/>
    <w:multiLevelType w:val="hybridMultilevel"/>
    <w:tmpl w:val="F71C9F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7B544E"/>
    <w:multiLevelType w:val="hybridMultilevel"/>
    <w:tmpl w:val="6FC09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1210D"/>
    <w:multiLevelType w:val="hybridMultilevel"/>
    <w:tmpl w:val="4A76DFC8"/>
    <w:lvl w:ilvl="0" w:tplc="B908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8F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0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0E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4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A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236F36"/>
    <w:multiLevelType w:val="hybridMultilevel"/>
    <w:tmpl w:val="88885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50DB6"/>
    <w:multiLevelType w:val="hybridMultilevel"/>
    <w:tmpl w:val="4DEA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F1902"/>
    <w:multiLevelType w:val="hybridMultilevel"/>
    <w:tmpl w:val="34D88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557A65"/>
    <w:multiLevelType w:val="hybridMultilevel"/>
    <w:tmpl w:val="9A8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B7DD6"/>
    <w:multiLevelType w:val="hybridMultilevel"/>
    <w:tmpl w:val="6FC09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21"/>
  </w:num>
  <w:num w:numId="7">
    <w:abstractNumId w:val="0"/>
  </w:num>
  <w:num w:numId="8">
    <w:abstractNumId w:val="16"/>
  </w:num>
  <w:num w:numId="9">
    <w:abstractNumId w:val="2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  <w:num w:numId="15">
    <w:abstractNumId w:val="19"/>
  </w:num>
  <w:num w:numId="16">
    <w:abstractNumId w:val="13"/>
  </w:num>
  <w:num w:numId="17">
    <w:abstractNumId w:val="1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7"/>
  </w:num>
  <w:num w:numId="23">
    <w:abstractNumId w:val="12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B8"/>
    <w:rsid w:val="000164AF"/>
    <w:rsid w:val="00026576"/>
    <w:rsid w:val="00055562"/>
    <w:rsid w:val="00070C0F"/>
    <w:rsid w:val="00084314"/>
    <w:rsid w:val="0011282A"/>
    <w:rsid w:val="0016223E"/>
    <w:rsid w:val="00163DC2"/>
    <w:rsid w:val="00167C1B"/>
    <w:rsid w:val="001764E5"/>
    <w:rsid w:val="002304C0"/>
    <w:rsid w:val="002318ED"/>
    <w:rsid w:val="00243B44"/>
    <w:rsid w:val="002A6A81"/>
    <w:rsid w:val="002B2079"/>
    <w:rsid w:val="00353FC7"/>
    <w:rsid w:val="00367348"/>
    <w:rsid w:val="003867AA"/>
    <w:rsid w:val="003B7B11"/>
    <w:rsid w:val="003C786D"/>
    <w:rsid w:val="003D5ECF"/>
    <w:rsid w:val="004310D7"/>
    <w:rsid w:val="004375C7"/>
    <w:rsid w:val="0047217D"/>
    <w:rsid w:val="004A67A2"/>
    <w:rsid w:val="004E7D7A"/>
    <w:rsid w:val="005119F6"/>
    <w:rsid w:val="00513741"/>
    <w:rsid w:val="005229F4"/>
    <w:rsid w:val="00534094"/>
    <w:rsid w:val="0057197F"/>
    <w:rsid w:val="005D0D7B"/>
    <w:rsid w:val="005F186E"/>
    <w:rsid w:val="005F61F9"/>
    <w:rsid w:val="006253C6"/>
    <w:rsid w:val="006B25AD"/>
    <w:rsid w:val="006D29EA"/>
    <w:rsid w:val="006F5761"/>
    <w:rsid w:val="00715E58"/>
    <w:rsid w:val="0075342F"/>
    <w:rsid w:val="007A11A4"/>
    <w:rsid w:val="007B0FBB"/>
    <w:rsid w:val="007C49A3"/>
    <w:rsid w:val="008210FD"/>
    <w:rsid w:val="00823B16"/>
    <w:rsid w:val="00833EE4"/>
    <w:rsid w:val="00840600"/>
    <w:rsid w:val="00844BEF"/>
    <w:rsid w:val="008479F2"/>
    <w:rsid w:val="00866C3E"/>
    <w:rsid w:val="00867785"/>
    <w:rsid w:val="00881F1D"/>
    <w:rsid w:val="0089277C"/>
    <w:rsid w:val="009169C7"/>
    <w:rsid w:val="00933CBA"/>
    <w:rsid w:val="00941663"/>
    <w:rsid w:val="00990E9B"/>
    <w:rsid w:val="009A68E5"/>
    <w:rsid w:val="00A2098B"/>
    <w:rsid w:val="00A63C02"/>
    <w:rsid w:val="00A853E7"/>
    <w:rsid w:val="00A91181"/>
    <w:rsid w:val="00A95B31"/>
    <w:rsid w:val="00AB0BFD"/>
    <w:rsid w:val="00B12B5F"/>
    <w:rsid w:val="00B23EAC"/>
    <w:rsid w:val="00B425BE"/>
    <w:rsid w:val="00B46D05"/>
    <w:rsid w:val="00B73BF7"/>
    <w:rsid w:val="00B93785"/>
    <w:rsid w:val="00BD034C"/>
    <w:rsid w:val="00C01F09"/>
    <w:rsid w:val="00C325D3"/>
    <w:rsid w:val="00C5160C"/>
    <w:rsid w:val="00C6523D"/>
    <w:rsid w:val="00C6584D"/>
    <w:rsid w:val="00C72CB3"/>
    <w:rsid w:val="00C82AB0"/>
    <w:rsid w:val="00C912DB"/>
    <w:rsid w:val="00CC2314"/>
    <w:rsid w:val="00CD2224"/>
    <w:rsid w:val="00CE5245"/>
    <w:rsid w:val="00D42285"/>
    <w:rsid w:val="00D5083B"/>
    <w:rsid w:val="00D55F51"/>
    <w:rsid w:val="00D8381F"/>
    <w:rsid w:val="00DD668B"/>
    <w:rsid w:val="00E057E0"/>
    <w:rsid w:val="00E10F87"/>
    <w:rsid w:val="00E30333"/>
    <w:rsid w:val="00E3621D"/>
    <w:rsid w:val="00E445B8"/>
    <w:rsid w:val="00F76B5C"/>
    <w:rsid w:val="00F9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7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621D"/>
    <w:pPr>
      <w:spacing w:after="0"/>
    </w:pPr>
  </w:style>
  <w:style w:type="paragraph" w:styleId="BodyText3">
    <w:name w:val="Body Text 3"/>
    <w:basedOn w:val="Normal"/>
    <w:link w:val="BodyText3Char"/>
    <w:semiHidden/>
    <w:unhideWhenUsed/>
    <w:rsid w:val="00E3621D"/>
    <w:pPr>
      <w:tabs>
        <w:tab w:val="left" w:pos="-720"/>
        <w:tab w:val="left" w:pos="0"/>
      </w:tabs>
      <w:suppressAutoHyphens/>
      <w:spacing w:after="0"/>
      <w:jc w:val="both"/>
    </w:pPr>
    <w:rPr>
      <w:rFonts w:ascii="Arial" w:eastAsia="Times New Roman" w:hAnsi="Arial" w:cs="Times New Roman"/>
      <w:spacing w:val="-2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E3621D"/>
    <w:rPr>
      <w:rFonts w:ascii="Arial" w:eastAsia="Times New Roman" w:hAnsi="Arial" w:cs="Times New Roman"/>
      <w:spacing w:val="-2"/>
      <w:sz w:val="20"/>
      <w:szCs w:val="20"/>
      <w:lang w:val="x-none" w:eastAsia="x-none"/>
    </w:rPr>
  </w:style>
  <w:style w:type="paragraph" w:customStyle="1" w:styleId="Default">
    <w:name w:val="Default"/>
    <w:rsid w:val="00E362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55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9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9F6"/>
  </w:style>
  <w:style w:type="paragraph" w:styleId="Footer">
    <w:name w:val="footer"/>
    <w:basedOn w:val="Normal"/>
    <w:link w:val="FooterChar"/>
    <w:uiPriority w:val="99"/>
    <w:unhideWhenUsed/>
    <w:rsid w:val="005119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9F6"/>
  </w:style>
  <w:style w:type="paragraph" w:styleId="BalloonText">
    <w:name w:val="Balloon Text"/>
    <w:basedOn w:val="Normal"/>
    <w:link w:val="BalloonTextChar"/>
    <w:uiPriority w:val="99"/>
    <w:semiHidden/>
    <w:unhideWhenUsed/>
    <w:rsid w:val="003C7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86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86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E52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621D"/>
    <w:pPr>
      <w:spacing w:after="0"/>
    </w:pPr>
  </w:style>
  <w:style w:type="paragraph" w:styleId="BodyText3">
    <w:name w:val="Body Text 3"/>
    <w:basedOn w:val="Normal"/>
    <w:link w:val="BodyText3Char"/>
    <w:semiHidden/>
    <w:unhideWhenUsed/>
    <w:rsid w:val="00E3621D"/>
    <w:pPr>
      <w:tabs>
        <w:tab w:val="left" w:pos="-720"/>
        <w:tab w:val="left" w:pos="0"/>
      </w:tabs>
      <w:suppressAutoHyphens/>
      <w:spacing w:after="0"/>
      <w:jc w:val="both"/>
    </w:pPr>
    <w:rPr>
      <w:rFonts w:ascii="Arial" w:eastAsia="Times New Roman" w:hAnsi="Arial" w:cs="Times New Roman"/>
      <w:spacing w:val="-2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E3621D"/>
    <w:rPr>
      <w:rFonts w:ascii="Arial" w:eastAsia="Times New Roman" w:hAnsi="Arial" w:cs="Times New Roman"/>
      <w:spacing w:val="-2"/>
      <w:sz w:val="20"/>
      <w:szCs w:val="20"/>
      <w:lang w:val="x-none" w:eastAsia="x-none"/>
    </w:rPr>
  </w:style>
  <w:style w:type="paragraph" w:customStyle="1" w:styleId="Default">
    <w:name w:val="Default"/>
    <w:rsid w:val="00E362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55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9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9F6"/>
  </w:style>
  <w:style w:type="paragraph" w:styleId="Footer">
    <w:name w:val="footer"/>
    <w:basedOn w:val="Normal"/>
    <w:link w:val="FooterChar"/>
    <w:uiPriority w:val="99"/>
    <w:unhideWhenUsed/>
    <w:rsid w:val="005119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9F6"/>
  </w:style>
  <w:style w:type="paragraph" w:styleId="BalloonText">
    <w:name w:val="Balloon Text"/>
    <w:basedOn w:val="Normal"/>
    <w:link w:val="BalloonTextChar"/>
    <w:uiPriority w:val="99"/>
    <w:semiHidden/>
    <w:unhideWhenUsed/>
    <w:rsid w:val="003C7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86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86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E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6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8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5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7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5001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6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7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8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17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50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8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17"/>
    <w:rsid w:val="000E3C17"/>
    <w:rsid w:val="0023714B"/>
    <w:rsid w:val="007A699D"/>
    <w:rsid w:val="00840BBE"/>
    <w:rsid w:val="00B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5D0EC33D24A57A3C83578EB8485E3">
    <w:name w:val="7F15D0EC33D24A57A3C83578EB8485E3"/>
    <w:rsid w:val="000E3C17"/>
  </w:style>
  <w:style w:type="paragraph" w:customStyle="1" w:styleId="4FEC2EC7553D47C7BD487BEFD4BF7DC3">
    <w:name w:val="4FEC2EC7553D47C7BD487BEFD4BF7DC3"/>
    <w:rsid w:val="000E3C17"/>
  </w:style>
  <w:style w:type="paragraph" w:customStyle="1" w:styleId="FA02B9E3FAE34D858B9EDC1862FA6553">
    <w:name w:val="FA02B9E3FAE34D858B9EDC1862FA6553"/>
    <w:rsid w:val="000E3C17"/>
  </w:style>
  <w:style w:type="paragraph" w:customStyle="1" w:styleId="F801282D805D4AEF992917D546BD0501">
    <w:name w:val="F801282D805D4AEF992917D546BD0501"/>
    <w:rsid w:val="000E3C17"/>
  </w:style>
  <w:style w:type="paragraph" w:customStyle="1" w:styleId="1867175EF6064B2CB4C0B08CD04B6657">
    <w:name w:val="1867175EF6064B2CB4C0B08CD04B6657"/>
    <w:rsid w:val="000E3C17"/>
  </w:style>
  <w:style w:type="paragraph" w:customStyle="1" w:styleId="2B4FF014C1EF42678B203002DE3866AB">
    <w:name w:val="2B4FF014C1EF42678B203002DE3866AB"/>
    <w:rsid w:val="000E3C17"/>
  </w:style>
  <w:style w:type="paragraph" w:customStyle="1" w:styleId="7C851747EE614BCD90706C2D435CE6B3">
    <w:name w:val="7C851747EE614BCD90706C2D435CE6B3"/>
    <w:rsid w:val="000E3C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5D0EC33D24A57A3C83578EB8485E3">
    <w:name w:val="7F15D0EC33D24A57A3C83578EB8485E3"/>
    <w:rsid w:val="000E3C17"/>
  </w:style>
  <w:style w:type="paragraph" w:customStyle="1" w:styleId="4FEC2EC7553D47C7BD487BEFD4BF7DC3">
    <w:name w:val="4FEC2EC7553D47C7BD487BEFD4BF7DC3"/>
    <w:rsid w:val="000E3C17"/>
  </w:style>
  <w:style w:type="paragraph" w:customStyle="1" w:styleId="FA02B9E3FAE34D858B9EDC1862FA6553">
    <w:name w:val="FA02B9E3FAE34D858B9EDC1862FA6553"/>
    <w:rsid w:val="000E3C17"/>
  </w:style>
  <w:style w:type="paragraph" w:customStyle="1" w:styleId="F801282D805D4AEF992917D546BD0501">
    <w:name w:val="F801282D805D4AEF992917D546BD0501"/>
    <w:rsid w:val="000E3C17"/>
  </w:style>
  <w:style w:type="paragraph" w:customStyle="1" w:styleId="1867175EF6064B2CB4C0B08CD04B6657">
    <w:name w:val="1867175EF6064B2CB4C0B08CD04B6657"/>
    <w:rsid w:val="000E3C17"/>
  </w:style>
  <w:style w:type="paragraph" w:customStyle="1" w:styleId="2B4FF014C1EF42678B203002DE3866AB">
    <w:name w:val="2B4FF014C1EF42678B203002DE3866AB"/>
    <w:rsid w:val="000E3C17"/>
  </w:style>
  <w:style w:type="paragraph" w:customStyle="1" w:styleId="7C851747EE614BCD90706C2D435CE6B3">
    <w:name w:val="7C851747EE614BCD90706C2D435CE6B3"/>
    <w:rsid w:val="000E3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4A33F-1BE6-3C4B-A83A-9840801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6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FUND DEVELOPMENT PLAN </vt:lpstr>
    </vt:vector>
  </TitlesOfParts>
  <Company>ewlett-Packard Company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DEVELOPMENT PLAN</dc:title>
  <dc:subject>Fund Development Planning Tool</dc:subject>
  <dc:creator>Judy</dc:creator>
  <cp:lastModifiedBy>Alexandra Manov</cp:lastModifiedBy>
  <cp:revision>3</cp:revision>
  <dcterms:created xsi:type="dcterms:W3CDTF">2018-09-14T22:42:00Z</dcterms:created>
  <dcterms:modified xsi:type="dcterms:W3CDTF">2019-05-10T22:32:00Z</dcterms:modified>
</cp:coreProperties>
</file>